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ADC" w:rsidRPr="00427190" w:rsidRDefault="006C2ADC" w:rsidP="00427190">
      <w:pPr>
        <w:spacing w:before="240" w:line="276" w:lineRule="auto"/>
        <w:jc w:val="center"/>
      </w:pPr>
      <w:r w:rsidRPr="00427190">
        <w:t>WZÓR</w:t>
      </w:r>
    </w:p>
    <w:p w:rsidR="006C2ADC" w:rsidRPr="00427190" w:rsidRDefault="006C2ADC" w:rsidP="00427190">
      <w:pPr>
        <w:spacing w:before="720" w:line="276" w:lineRule="auto"/>
        <w:jc w:val="center"/>
      </w:pPr>
      <w:r w:rsidRPr="00427190">
        <w:t xml:space="preserve">UMOWA </w:t>
      </w:r>
      <w:proofErr w:type="gramStart"/>
      <w:r w:rsidRPr="00427190">
        <w:t>NR .....</w:t>
      </w:r>
      <w:proofErr w:type="gramEnd"/>
    </w:p>
    <w:p w:rsidR="006C2ADC" w:rsidRPr="00427190" w:rsidRDefault="006C2ADC" w:rsidP="00427190">
      <w:pPr>
        <w:spacing w:before="480" w:line="276" w:lineRule="auto"/>
        <w:jc w:val="center"/>
      </w:pPr>
      <w:proofErr w:type="gramStart"/>
      <w:r w:rsidRPr="00427190">
        <w:t>o</w:t>
      </w:r>
      <w:proofErr w:type="gramEnd"/>
      <w:r w:rsidRPr="00427190">
        <w:t xml:space="preserve"> wsparcie/powierzenie</w:t>
      </w:r>
      <w:r w:rsidRPr="00427190">
        <w:rPr>
          <w:vertAlign w:val="superscript"/>
        </w:rPr>
        <w:t>1)</w:t>
      </w:r>
      <w:r w:rsidRPr="00427190">
        <w:t xml:space="preserve"> realizacji zadania publicznego pod nazwą:</w:t>
      </w:r>
    </w:p>
    <w:p w:rsidR="006C2ADC" w:rsidRPr="00427190" w:rsidRDefault="006C2ADC" w:rsidP="00427190">
      <w:pPr>
        <w:spacing w:before="480" w:line="276" w:lineRule="auto"/>
        <w:jc w:val="center"/>
      </w:pPr>
      <w:r w:rsidRPr="00427190">
        <w:t>.......................................................................................</w:t>
      </w:r>
    </w:p>
    <w:p w:rsidR="006C2ADC" w:rsidRPr="00427190" w:rsidRDefault="006C2ADC" w:rsidP="00427190">
      <w:pPr>
        <w:spacing w:before="720" w:line="276" w:lineRule="auto"/>
        <w:jc w:val="center"/>
      </w:pPr>
      <w:r w:rsidRPr="00427190">
        <w:t xml:space="preserve">zawarta w </w:t>
      </w:r>
      <w:proofErr w:type="gramStart"/>
      <w:r w:rsidRPr="00427190">
        <w:t>dniu .................................. w ..................................</w:t>
      </w:r>
      <w:proofErr w:type="gramEnd"/>
    </w:p>
    <w:p w:rsidR="006C2ADC" w:rsidRPr="00427190" w:rsidRDefault="006C2ADC" w:rsidP="00427190">
      <w:pPr>
        <w:spacing w:before="480" w:after="480" w:line="276" w:lineRule="auto"/>
        <w:jc w:val="center"/>
      </w:pPr>
      <w:proofErr w:type="gramStart"/>
      <w:r w:rsidRPr="00427190">
        <w:t>między</w:t>
      </w:r>
      <w:proofErr w:type="gramEnd"/>
      <w:r w:rsidRPr="00427190">
        <w:t>:</w:t>
      </w:r>
    </w:p>
    <w:p w:rsidR="006C2ADC" w:rsidRPr="00427190" w:rsidRDefault="006C2ADC" w:rsidP="00427190">
      <w:pPr>
        <w:spacing w:line="276" w:lineRule="auto"/>
        <w:jc w:val="both"/>
      </w:pPr>
      <w:r w:rsidRPr="00427190">
        <w:t>.................................................................................................................................................................,</w:t>
      </w:r>
    </w:p>
    <w:p w:rsidR="006C2ADC" w:rsidRPr="00427190" w:rsidRDefault="006C2ADC" w:rsidP="00427190">
      <w:pPr>
        <w:spacing w:before="240" w:line="276" w:lineRule="auto"/>
        <w:jc w:val="both"/>
      </w:pPr>
      <w:r w:rsidRPr="00427190">
        <w:t xml:space="preserve">z siedzibą </w:t>
      </w:r>
      <w:proofErr w:type="gramStart"/>
      <w:r w:rsidRPr="00427190">
        <w:t>w .................................................</w:t>
      </w:r>
      <w:proofErr w:type="gramEnd"/>
      <w:r w:rsidRPr="00427190">
        <w:t>,</w:t>
      </w:r>
      <w:r w:rsidRPr="00427190">
        <w:t xml:space="preserve"> </w:t>
      </w:r>
      <w:r w:rsidRPr="00427190">
        <w:t xml:space="preserve">zwanym dalej „Zleceniodawcą”, reprezentowanym przez: </w:t>
      </w:r>
    </w:p>
    <w:p w:rsidR="006C2ADC" w:rsidRPr="00427190" w:rsidRDefault="006C2ADC" w:rsidP="00427190">
      <w:pPr>
        <w:spacing w:before="240" w:line="276" w:lineRule="auto"/>
        <w:jc w:val="both"/>
      </w:pPr>
      <w:r w:rsidRPr="00427190">
        <w:t>.........................................................................</w:t>
      </w:r>
    </w:p>
    <w:p w:rsidR="006C2ADC" w:rsidRPr="00427190" w:rsidRDefault="006C2ADC" w:rsidP="00427190">
      <w:pPr>
        <w:spacing w:before="240" w:line="276" w:lineRule="auto"/>
        <w:jc w:val="both"/>
      </w:pPr>
      <w:r w:rsidRPr="00427190">
        <w:t>..........................................................................</w:t>
      </w:r>
    </w:p>
    <w:p w:rsidR="006C2ADC" w:rsidRPr="00427190" w:rsidRDefault="006C2ADC" w:rsidP="00427190">
      <w:pPr>
        <w:spacing w:before="240" w:line="276" w:lineRule="auto"/>
        <w:jc w:val="both"/>
      </w:pPr>
      <w:r w:rsidRPr="00427190">
        <w:t xml:space="preserve"> </w:t>
      </w:r>
      <w:proofErr w:type="gramStart"/>
      <w:r w:rsidRPr="00427190">
        <w:t>a</w:t>
      </w:r>
      <w:proofErr w:type="gramEnd"/>
      <w:r w:rsidRPr="00427190">
        <w:t>:</w:t>
      </w:r>
    </w:p>
    <w:p w:rsidR="00C647EB" w:rsidRPr="00427190" w:rsidRDefault="006C2ADC" w:rsidP="00427190">
      <w:pPr>
        <w:spacing w:before="240" w:line="276" w:lineRule="auto"/>
        <w:jc w:val="both"/>
      </w:pPr>
      <w:r w:rsidRPr="00427190">
        <w:t>..............................................................................</w:t>
      </w:r>
      <w:r w:rsidRPr="00427190">
        <w:t>..................</w:t>
      </w:r>
      <w:r w:rsidR="00C647EB" w:rsidRPr="00427190">
        <w:t xml:space="preserve"> </w:t>
      </w:r>
    </w:p>
    <w:p w:rsidR="00C647EB" w:rsidRPr="00427190" w:rsidRDefault="006C2ADC" w:rsidP="00427190">
      <w:pPr>
        <w:spacing w:before="240" w:line="276" w:lineRule="auto"/>
        <w:jc w:val="both"/>
      </w:pPr>
      <w:r w:rsidRPr="00427190">
        <w:t xml:space="preserve">z siedzibą </w:t>
      </w:r>
      <w:proofErr w:type="gramStart"/>
      <w:r w:rsidRPr="00427190">
        <w:t>w</w:t>
      </w:r>
      <w:r w:rsidR="00C647EB" w:rsidRPr="00427190">
        <w:t xml:space="preserve"> </w:t>
      </w:r>
      <w:r w:rsidRPr="00427190">
        <w:t>.................................................</w:t>
      </w:r>
      <w:proofErr w:type="gramEnd"/>
      <w:r w:rsidRPr="00427190">
        <w:t>.............</w:t>
      </w:r>
      <w:r w:rsidR="00C647EB" w:rsidRPr="00427190">
        <w:t xml:space="preserve"> </w:t>
      </w:r>
      <w:proofErr w:type="gramStart"/>
      <w:r w:rsidRPr="00427190">
        <w:t>numer</w:t>
      </w:r>
      <w:proofErr w:type="gramEnd"/>
      <w:r w:rsidRPr="00427190">
        <w:t xml:space="preserve"> w Krajowym Rejestrze Sądowym/innym</w:t>
      </w:r>
    </w:p>
    <w:p w:rsidR="00C647EB" w:rsidRPr="00427190" w:rsidRDefault="006C2ADC" w:rsidP="00427190">
      <w:pPr>
        <w:spacing w:before="240" w:line="276" w:lineRule="auto"/>
        <w:jc w:val="both"/>
      </w:pPr>
      <w:r w:rsidRPr="00427190">
        <w:t>rejestrze/</w:t>
      </w:r>
      <w:proofErr w:type="gramStart"/>
      <w:r w:rsidRPr="00427190">
        <w:t>ewidencji</w:t>
      </w:r>
      <w:r w:rsidRPr="00427190">
        <w:rPr>
          <w:vertAlign w:val="superscript"/>
        </w:rPr>
        <w:t>1)</w:t>
      </w:r>
      <w:r w:rsidRPr="00427190">
        <w:t xml:space="preserve"> ...............................................</w:t>
      </w:r>
      <w:proofErr w:type="gramEnd"/>
      <w:r w:rsidRPr="00427190">
        <w:t>...........................,</w:t>
      </w:r>
      <w:r w:rsidR="00C647EB" w:rsidRPr="00427190">
        <w:t xml:space="preserve"> </w:t>
      </w:r>
      <w:proofErr w:type="gramStart"/>
      <w:r w:rsidRPr="00427190">
        <w:t>reprezentowaną</w:t>
      </w:r>
      <w:proofErr w:type="gramEnd"/>
      <w:r w:rsidRPr="00427190">
        <w:t>(-</w:t>
      </w:r>
      <w:proofErr w:type="spellStart"/>
      <w:r w:rsidRPr="00427190">
        <w:t>ym</w:t>
      </w:r>
      <w:proofErr w:type="spellEnd"/>
      <w:r w:rsidRPr="00427190">
        <w:t>, -</w:t>
      </w:r>
      <w:proofErr w:type="spellStart"/>
      <w:r w:rsidRPr="00427190">
        <w:t>ymi</w:t>
      </w:r>
      <w:proofErr w:type="spellEnd"/>
      <w:r w:rsidRPr="00427190">
        <w:t xml:space="preserve">) przez </w:t>
      </w:r>
    </w:p>
    <w:p w:rsidR="00C647EB" w:rsidRPr="00427190" w:rsidRDefault="006C2ADC" w:rsidP="00427190">
      <w:pPr>
        <w:spacing w:before="240" w:line="276" w:lineRule="auto"/>
        <w:jc w:val="both"/>
      </w:pPr>
      <w:r w:rsidRPr="00427190">
        <w:t xml:space="preserve">(imię i nazwisko oraz numer i seria dowodu </w:t>
      </w:r>
      <w:proofErr w:type="gramStart"/>
      <w:r w:rsidRPr="00427190">
        <w:t>osobistego) ................................................</w:t>
      </w:r>
      <w:proofErr w:type="gramEnd"/>
      <w:r w:rsidRPr="00427190">
        <w:t xml:space="preserve">.............., </w:t>
      </w:r>
    </w:p>
    <w:p w:rsidR="006C2ADC" w:rsidRPr="00427190" w:rsidRDefault="006C2ADC" w:rsidP="00427190">
      <w:pPr>
        <w:spacing w:before="240" w:line="276" w:lineRule="auto"/>
        <w:jc w:val="both"/>
        <w:rPr>
          <w:vertAlign w:val="superscript"/>
        </w:rPr>
      </w:pPr>
      <w:proofErr w:type="gramStart"/>
      <w:r w:rsidRPr="00427190">
        <w:t>zwaną</w:t>
      </w:r>
      <w:proofErr w:type="gramEnd"/>
      <w:r w:rsidRPr="00427190">
        <w:t>(-</w:t>
      </w:r>
      <w:proofErr w:type="spellStart"/>
      <w:r w:rsidRPr="00427190">
        <w:t>ym</w:t>
      </w:r>
      <w:proofErr w:type="spellEnd"/>
      <w:r w:rsidRPr="00427190">
        <w:t>, -</w:t>
      </w:r>
      <w:proofErr w:type="spellStart"/>
      <w:r w:rsidRPr="00427190">
        <w:t>ymi</w:t>
      </w:r>
      <w:proofErr w:type="spellEnd"/>
      <w:r w:rsidRPr="00427190">
        <w:t>) dalej</w:t>
      </w:r>
      <w:r w:rsidR="00C647EB" w:rsidRPr="00427190">
        <w:t xml:space="preserve"> </w:t>
      </w:r>
      <w:r w:rsidRPr="00427190">
        <w:t>„Zleceniobiorcą(-</w:t>
      </w:r>
      <w:proofErr w:type="spellStart"/>
      <w:r w:rsidRPr="00427190">
        <w:t>ami</w:t>
      </w:r>
      <w:proofErr w:type="spellEnd"/>
      <w:r w:rsidRPr="00427190">
        <w:t>)”</w:t>
      </w:r>
      <w:r w:rsidRPr="00427190">
        <w:rPr>
          <w:vertAlign w:val="superscript"/>
        </w:rPr>
        <w:t>2)</w:t>
      </w:r>
    </w:p>
    <w:p w:rsidR="00C647EB" w:rsidRPr="00427190" w:rsidRDefault="00C647EB" w:rsidP="00427190">
      <w:pPr>
        <w:spacing w:before="240" w:line="276" w:lineRule="auto"/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5"/>
      </w:tblGrid>
      <w:tr w:rsidR="006C2ADC" w:rsidRPr="00427190" w:rsidTr="00F711F5">
        <w:tblPrEx>
          <w:tblCellMar>
            <w:top w:w="0" w:type="dxa"/>
            <w:bottom w:w="0" w:type="dxa"/>
          </w:tblCellMar>
        </w:tblPrEx>
        <w:tc>
          <w:tcPr>
            <w:tcW w:w="94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2ADC" w:rsidRPr="00427190" w:rsidRDefault="006C2ADC" w:rsidP="00427190">
            <w:pPr>
              <w:spacing w:line="276" w:lineRule="auto"/>
              <w:jc w:val="both"/>
            </w:pPr>
            <w:r w:rsidRPr="00427190">
              <w:t>Osoba do kontaktów roboczych:</w:t>
            </w:r>
          </w:p>
          <w:p w:rsidR="006C2ADC" w:rsidRPr="00427190" w:rsidRDefault="006C2ADC" w:rsidP="00427190">
            <w:pPr>
              <w:spacing w:line="276" w:lineRule="auto"/>
              <w:jc w:val="both"/>
            </w:pPr>
          </w:p>
        </w:tc>
      </w:tr>
      <w:tr w:rsidR="006C2ADC" w:rsidRPr="00427190" w:rsidTr="00F711F5">
        <w:tblPrEx>
          <w:tblCellMar>
            <w:top w:w="0" w:type="dxa"/>
            <w:bottom w:w="0" w:type="dxa"/>
          </w:tblCellMar>
        </w:tblPrEx>
        <w:tc>
          <w:tcPr>
            <w:tcW w:w="94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C2ADC" w:rsidRPr="00427190" w:rsidRDefault="006C2ADC" w:rsidP="00427190">
            <w:pPr>
              <w:spacing w:line="276" w:lineRule="auto"/>
              <w:jc w:val="both"/>
            </w:pPr>
            <w:r w:rsidRPr="00427190">
              <w:t>...................................................................................................................................................................................</w:t>
            </w:r>
          </w:p>
          <w:p w:rsidR="006C2ADC" w:rsidRPr="00427190" w:rsidRDefault="006C2ADC" w:rsidP="00427190">
            <w:pPr>
              <w:spacing w:line="276" w:lineRule="auto"/>
              <w:jc w:val="both"/>
            </w:pPr>
          </w:p>
        </w:tc>
      </w:tr>
      <w:tr w:rsidR="006C2ADC" w:rsidRPr="00427190" w:rsidTr="00F711F5">
        <w:tblPrEx>
          <w:tblCellMar>
            <w:top w:w="0" w:type="dxa"/>
            <w:bottom w:w="0" w:type="dxa"/>
          </w:tblCellMar>
        </w:tblPrEx>
        <w:tc>
          <w:tcPr>
            <w:tcW w:w="94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ADC" w:rsidRPr="00427190" w:rsidRDefault="006C2ADC" w:rsidP="00427190">
            <w:pPr>
              <w:spacing w:line="276" w:lineRule="auto"/>
              <w:jc w:val="both"/>
            </w:pPr>
            <w:proofErr w:type="gramStart"/>
            <w:r w:rsidRPr="00427190">
              <w:t>Tel. ................................................</w:t>
            </w:r>
            <w:proofErr w:type="gramEnd"/>
            <w:r w:rsidRPr="00427190">
              <w:t>............................................................................................................................</w:t>
            </w:r>
          </w:p>
          <w:p w:rsidR="006C2ADC" w:rsidRPr="00427190" w:rsidRDefault="006C2ADC" w:rsidP="00427190">
            <w:pPr>
              <w:spacing w:line="276" w:lineRule="auto"/>
              <w:jc w:val="both"/>
            </w:pPr>
          </w:p>
        </w:tc>
      </w:tr>
    </w:tbl>
    <w:p w:rsidR="00C647EB" w:rsidRPr="00427190" w:rsidRDefault="00C647EB" w:rsidP="00427190">
      <w:pPr>
        <w:spacing w:line="276" w:lineRule="auto"/>
        <w:jc w:val="center"/>
      </w:pPr>
    </w:p>
    <w:p w:rsidR="00427190" w:rsidRPr="00427190" w:rsidRDefault="00427190" w:rsidP="00427190">
      <w:pPr>
        <w:spacing w:line="276" w:lineRule="auto"/>
        <w:jc w:val="center"/>
      </w:pPr>
    </w:p>
    <w:p w:rsidR="00427190" w:rsidRPr="00427190" w:rsidRDefault="00427190" w:rsidP="00427190">
      <w:pPr>
        <w:spacing w:line="276" w:lineRule="auto"/>
        <w:jc w:val="center"/>
      </w:pPr>
    </w:p>
    <w:p w:rsidR="00427190" w:rsidRDefault="00427190" w:rsidP="00427190">
      <w:pPr>
        <w:spacing w:line="276" w:lineRule="auto"/>
      </w:pPr>
    </w:p>
    <w:p w:rsidR="006C2ADC" w:rsidRPr="00427190" w:rsidRDefault="006C2ADC" w:rsidP="00427190">
      <w:pPr>
        <w:spacing w:line="276" w:lineRule="auto"/>
        <w:jc w:val="center"/>
      </w:pPr>
      <w:r w:rsidRPr="00427190">
        <w:lastRenderedPageBreak/>
        <w:t>§ 1.</w:t>
      </w:r>
    </w:p>
    <w:p w:rsidR="006C2ADC" w:rsidRPr="00427190" w:rsidRDefault="006C2ADC" w:rsidP="00427190">
      <w:pPr>
        <w:spacing w:before="240" w:line="276" w:lineRule="auto"/>
        <w:jc w:val="center"/>
      </w:pPr>
      <w:r w:rsidRPr="00427190">
        <w:rPr>
          <w:b/>
          <w:bCs/>
        </w:rPr>
        <w:t>Przedmiot umowy</w:t>
      </w:r>
    </w:p>
    <w:p w:rsidR="006C2ADC" w:rsidRPr="00427190" w:rsidRDefault="006C2ADC" w:rsidP="00427190">
      <w:pPr>
        <w:tabs>
          <w:tab w:val="left" w:pos="284"/>
        </w:tabs>
        <w:spacing w:before="240" w:line="276" w:lineRule="auto"/>
        <w:ind w:left="284" w:hanging="284"/>
        <w:jc w:val="both"/>
      </w:pPr>
      <w:r w:rsidRPr="00427190">
        <w:t>1.</w:t>
      </w:r>
      <w:r w:rsidRPr="00427190">
        <w:tab/>
        <w:t>Zleceniodawca zleca Zleceniobiorcy(-om), zgodnie z przepisami ustawy z dni</w:t>
      </w:r>
      <w:r w:rsidR="00C647EB" w:rsidRPr="00427190">
        <w:t>a 24 kwietnia 2003 r. o działal</w:t>
      </w:r>
      <w:r w:rsidRPr="00427190">
        <w:t xml:space="preserve">ności pożytku publicznego i o wolontariacie (Dz. U. </w:t>
      </w:r>
      <w:proofErr w:type="gramStart"/>
      <w:r w:rsidRPr="00427190">
        <w:t>z</w:t>
      </w:r>
      <w:proofErr w:type="gramEnd"/>
      <w:r w:rsidRPr="00427190">
        <w:t xml:space="preserve"> 2010 r. Nr 234, poz. 1536</w:t>
      </w:r>
      <w:r w:rsidR="00C647EB" w:rsidRPr="00427190">
        <w:t>), zwanej dalej „ustawą”, reali</w:t>
      </w:r>
      <w:r w:rsidRPr="00427190">
        <w:t>zację zadania publicznego pod tytułem:</w:t>
      </w:r>
    </w:p>
    <w:p w:rsidR="006C2ADC" w:rsidRPr="00427190" w:rsidRDefault="006C2ADC" w:rsidP="00427190">
      <w:pPr>
        <w:spacing w:before="240" w:line="276" w:lineRule="auto"/>
        <w:ind w:left="284"/>
        <w:jc w:val="both"/>
      </w:pPr>
      <w:r w:rsidRPr="00427190">
        <w:t>..................................................................................................................................................</w:t>
      </w:r>
      <w:r w:rsidR="00C647EB" w:rsidRPr="00427190">
        <w:t>............</w:t>
      </w:r>
    </w:p>
    <w:p w:rsidR="006C2ADC" w:rsidRPr="00427190" w:rsidRDefault="006C2ADC" w:rsidP="00427190">
      <w:pPr>
        <w:spacing w:before="240" w:line="276" w:lineRule="auto"/>
        <w:ind w:left="284"/>
        <w:jc w:val="both"/>
      </w:pPr>
      <w:r w:rsidRPr="00427190">
        <w:t xml:space="preserve">określonego szczegółowo w ofercie złożonej przez Zleceniobiorcę(-ów) w </w:t>
      </w:r>
      <w:proofErr w:type="gramStart"/>
      <w:r w:rsidRPr="00427190">
        <w:t>dniu .................................................</w:t>
      </w:r>
      <w:proofErr w:type="gramEnd"/>
      <w:r w:rsidRPr="00427190">
        <w:t>..,</w:t>
      </w:r>
      <w:r w:rsidR="00C647EB" w:rsidRPr="00427190">
        <w:t xml:space="preserve"> </w:t>
      </w:r>
      <w:proofErr w:type="gramStart"/>
      <w:r w:rsidRPr="00427190">
        <w:t>z</w:t>
      </w:r>
      <w:proofErr w:type="gramEnd"/>
      <w:r w:rsidRPr="00427190">
        <w:t xml:space="preserve"> uwzględnieniem aktualizacji opisu poszczególnych działań/harmonogramu/kosztorysu</w:t>
      </w:r>
      <w:r w:rsidRPr="00427190">
        <w:rPr>
          <w:vertAlign w:val="superscript"/>
        </w:rPr>
        <w:t>1), 3)</w:t>
      </w:r>
      <w:r w:rsidRPr="00427190">
        <w:t>, zwanego dalej</w:t>
      </w:r>
      <w:r w:rsidR="00C647EB" w:rsidRPr="00427190">
        <w:t xml:space="preserve"> </w:t>
      </w:r>
      <w:r w:rsidRPr="00427190">
        <w:t>„zadaniem publicznym”,</w:t>
      </w:r>
      <w:r w:rsidR="00C647EB" w:rsidRPr="00427190">
        <w:t xml:space="preserve"> </w:t>
      </w:r>
      <w:r w:rsidRPr="00427190">
        <w:t>a Zleceniobiorca(-y) zobowiązuje(-ą) się wykonać zadanie publiczne w zakresie i na warunkach określonych</w:t>
      </w:r>
      <w:r w:rsidR="00C647EB" w:rsidRPr="00427190">
        <w:t xml:space="preserve"> </w:t>
      </w:r>
      <w:r w:rsidRPr="00427190">
        <w:t>w niniejszej umowie.</w:t>
      </w:r>
    </w:p>
    <w:p w:rsidR="006C2ADC" w:rsidRPr="00427190" w:rsidRDefault="006C2ADC" w:rsidP="00427190">
      <w:pPr>
        <w:tabs>
          <w:tab w:val="left" w:pos="284"/>
        </w:tabs>
        <w:spacing w:before="240" w:line="276" w:lineRule="auto"/>
        <w:ind w:left="284" w:hanging="284"/>
        <w:jc w:val="both"/>
      </w:pPr>
      <w:r w:rsidRPr="00427190">
        <w:t>2.</w:t>
      </w:r>
      <w:r w:rsidRPr="00427190">
        <w:tab/>
        <w:t xml:space="preserve">Niniejsza umowa jest umową o powierzenie realizacji zadania publicznego/o </w:t>
      </w:r>
      <w:r w:rsidR="00C647EB" w:rsidRPr="00427190">
        <w:t>wsparcie realizacji zadania pub</w:t>
      </w:r>
      <w:r w:rsidRPr="00427190">
        <w:t>licznego</w:t>
      </w:r>
      <w:r w:rsidRPr="00427190">
        <w:rPr>
          <w:vertAlign w:val="superscript"/>
        </w:rPr>
        <w:t>1)</w:t>
      </w:r>
      <w:r w:rsidRPr="00427190">
        <w:t>, w rozumieniu art. 16 ust. 1 ustawy.</w:t>
      </w:r>
    </w:p>
    <w:p w:rsidR="006C2ADC" w:rsidRPr="00427190" w:rsidRDefault="006C2ADC" w:rsidP="00427190">
      <w:pPr>
        <w:tabs>
          <w:tab w:val="left" w:pos="284"/>
        </w:tabs>
        <w:spacing w:before="240" w:line="276" w:lineRule="auto"/>
        <w:ind w:left="284" w:hanging="284"/>
        <w:jc w:val="both"/>
      </w:pPr>
      <w:r w:rsidRPr="00427190">
        <w:t>3.</w:t>
      </w:r>
      <w:r w:rsidRPr="00427190">
        <w:tab/>
        <w:t>Wykonanie umowy nastąpi z chwilą zaakceptowania przez Zleceniodawcę sprawozdania końcowego, o którym mowa w § 11 ust. 3.</w:t>
      </w:r>
    </w:p>
    <w:p w:rsidR="006C2ADC" w:rsidRPr="00427190" w:rsidRDefault="006C2ADC" w:rsidP="00427190">
      <w:pPr>
        <w:tabs>
          <w:tab w:val="left" w:pos="284"/>
        </w:tabs>
        <w:spacing w:before="240" w:line="276" w:lineRule="auto"/>
        <w:ind w:left="284" w:hanging="284"/>
        <w:jc w:val="both"/>
      </w:pPr>
      <w:r w:rsidRPr="00427190">
        <w:t>4.</w:t>
      </w:r>
      <w:r w:rsidRPr="00427190">
        <w:tab/>
        <w:t>Oferta oraz aktualizacje opisu poszczególnych działań/harmonogramu/kosztorysu</w:t>
      </w:r>
      <w:r w:rsidRPr="00427190">
        <w:rPr>
          <w:vertAlign w:val="superscript"/>
        </w:rPr>
        <w:t>1), 3)</w:t>
      </w:r>
      <w:r w:rsidRPr="00427190">
        <w:t>, o których mowa</w:t>
      </w:r>
      <w:r w:rsidR="00C647EB" w:rsidRPr="00427190">
        <w:t xml:space="preserve"> </w:t>
      </w:r>
      <w:r w:rsidRPr="00427190">
        <w:t>w ust. 1, stanowią załączniki do niniejszej umowy.</w:t>
      </w:r>
    </w:p>
    <w:p w:rsidR="006C2ADC" w:rsidRPr="00427190" w:rsidRDefault="006C2ADC" w:rsidP="00427190">
      <w:pPr>
        <w:spacing w:before="240" w:after="240" w:line="276" w:lineRule="auto"/>
        <w:jc w:val="center"/>
      </w:pPr>
      <w:r w:rsidRPr="00427190">
        <w:t>§ 2.</w:t>
      </w:r>
    </w:p>
    <w:p w:rsidR="006C2ADC" w:rsidRPr="00427190" w:rsidRDefault="006C2ADC" w:rsidP="00427190">
      <w:pPr>
        <w:spacing w:after="240" w:line="276" w:lineRule="auto"/>
        <w:jc w:val="center"/>
      </w:pPr>
      <w:r w:rsidRPr="00427190">
        <w:rPr>
          <w:b/>
          <w:bCs/>
        </w:rPr>
        <w:t>Sposób wykonania zadania publicznego</w:t>
      </w:r>
    </w:p>
    <w:p w:rsidR="006C2ADC" w:rsidRPr="00427190" w:rsidRDefault="006C2ADC" w:rsidP="00427190">
      <w:pPr>
        <w:tabs>
          <w:tab w:val="left" w:pos="284"/>
        </w:tabs>
        <w:spacing w:line="276" w:lineRule="auto"/>
        <w:ind w:left="284" w:hanging="284"/>
        <w:jc w:val="both"/>
      </w:pPr>
      <w:r w:rsidRPr="00427190">
        <w:t>1.</w:t>
      </w:r>
      <w:r w:rsidRPr="00427190">
        <w:tab/>
        <w:t xml:space="preserve">Termin realizacji zadania publicznego ustala się od </w:t>
      </w:r>
      <w:proofErr w:type="gramStart"/>
      <w:r w:rsidRPr="00427190">
        <w:t xml:space="preserve">dnia ......................................... </w:t>
      </w:r>
      <w:proofErr w:type="gramEnd"/>
      <w:r w:rsidRPr="00427190">
        <w:t xml:space="preserve">do </w:t>
      </w:r>
      <w:proofErr w:type="gramStart"/>
      <w:r w:rsidRPr="00427190">
        <w:t>dnia ............................... .</w:t>
      </w:r>
      <w:proofErr w:type="gramEnd"/>
    </w:p>
    <w:p w:rsidR="006C2ADC" w:rsidRPr="00427190" w:rsidRDefault="006C2ADC" w:rsidP="00427190">
      <w:pPr>
        <w:tabs>
          <w:tab w:val="left" w:pos="284"/>
        </w:tabs>
        <w:spacing w:before="240" w:line="276" w:lineRule="auto"/>
        <w:ind w:left="284" w:hanging="284"/>
        <w:jc w:val="both"/>
      </w:pPr>
      <w:r w:rsidRPr="00427190">
        <w:t>2.</w:t>
      </w:r>
      <w:r w:rsidRPr="00427190">
        <w:tab/>
        <w:t>Zleceniobiorca(-y) zobowiązuje(-ą) się wykonać zadanie publiczne zgodnie z</w:t>
      </w:r>
      <w:r w:rsidR="00C647EB" w:rsidRPr="00427190">
        <w:t xml:space="preserve"> ofertą, z uwzględnieniem aktua</w:t>
      </w:r>
      <w:r w:rsidRPr="00427190">
        <w:t>lizacji opisu poszczególnych działań/harmonogramu/kosztorysu</w:t>
      </w:r>
      <w:r w:rsidRPr="00427190">
        <w:rPr>
          <w:vertAlign w:val="superscript"/>
        </w:rPr>
        <w:t>1), 3)</w:t>
      </w:r>
      <w:r w:rsidRPr="00427190">
        <w:t>.</w:t>
      </w:r>
    </w:p>
    <w:p w:rsidR="006C2ADC" w:rsidRPr="00427190" w:rsidRDefault="006C2ADC" w:rsidP="00427190">
      <w:pPr>
        <w:tabs>
          <w:tab w:val="left" w:pos="284"/>
        </w:tabs>
        <w:spacing w:before="240" w:line="276" w:lineRule="auto"/>
        <w:ind w:left="284" w:hanging="284"/>
        <w:jc w:val="both"/>
      </w:pPr>
      <w:r w:rsidRPr="00427190">
        <w:t>3.</w:t>
      </w:r>
      <w:r w:rsidRPr="00427190">
        <w:tab/>
        <w:t>Zleceniobiorca(-y) zobowiązuje(-ą) się do wykorzystania przekazanej dotacji zgodnie z celem, na jaki ją</w:t>
      </w:r>
      <w:r w:rsidR="00C647EB" w:rsidRPr="00427190">
        <w:t xml:space="preserve"> </w:t>
      </w:r>
      <w:r w:rsidRPr="00427190">
        <w:t>uzyskał(-li), i na warunkach określonych niniejszą umową. Dotyczy to ta</w:t>
      </w:r>
      <w:r w:rsidR="00C647EB" w:rsidRPr="00427190">
        <w:t>kże ewentualnych przychodów uzy</w:t>
      </w:r>
      <w:r w:rsidRPr="00427190">
        <w:t>skanych przy realizacji umowy, których nie można było przewidzieć przy kalkulowaniu wielkości dotacji, oraz</w:t>
      </w:r>
      <w:r w:rsidR="00C647EB" w:rsidRPr="00427190">
        <w:t xml:space="preserve"> </w:t>
      </w:r>
      <w:r w:rsidRPr="00427190">
        <w:t>odsetek bankowych od przekazanych przez Zleceniodawcę środków, które należy wykorzystać wyłącznie na</w:t>
      </w:r>
      <w:r w:rsidR="00C647EB" w:rsidRPr="00427190">
        <w:t xml:space="preserve"> </w:t>
      </w:r>
      <w:r w:rsidRPr="00427190">
        <w:t>realizację zadania publicznego.</w:t>
      </w:r>
    </w:p>
    <w:p w:rsidR="006C2ADC" w:rsidRPr="00427190" w:rsidRDefault="006C2ADC" w:rsidP="00427190">
      <w:pPr>
        <w:spacing w:before="240" w:line="276" w:lineRule="auto"/>
        <w:jc w:val="center"/>
      </w:pPr>
      <w:r w:rsidRPr="00427190">
        <w:t>§ 3.</w:t>
      </w:r>
    </w:p>
    <w:p w:rsidR="006C2ADC" w:rsidRPr="00427190" w:rsidRDefault="006C2ADC" w:rsidP="00427190">
      <w:pPr>
        <w:spacing w:before="240" w:after="240" w:line="276" w:lineRule="auto"/>
        <w:jc w:val="center"/>
      </w:pPr>
      <w:r w:rsidRPr="00427190">
        <w:rPr>
          <w:b/>
          <w:bCs/>
        </w:rPr>
        <w:t>Wysokość dotacji w całkowitym koszcie zadania</w:t>
      </w:r>
    </w:p>
    <w:p w:rsidR="006C2ADC" w:rsidRPr="00427190" w:rsidRDefault="006C2ADC" w:rsidP="00427190">
      <w:pPr>
        <w:tabs>
          <w:tab w:val="left" w:pos="284"/>
        </w:tabs>
        <w:spacing w:line="276" w:lineRule="auto"/>
        <w:ind w:left="284" w:hanging="284"/>
        <w:jc w:val="both"/>
      </w:pPr>
      <w:r w:rsidRPr="00427190">
        <w:t>1.</w:t>
      </w:r>
      <w:r w:rsidRPr="00427190">
        <w:tab/>
        <w:t>Zleceniodawca zobowiązuje się do przekazania na realizację zadania p</w:t>
      </w:r>
      <w:r w:rsidR="00C647EB" w:rsidRPr="00427190">
        <w:t xml:space="preserve">ublicznego kwoty dotacji w </w:t>
      </w:r>
      <w:proofErr w:type="gramStart"/>
      <w:r w:rsidR="00C647EB" w:rsidRPr="00427190">
        <w:t>wyso</w:t>
      </w:r>
      <w:r w:rsidRPr="00427190">
        <w:t>kości</w:t>
      </w:r>
      <w:r w:rsidR="00C647EB" w:rsidRPr="00427190">
        <w:t xml:space="preserve"> </w:t>
      </w:r>
      <w:r w:rsidRPr="00427190">
        <w:t>.........................................</w:t>
      </w:r>
      <w:r w:rsidR="00C647EB" w:rsidRPr="00427190">
        <w:t xml:space="preserve"> (</w:t>
      </w:r>
      <w:r w:rsidRPr="00427190">
        <w:t>słownie) .....................................</w:t>
      </w:r>
      <w:r w:rsidR="00C647EB" w:rsidRPr="00427190">
        <w:t>...........</w:t>
      </w:r>
      <w:proofErr w:type="gramEnd"/>
      <w:r w:rsidR="00C647EB" w:rsidRPr="00427190">
        <w:t>.......</w:t>
      </w:r>
      <w:r w:rsidRPr="00427190">
        <w:t>...........</w:t>
      </w:r>
      <w:r w:rsidRPr="00427190">
        <w:rPr>
          <w:vertAlign w:val="superscript"/>
        </w:rPr>
        <w:t>4)</w:t>
      </w:r>
      <w:r w:rsidRPr="00427190">
        <w:t>,</w:t>
      </w:r>
      <w:r w:rsidR="00C647EB" w:rsidRPr="00427190">
        <w:t xml:space="preserve"> </w:t>
      </w:r>
      <w:r w:rsidRPr="00427190">
        <w:t>na rachunek bankowy Zleceniobiorcy:</w:t>
      </w:r>
      <w:r w:rsidR="00C647EB" w:rsidRPr="00427190">
        <w:t xml:space="preserve"> </w:t>
      </w:r>
      <w:r w:rsidRPr="00427190">
        <w:t xml:space="preserve">nr </w:t>
      </w:r>
      <w:proofErr w:type="gramStart"/>
      <w:r w:rsidRPr="00427190">
        <w:t>rachunku: ................................................</w:t>
      </w:r>
      <w:proofErr w:type="gramEnd"/>
      <w:r w:rsidRPr="00427190">
        <w:t>.......</w:t>
      </w:r>
      <w:r w:rsidR="00C647EB" w:rsidRPr="00427190">
        <w:t>........................</w:t>
      </w:r>
      <w:r w:rsidRPr="00427190">
        <w:t>,</w:t>
      </w:r>
    </w:p>
    <w:p w:rsidR="006C2ADC" w:rsidRPr="00427190" w:rsidRDefault="006C2ADC" w:rsidP="00427190">
      <w:pPr>
        <w:tabs>
          <w:tab w:val="left" w:pos="568"/>
        </w:tabs>
        <w:spacing w:line="276" w:lineRule="auto"/>
        <w:ind w:left="568" w:hanging="284"/>
        <w:jc w:val="both"/>
      </w:pPr>
      <w:proofErr w:type="gramStart"/>
      <w:r w:rsidRPr="00427190">
        <w:t>1)</w:t>
      </w:r>
      <w:r w:rsidRPr="00427190">
        <w:tab/>
        <w:t>w</w:t>
      </w:r>
      <w:proofErr w:type="gramEnd"/>
      <w:r w:rsidRPr="00427190">
        <w:t xml:space="preserve"> terminie 30 dni od dnia zawarcia niniejszej umowy;</w:t>
      </w:r>
    </w:p>
    <w:p w:rsidR="006C2ADC" w:rsidRPr="00427190" w:rsidRDefault="006C2ADC" w:rsidP="00427190">
      <w:pPr>
        <w:tabs>
          <w:tab w:val="left" w:pos="568"/>
        </w:tabs>
        <w:spacing w:line="276" w:lineRule="auto"/>
        <w:ind w:left="568" w:hanging="284"/>
        <w:jc w:val="both"/>
      </w:pPr>
      <w:proofErr w:type="gramStart"/>
      <w:r w:rsidRPr="00427190">
        <w:t>2)</w:t>
      </w:r>
      <w:r w:rsidRPr="00427190">
        <w:tab/>
        <w:t>w</w:t>
      </w:r>
      <w:proofErr w:type="gramEnd"/>
      <w:r w:rsidRPr="00427190">
        <w:t xml:space="preserve"> następujący sposób:</w:t>
      </w:r>
    </w:p>
    <w:p w:rsidR="006C2ADC" w:rsidRPr="00427190" w:rsidRDefault="006C2ADC" w:rsidP="00427190">
      <w:pPr>
        <w:tabs>
          <w:tab w:val="left" w:pos="851"/>
        </w:tabs>
        <w:spacing w:line="276" w:lineRule="auto"/>
        <w:ind w:left="851" w:hanging="284"/>
        <w:jc w:val="both"/>
      </w:pPr>
      <w:r w:rsidRPr="00427190">
        <w:t>I</w:t>
      </w:r>
      <w:r w:rsidRPr="00427190">
        <w:tab/>
        <w:t xml:space="preserve">transza w </w:t>
      </w:r>
      <w:proofErr w:type="gramStart"/>
      <w:r w:rsidRPr="00427190">
        <w:t>wysokości ................... (słownie) ................................................</w:t>
      </w:r>
      <w:proofErr w:type="gramEnd"/>
      <w:r w:rsidRPr="00427190">
        <w:t>.......</w:t>
      </w:r>
      <w:r w:rsidR="00427190">
        <w:t>...............</w:t>
      </w:r>
    </w:p>
    <w:p w:rsidR="006C2ADC" w:rsidRPr="00427190" w:rsidRDefault="006C2ADC" w:rsidP="00427190">
      <w:pPr>
        <w:spacing w:line="276" w:lineRule="auto"/>
        <w:ind w:left="851"/>
        <w:jc w:val="both"/>
      </w:pPr>
      <w:r w:rsidRPr="00427190">
        <w:t xml:space="preserve">w </w:t>
      </w:r>
      <w:proofErr w:type="gramStart"/>
      <w:r w:rsidRPr="00427190">
        <w:t>terminie .................................................</w:t>
      </w:r>
      <w:proofErr w:type="gramEnd"/>
      <w:r w:rsidRPr="00427190">
        <w:t>..............................</w:t>
      </w:r>
    </w:p>
    <w:p w:rsidR="006C2ADC" w:rsidRPr="00427190" w:rsidRDefault="006C2ADC" w:rsidP="00427190">
      <w:pPr>
        <w:tabs>
          <w:tab w:val="left" w:pos="851"/>
        </w:tabs>
        <w:spacing w:line="276" w:lineRule="auto"/>
        <w:ind w:left="851" w:hanging="284"/>
        <w:jc w:val="both"/>
      </w:pPr>
      <w:r w:rsidRPr="00427190">
        <w:t>II</w:t>
      </w:r>
      <w:r w:rsidRPr="00427190">
        <w:tab/>
        <w:t xml:space="preserve">transza w </w:t>
      </w:r>
      <w:proofErr w:type="gramStart"/>
      <w:r w:rsidRPr="00427190">
        <w:t>wysokości ............................... (słownie) ................................................</w:t>
      </w:r>
      <w:proofErr w:type="gramEnd"/>
      <w:r w:rsidRPr="00427190">
        <w:t>.................</w:t>
      </w:r>
    </w:p>
    <w:p w:rsidR="006C2ADC" w:rsidRPr="00427190" w:rsidRDefault="006C2ADC" w:rsidP="00427190">
      <w:pPr>
        <w:spacing w:line="276" w:lineRule="auto"/>
        <w:ind w:left="851"/>
        <w:jc w:val="both"/>
      </w:pPr>
      <w:r w:rsidRPr="00427190">
        <w:t xml:space="preserve">w </w:t>
      </w:r>
      <w:proofErr w:type="gramStart"/>
      <w:r w:rsidRPr="00427190">
        <w:t>terminie .................................................</w:t>
      </w:r>
      <w:proofErr w:type="gramEnd"/>
      <w:r w:rsidRPr="00427190">
        <w:t>..............................</w:t>
      </w:r>
    </w:p>
    <w:p w:rsidR="006C2ADC" w:rsidRPr="00427190" w:rsidRDefault="006C2ADC" w:rsidP="00427190">
      <w:pPr>
        <w:tabs>
          <w:tab w:val="left" w:pos="851"/>
        </w:tabs>
        <w:spacing w:line="276" w:lineRule="auto"/>
        <w:ind w:left="851" w:hanging="284"/>
        <w:jc w:val="both"/>
      </w:pPr>
      <w:r w:rsidRPr="00427190">
        <w:lastRenderedPageBreak/>
        <w:t>III</w:t>
      </w:r>
      <w:r w:rsidRPr="00427190">
        <w:tab/>
        <w:t xml:space="preserve">transza w </w:t>
      </w:r>
      <w:proofErr w:type="gramStart"/>
      <w:r w:rsidRPr="00427190">
        <w:t>wysokości ............................... (słownie) ................................................</w:t>
      </w:r>
      <w:proofErr w:type="gramEnd"/>
      <w:r w:rsidRPr="00427190">
        <w:t>.................</w:t>
      </w:r>
    </w:p>
    <w:p w:rsidR="006C2ADC" w:rsidRPr="00427190" w:rsidRDefault="006C2ADC" w:rsidP="00427190">
      <w:pPr>
        <w:spacing w:line="276" w:lineRule="auto"/>
        <w:ind w:left="851"/>
        <w:jc w:val="both"/>
      </w:pPr>
      <w:r w:rsidRPr="00427190">
        <w:t xml:space="preserve">w </w:t>
      </w:r>
      <w:proofErr w:type="gramStart"/>
      <w:r w:rsidRPr="00427190">
        <w:t>terminie .................................................</w:t>
      </w:r>
      <w:proofErr w:type="gramEnd"/>
      <w:r w:rsidRPr="00427190">
        <w:t>..............................</w:t>
      </w:r>
    </w:p>
    <w:p w:rsidR="006C2ADC" w:rsidRPr="00427190" w:rsidRDefault="006C2ADC" w:rsidP="00427190">
      <w:pPr>
        <w:tabs>
          <w:tab w:val="left" w:pos="851"/>
        </w:tabs>
        <w:spacing w:line="276" w:lineRule="auto"/>
        <w:ind w:left="851" w:hanging="284"/>
        <w:jc w:val="both"/>
      </w:pPr>
      <w:r w:rsidRPr="00427190">
        <w:t>IV</w:t>
      </w:r>
      <w:r w:rsidRPr="00427190">
        <w:tab/>
        <w:t xml:space="preserve">transza w </w:t>
      </w:r>
      <w:proofErr w:type="gramStart"/>
      <w:r w:rsidRPr="00427190">
        <w:t>wysokości ............................... (słownie) ................................................</w:t>
      </w:r>
      <w:proofErr w:type="gramEnd"/>
      <w:r w:rsidRPr="00427190">
        <w:t>.......</w:t>
      </w:r>
      <w:r w:rsidR="00427190">
        <w:t>........</w:t>
      </w:r>
    </w:p>
    <w:p w:rsidR="006C2ADC" w:rsidRPr="00427190" w:rsidRDefault="006C2ADC" w:rsidP="00427190">
      <w:pPr>
        <w:spacing w:line="276" w:lineRule="auto"/>
        <w:ind w:left="851"/>
        <w:jc w:val="both"/>
      </w:pPr>
      <w:r w:rsidRPr="00427190">
        <w:t xml:space="preserve">w </w:t>
      </w:r>
      <w:proofErr w:type="gramStart"/>
      <w:r w:rsidRPr="00427190">
        <w:t>terminie .................................................</w:t>
      </w:r>
      <w:proofErr w:type="gramEnd"/>
      <w:r w:rsidRPr="00427190">
        <w:t>..............................</w:t>
      </w:r>
    </w:p>
    <w:p w:rsidR="006C2ADC" w:rsidRPr="00427190" w:rsidRDefault="006C2ADC" w:rsidP="00427190">
      <w:pPr>
        <w:tabs>
          <w:tab w:val="left" w:pos="284"/>
        </w:tabs>
        <w:spacing w:line="276" w:lineRule="auto"/>
        <w:ind w:left="284" w:hanging="284"/>
        <w:jc w:val="both"/>
      </w:pPr>
      <w:r w:rsidRPr="00427190">
        <w:t>2.</w:t>
      </w:r>
      <w:r w:rsidRPr="00427190">
        <w:tab/>
        <w:t>Zleceniodawca zobowiązuje się do przekazania Zleceniobiorcom, którzy zł</w:t>
      </w:r>
      <w:r w:rsidR="00C647EB" w:rsidRPr="00427190">
        <w:t>ożyli ofertę wspólną na realiza</w:t>
      </w:r>
      <w:r w:rsidRPr="00427190">
        <w:t>cję zadania publicznego, łącznej kwoty</w:t>
      </w:r>
      <w:r w:rsidR="00C647EB" w:rsidRPr="00427190">
        <w:t xml:space="preserve"> dotacji w </w:t>
      </w:r>
      <w:proofErr w:type="gramStart"/>
      <w:r w:rsidR="00C647EB" w:rsidRPr="00427190">
        <w:t xml:space="preserve">wysokości </w:t>
      </w:r>
      <w:r w:rsidRPr="00427190">
        <w:t>.................................................</w:t>
      </w:r>
      <w:proofErr w:type="gramEnd"/>
      <w:r w:rsidRPr="00427190">
        <w:t>...................(</w:t>
      </w:r>
      <w:proofErr w:type="gramStart"/>
      <w:r w:rsidRPr="00427190">
        <w:t xml:space="preserve">słownie) </w:t>
      </w:r>
      <w:r w:rsidR="00C647EB" w:rsidRPr="00427190">
        <w:t>.</w:t>
      </w:r>
      <w:r w:rsidRPr="00427190">
        <w:t>...............................................</w:t>
      </w:r>
      <w:proofErr w:type="gramEnd"/>
      <w:r w:rsidRPr="00427190">
        <w:t>........................</w:t>
      </w:r>
      <w:r w:rsidRPr="00427190">
        <w:rPr>
          <w:vertAlign w:val="superscript"/>
        </w:rPr>
        <w:t>5)</w:t>
      </w:r>
    </w:p>
    <w:p w:rsidR="006C2ADC" w:rsidRPr="00427190" w:rsidRDefault="006C2ADC" w:rsidP="00427190">
      <w:pPr>
        <w:tabs>
          <w:tab w:val="left" w:pos="568"/>
        </w:tabs>
        <w:spacing w:line="276" w:lineRule="auto"/>
        <w:ind w:left="568" w:hanging="284"/>
        <w:jc w:val="both"/>
      </w:pPr>
      <w:proofErr w:type="gramStart"/>
      <w:r w:rsidRPr="00427190">
        <w:t>1)</w:t>
      </w:r>
      <w:r w:rsidRPr="00427190">
        <w:tab/>
        <w:t>w</w:t>
      </w:r>
      <w:proofErr w:type="gramEnd"/>
      <w:r w:rsidRPr="00427190">
        <w:t xml:space="preserve"> terminie 30 dni od dnia zawarcia niniejszej umowy:</w:t>
      </w:r>
    </w:p>
    <w:p w:rsidR="006C2ADC" w:rsidRPr="00427190" w:rsidRDefault="006C2ADC" w:rsidP="00427190">
      <w:pPr>
        <w:tabs>
          <w:tab w:val="left" w:pos="851"/>
        </w:tabs>
        <w:spacing w:line="276" w:lineRule="auto"/>
        <w:ind w:left="851" w:hanging="284"/>
        <w:jc w:val="both"/>
      </w:pPr>
      <w:r w:rsidRPr="00427190">
        <w:t>a</w:t>
      </w:r>
      <w:proofErr w:type="gramStart"/>
      <w:r w:rsidRPr="00427190">
        <w:t>)</w:t>
      </w:r>
      <w:r w:rsidRPr="00427190">
        <w:tab/>
        <w:t>w</w:t>
      </w:r>
      <w:proofErr w:type="gramEnd"/>
      <w:r w:rsidRPr="00427190">
        <w:t xml:space="preserve"> wysokości ................................. (</w:t>
      </w:r>
      <w:proofErr w:type="gramStart"/>
      <w:r w:rsidRPr="00427190">
        <w:t>słownie) ................................................</w:t>
      </w:r>
      <w:proofErr w:type="gramEnd"/>
      <w:r w:rsidRPr="00427190">
        <w:t>................</w:t>
      </w:r>
      <w:r w:rsidR="00427190">
        <w:t>...</w:t>
      </w:r>
      <w:r w:rsidRPr="00427190">
        <w:t>,</w:t>
      </w:r>
    </w:p>
    <w:p w:rsidR="006C2ADC" w:rsidRPr="00427190" w:rsidRDefault="006C2ADC" w:rsidP="00427190">
      <w:pPr>
        <w:spacing w:line="276" w:lineRule="auto"/>
        <w:ind w:left="851"/>
        <w:jc w:val="both"/>
      </w:pPr>
      <w:r w:rsidRPr="00427190">
        <w:t xml:space="preserve">zgodnie z kosztorysem oferty wspólnej, na rachunek bankowy </w:t>
      </w:r>
      <w:proofErr w:type="gramStart"/>
      <w:r w:rsidRPr="00427190">
        <w:t>Zleceniobiorcy 1 .........................................</w:t>
      </w:r>
      <w:r w:rsidR="00427190">
        <w:t xml:space="preserve"> </w:t>
      </w:r>
      <w:r w:rsidRPr="00427190">
        <w:t>(</w:t>
      </w:r>
      <w:proofErr w:type="gramEnd"/>
      <w:r w:rsidRPr="00427190">
        <w:t>nazwa Zleceniobiorcy 1, który złożył ofertę wspólną),</w:t>
      </w:r>
      <w:r w:rsidR="00C647EB" w:rsidRPr="00427190">
        <w:t xml:space="preserve"> </w:t>
      </w:r>
      <w:r w:rsidRPr="00427190">
        <w:t xml:space="preserve">nr </w:t>
      </w:r>
      <w:proofErr w:type="gramStart"/>
      <w:r w:rsidRPr="00427190">
        <w:t>rachunku:</w:t>
      </w:r>
      <w:r w:rsidR="00427190">
        <w:t xml:space="preserve"> </w:t>
      </w:r>
      <w:r w:rsidRPr="00427190">
        <w:t>................................................</w:t>
      </w:r>
      <w:proofErr w:type="gramEnd"/>
      <w:r w:rsidRPr="00427190">
        <w:t>...................................................................................</w:t>
      </w:r>
    </w:p>
    <w:p w:rsidR="006C2ADC" w:rsidRPr="00427190" w:rsidRDefault="006C2ADC" w:rsidP="00427190">
      <w:pPr>
        <w:tabs>
          <w:tab w:val="left" w:pos="851"/>
        </w:tabs>
        <w:spacing w:line="276" w:lineRule="auto"/>
        <w:ind w:left="851" w:hanging="284"/>
        <w:jc w:val="both"/>
      </w:pPr>
      <w:r w:rsidRPr="00427190">
        <w:t>b</w:t>
      </w:r>
      <w:proofErr w:type="gramStart"/>
      <w:r w:rsidRPr="00427190">
        <w:t>)</w:t>
      </w:r>
      <w:r w:rsidRPr="00427190">
        <w:tab/>
        <w:t>w</w:t>
      </w:r>
      <w:proofErr w:type="gramEnd"/>
      <w:r w:rsidRPr="00427190">
        <w:t xml:space="preserve"> wysokości ................................. (</w:t>
      </w:r>
      <w:proofErr w:type="gramStart"/>
      <w:r w:rsidRPr="00427190">
        <w:t>słownie) ................................................</w:t>
      </w:r>
      <w:proofErr w:type="gramEnd"/>
      <w:r w:rsidRPr="00427190">
        <w:t>...........................,</w:t>
      </w:r>
    </w:p>
    <w:p w:rsidR="006C2ADC" w:rsidRPr="00427190" w:rsidRDefault="006C2ADC" w:rsidP="00427190">
      <w:pPr>
        <w:spacing w:line="276" w:lineRule="auto"/>
        <w:ind w:left="851"/>
        <w:jc w:val="both"/>
      </w:pPr>
      <w:r w:rsidRPr="00427190">
        <w:t xml:space="preserve">zgodnie z kosztorysem oferty wspólnej, na rachunek bankowy </w:t>
      </w:r>
      <w:proofErr w:type="gramStart"/>
      <w:r w:rsidRPr="00427190">
        <w:t>Zleceniobiorcy 2 .........................................</w:t>
      </w:r>
      <w:r w:rsidR="00C647EB" w:rsidRPr="00427190">
        <w:t xml:space="preserve"> </w:t>
      </w:r>
      <w:r w:rsidRPr="00427190">
        <w:t>(</w:t>
      </w:r>
      <w:proofErr w:type="gramEnd"/>
      <w:r w:rsidRPr="00427190">
        <w:t>nazwa Zleceniobiorcy 2, który złożył ofertę wspólną),</w:t>
      </w:r>
      <w:r w:rsidR="00C647EB" w:rsidRPr="00427190">
        <w:t xml:space="preserve"> </w:t>
      </w:r>
      <w:r w:rsidRPr="00427190">
        <w:t xml:space="preserve">nr </w:t>
      </w:r>
      <w:proofErr w:type="gramStart"/>
      <w:r w:rsidRPr="00427190">
        <w:t xml:space="preserve">rachunku: </w:t>
      </w:r>
      <w:r w:rsidR="00C647EB" w:rsidRPr="00427190">
        <w:t xml:space="preserve"> </w:t>
      </w:r>
      <w:r w:rsidRPr="00427190">
        <w:t>...............................................</w:t>
      </w:r>
      <w:proofErr w:type="gramEnd"/>
      <w:r w:rsidRPr="00427190">
        <w:t>...........................................................................</w:t>
      </w:r>
    </w:p>
    <w:p w:rsidR="006C2ADC" w:rsidRPr="00427190" w:rsidRDefault="006C2ADC" w:rsidP="00427190">
      <w:pPr>
        <w:tabs>
          <w:tab w:val="left" w:pos="851"/>
        </w:tabs>
        <w:spacing w:line="276" w:lineRule="auto"/>
        <w:ind w:left="851" w:hanging="284"/>
        <w:jc w:val="both"/>
      </w:pPr>
      <w:r w:rsidRPr="00427190">
        <w:t>c</w:t>
      </w:r>
      <w:proofErr w:type="gramStart"/>
      <w:r w:rsidRPr="00427190">
        <w:t>)</w:t>
      </w:r>
      <w:r w:rsidRPr="00427190">
        <w:tab/>
        <w:t>w</w:t>
      </w:r>
      <w:proofErr w:type="gramEnd"/>
      <w:r w:rsidRPr="00427190">
        <w:t xml:space="preserve"> wysokości ................................. (</w:t>
      </w:r>
      <w:proofErr w:type="gramStart"/>
      <w:r w:rsidRPr="00427190">
        <w:t>słownie) ................................................</w:t>
      </w:r>
      <w:proofErr w:type="gramEnd"/>
      <w:r w:rsidRPr="00427190">
        <w:t>......</w:t>
      </w:r>
      <w:r w:rsidR="00427190">
        <w:t>...........</w:t>
      </w:r>
      <w:r w:rsidRPr="00427190">
        <w:t>..........,</w:t>
      </w:r>
      <w:r w:rsidR="00C647EB" w:rsidRPr="00427190">
        <w:t xml:space="preserve"> </w:t>
      </w:r>
      <w:r w:rsidRPr="00427190">
        <w:t xml:space="preserve">zgodnie z kosztorysem oferty wspólnej, na rachunek bankowy </w:t>
      </w:r>
      <w:proofErr w:type="gramStart"/>
      <w:r w:rsidRPr="00427190">
        <w:t>Zleceniobiorcy 3 .........................................</w:t>
      </w:r>
      <w:r w:rsidR="00C647EB" w:rsidRPr="00427190">
        <w:t xml:space="preserve"> </w:t>
      </w:r>
      <w:r w:rsidRPr="00427190">
        <w:t>(</w:t>
      </w:r>
      <w:proofErr w:type="gramEnd"/>
      <w:r w:rsidRPr="00427190">
        <w:t>nazwa Zleceniobiorcy 3, który złożył ofertę wspólną),</w:t>
      </w:r>
      <w:r w:rsidR="00C647EB" w:rsidRPr="00427190">
        <w:t xml:space="preserve"> </w:t>
      </w:r>
      <w:r w:rsidRPr="00427190">
        <w:t xml:space="preserve">nr </w:t>
      </w:r>
      <w:proofErr w:type="gramStart"/>
      <w:r w:rsidRPr="00427190">
        <w:t>rachunku: ................................................</w:t>
      </w:r>
      <w:proofErr w:type="gramEnd"/>
      <w:r w:rsidRPr="00427190">
        <w:t>..............................................................................;</w:t>
      </w:r>
    </w:p>
    <w:p w:rsidR="006C2ADC" w:rsidRPr="00427190" w:rsidRDefault="006C2ADC" w:rsidP="00427190">
      <w:pPr>
        <w:tabs>
          <w:tab w:val="left" w:pos="568"/>
        </w:tabs>
        <w:spacing w:line="276" w:lineRule="auto"/>
        <w:ind w:left="568" w:hanging="284"/>
        <w:jc w:val="both"/>
      </w:pPr>
      <w:proofErr w:type="gramStart"/>
      <w:r w:rsidRPr="00427190">
        <w:t>2)</w:t>
      </w:r>
      <w:r w:rsidRPr="00427190">
        <w:tab/>
        <w:t>w</w:t>
      </w:r>
      <w:proofErr w:type="gramEnd"/>
      <w:r w:rsidRPr="00427190">
        <w:t xml:space="preserve"> następujący sposób:</w:t>
      </w:r>
    </w:p>
    <w:p w:rsidR="006C2ADC" w:rsidRPr="00427190" w:rsidRDefault="006C2ADC" w:rsidP="00427190">
      <w:pPr>
        <w:tabs>
          <w:tab w:val="left" w:pos="851"/>
        </w:tabs>
        <w:spacing w:line="276" w:lineRule="auto"/>
        <w:ind w:left="851" w:hanging="284"/>
        <w:jc w:val="both"/>
      </w:pPr>
      <w:r w:rsidRPr="00427190">
        <w:t>I</w:t>
      </w:r>
      <w:r w:rsidRPr="00427190">
        <w:tab/>
        <w:t xml:space="preserve">transza w </w:t>
      </w:r>
      <w:proofErr w:type="gramStart"/>
      <w:r w:rsidRPr="00427190">
        <w:t>wysokości ..................................... słownie .................................................</w:t>
      </w:r>
      <w:proofErr w:type="gramEnd"/>
      <w:r w:rsidR="00427190">
        <w:t>......</w:t>
      </w:r>
      <w:r w:rsidRPr="00427190">
        <w:t>.,</w:t>
      </w:r>
    </w:p>
    <w:p w:rsidR="006C2ADC" w:rsidRPr="00427190" w:rsidRDefault="006C2ADC" w:rsidP="00427190">
      <w:pPr>
        <w:spacing w:line="276" w:lineRule="auto"/>
        <w:ind w:left="851"/>
        <w:jc w:val="both"/>
      </w:pPr>
      <w:r w:rsidRPr="00427190">
        <w:t>zgodnie z kosztorysem oferty wspólnej,</w:t>
      </w:r>
      <w:r w:rsidR="00C647EB" w:rsidRPr="00427190">
        <w:t xml:space="preserve"> </w:t>
      </w:r>
      <w:r w:rsidRPr="00427190">
        <w:t xml:space="preserve">w </w:t>
      </w:r>
      <w:proofErr w:type="gramStart"/>
      <w:r w:rsidRPr="00427190">
        <w:t xml:space="preserve">terminie .............................. </w:t>
      </w:r>
      <w:proofErr w:type="gramEnd"/>
      <w:r w:rsidRPr="00427190">
        <w:t xml:space="preserve">na rachunek bankowy </w:t>
      </w:r>
      <w:proofErr w:type="gramStart"/>
      <w:r w:rsidRPr="00427190">
        <w:t>Zleceniobiorcy 1 ...............................................</w:t>
      </w:r>
      <w:proofErr w:type="gramEnd"/>
      <w:r w:rsidRPr="00427190">
        <w:t>........................................................................ (</w:t>
      </w:r>
      <w:proofErr w:type="gramStart"/>
      <w:r w:rsidRPr="00427190">
        <w:t>nazwa</w:t>
      </w:r>
      <w:proofErr w:type="gramEnd"/>
      <w:r w:rsidRPr="00427190">
        <w:t xml:space="preserve"> Zleceniobiorcy 1, który złożył ofertę wspólną):</w:t>
      </w:r>
    </w:p>
    <w:p w:rsidR="006C2ADC" w:rsidRPr="00427190" w:rsidRDefault="006C2ADC" w:rsidP="00427190">
      <w:pPr>
        <w:spacing w:line="276" w:lineRule="auto"/>
        <w:ind w:left="851"/>
        <w:jc w:val="both"/>
      </w:pPr>
      <w:r w:rsidRPr="00427190">
        <w:t xml:space="preserve">nr </w:t>
      </w:r>
      <w:proofErr w:type="gramStart"/>
      <w:r w:rsidRPr="00427190">
        <w:t>rachunku: ................................................</w:t>
      </w:r>
      <w:proofErr w:type="gramEnd"/>
      <w:r w:rsidRPr="00427190">
        <w:t>........................................................................</w:t>
      </w:r>
    </w:p>
    <w:p w:rsidR="006C2ADC" w:rsidRPr="00427190" w:rsidRDefault="006C2ADC" w:rsidP="00427190">
      <w:pPr>
        <w:tabs>
          <w:tab w:val="left" w:pos="851"/>
        </w:tabs>
        <w:spacing w:line="276" w:lineRule="auto"/>
        <w:ind w:left="851" w:hanging="284"/>
        <w:jc w:val="both"/>
      </w:pPr>
      <w:r w:rsidRPr="00427190">
        <w:t>II</w:t>
      </w:r>
      <w:r w:rsidRPr="00427190">
        <w:tab/>
        <w:t xml:space="preserve">transza w </w:t>
      </w:r>
      <w:proofErr w:type="gramStart"/>
      <w:r w:rsidRPr="00427190">
        <w:t>wysokości ..................................... słownie .................................................</w:t>
      </w:r>
      <w:proofErr w:type="gramEnd"/>
      <w:r w:rsidR="00427190">
        <w:t>.........</w:t>
      </w:r>
      <w:r w:rsidRPr="00427190">
        <w:t>.,</w:t>
      </w:r>
    </w:p>
    <w:p w:rsidR="006C2ADC" w:rsidRPr="00427190" w:rsidRDefault="006C2ADC" w:rsidP="00427190">
      <w:pPr>
        <w:spacing w:line="276" w:lineRule="auto"/>
        <w:ind w:left="851"/>
        <w:jc w:val="both"/>
      </w:pPr>
      <w:r w:rsidRPr="00427190">
        <w:t>zgodnie z kosztorysem oferty wspólnej,</w:t>
      </w:r>
      <w:r w:rsidR="00C647EB" w:rsidRPr="00427190">
        <w:t xml:space="preserve"> </w:t>
      </w:r>
      <w:r w:rsidRPr="00427190">
        <w:t xml:space="preserve">w </w:t>
      </w:r>
      <w:proofErr w:type="gramStart"/>
      <w:r w:rsidRPr="00427190">
        <w:t xml:space="preserve">terminie .............................. </w:t>
      </w:r>
      <w:proofErr w:type="gramEnd"/>
      <w:r w:rsidRPr="00427190">
        <w:t xml:space="preserve">na rachunek bankowy </w:t>
      </w:r>
      <w:proofErr w:type="gramStart"/>
      <w:r w:rsidRPr="00427190">
        <w:t>Zleceniobiorcy 2 .........................</w:t>
      </w:r>
      <w:r w:rsidR="00C647EB" w:rsidRPr="00427190">
        <w:t>......................</w:t>
      </w:r>
      <w:proofErr w:type="gramEnd"/>
      <w:r w:rsidR="00C647EB" w:rsidRPr="00427190">
        <w:t>.........</w:t>
      </w:r>
      <w:r w:rsidRPr="00427190">
        <w:t>................ (nazwa Zleceniobiorcy 2, który złożył ofertę wspólną):</w:t>
      </w:r>
      <w:r w:rsidR="00427190">
        <w:t xml:space="preserve"> </w:t>
      </w:r>
      <w:r w:rsidRPr="00427190">
        <w:t xml:space="preserve">nr </w:t>
      </w:r>
      <w:proofErr w:type="gramStart"/>
      <w:r w:rsidRPr="00427190">
        <w:t>rachunku: ................................................</w:t>
      </w:r>
      <w:proofErr w:type="gramEnd"/>
      <w:r w:rsidRPr="00427190">
        <w:t>.......</w:t>
      </w:r>
      <w:r w:rsidR="00427190">
        <w:t>.....................</w:t>
      </w:r>
      <w:r w:rsidRPr="00427190">
        <w:t>.</w:t>
      </w:r>
    </w:p>
    <w:p w:rsidR="006C2ADC" w:rsidRPr="00427190" w:rsidRDefault="006C2ADC" w:rsidP="00427190">
      <w:pPr>
        <w:tabs>
          <w:tab w:val="left" w:pos="851"/>
        </w:tabs>
        <w:spacing w:line="276" w:lineRule="auto"/>
        <w:ind w:left="851" w:hanging="284"/>
        <w:jc w:val="both"/>
      </w:pPr>
      <w:r w:rsidRPr="00427190">
        <w:t>III</w:t>
      </w:r>
      <w:r w:rsidRPr="00427190">
        <w:tab/>
        <w:t xml:space="preserve">transza w </w:t>
      </w:r>
      <w:proofErr w:type="gramStart"/>
      <w:r w:rsidRPr="00427190">
        <w:t>wysokości ..................................... słownie .................................................</w:t>
      </w:r>
      <w:proofErr w:type="gramEnd"/>
      <w:r w:rsidRPr="00427190">
        <w:t>.</w:t>
      </w:r>
      <w:r w:rsidR="00427190">
        <w:t>..</w:t>
      </w:r>
      <w:r w:rsidRPr="00427190">
        <w:t>.,</w:t>
      </w:r>
    </w:p>
    <w:p w:rsidR="006C2ADC" w:rsidRPr="00427190" w:rsidRDefault="006C2ADC" w:rsidP="00427190">
      <w:pPr>
        <w:spacing w:line="276" w:lineRule="auto"/>
        <w:ind w:left="851"/>
        <w:jc w:val="both"/>
      </w:pPr>
      <w:r w:rsidRPr="00427190">
        <w:t>zgodnie z kosztorysem oferty wspólnej,</w:t>
      </w:r>
      <w:r w:rsidR="00C647EB" w:rsidRPr="00427190">
        <w:t xml:space="preserve"> </w:t>
      </w:r>
      <w:r w:rsidRPr="00427190">
        <w:t xml:space="preserve">w </w:t>
      </w:r>
      <w:proofErr w:type="gramStart"/>
      <w:r w:rsidRPr="00427190">
        <w:t xml:space="preserve">terminie .............................. </w:t>
      </w:r>
      <w:proofErr w:type="gramEnd"/>
      <w:r w:rsidRPr="00427190">
        <w:t xml:space="preserve">na rachunek bankowy </w:t>
      </w:r>
      <w:proofErr w:type="gramStart"/>
      <w:r w:rsidRPr="00427190">
        <w:t>Zleceniobiorcy 3 .........................</w:t>
      </w:r>
      <w:r w:rsidR="00C647EB" w:rsidRPr="00427190">
        <w:t>......................</w:t>
      </w:r>
      <w:proofErr w:type="gramEnd"/>
      <w:r w:rsidR="00C647EB" w:rsidRPr="00427190">
        <w:t>.........</w:t>
      </w:r>
      <w:r w:rsidRPr="00427190">
        <w:t xml:space="preserve"> (nazwa Zleceniobiorcy 3, który złożył ofertę wspólną):</w:t>
      </w:r>
      <w:r w:rsidR="00427190">
        <w:t xml:space="preserve"> </w:t>
      </w:r>
      <w:r w:rsidRPr="00427190">
        <w:t xml:space="preserve">nr </w:t>
      </w:r>
      <w:proofErr w:type="gramStart"/>
      <w:r w:rsidRPr="00427190">
        <w:t>rachunku: ................................................</w:t>
      </w:r>
      <w:proofErr w:type="gramEnd"/>
      <w:r w:rsidRPr="00427190">
        <w:t>.....</w:t>
      </w:r>
      <w:r w:rsidR="00427190">
        <w:t>.........................</w:t>
      </w:r>
      <w:r w:rsidRPr="00427190">
        <w:t>..............</w:t>
      </w:r>
    </w:p>
    <w:p w:rsidR="006C2ADC" w:rsidRPr="00427190" w:rsidRDefault="006C2ADC" w:rsidP="00427190">
      <w:pPr>
        <w:tabs>
          <w:tab w:val="left" w:pos="284"/>
        </w:tabs>
        <w:spacing w:before="240" w:line="276" w:lineRule="auto"/>
        <w:ind w:left="284" w:hanging="284"/>
        <w:jc w:val="both"/>
      </w:pPr>
      <w:r w:rsidRPr="00427190">
        <w:t>3.</w:t>
      </w:r>
      <w:r w:rsidRPr="00427190">
        <w:tab/>
        <w:t>Zleceniobiorca(-</w:t>
      </w:r>
      <w:proofErr w:type="spellStart"/>
      <w:r w:rsidRPr="00427190">
        <w:t>cy</w:t>
      </w:r>
      <w:proofErr w:type="spellEnd"/>
      <w:r w:rsidRPr="00427190">
        <w:t>) oświadcza(-ją), że jest/są</w:t>
      </w:r>
      <w:r w:rsidRPr="00427190">
        <w:rPr>
          <w:vertAlign w:val="superscript"/>
        </w:rPr>
        <w:t>1)</w:t>
      </w:r>
      <w:r w:rsidRPr="00427190">
        <w:t xml:space="preserve"> jedynym(-i) posiadaczem(-</w:t>
      </w:r>
      <w:proofErr w:type="spellStart"/>
      <w:r w:rsidRPr="00427190">
        <w:t>ami</w:t>
      </w:r>
      <w:proofErr w:type="spellEnd"/>
      <w:r w:rsidRPr="00427190">
        <w:t>) wskazanego w ust. 1/ust. 2</w:t>
      </w:r>
      <w:r w:rsidRPr="00427190">
        <w:rPr>
          <w:vertAlign w:val="superscript"/>
        </w:rPr>
        <w:t>1)</w:t>
      </w:r>
      <w:r w:rsidRPr="00427190">
        <w:t xml:space="preserve"> rachunku bankowego i zobowiązuje(-ą) się do utrzymania wskazanego powyżej rachunku nie krócej niż do</w:t>
      </w:r>
      <w:r w:rsidR="00C647EB" w:rsidRPr="00427190">
        <w:t xml:space="preserve"> </w:t>
      </w:r>
      <w:r w:rsidRPr="00427190">
        <w:t>chwili dokonania ostatecznych rozliczeń ze Zleceniodawcą, wynikających z umowy.</w:t>
      </w:r>
    </w:p>
    <w:p w:rsidR="006C2ADC" w:rsidRPr="00427190" w:rsidRDefault="006C2ADC" w:rsidP="00427190">
      <w:pPr>
        <w:tabs>
          <w:tab w:val="left" w:pos="284"/>
        </w:tabs>
        <w:spacing w:before="240" w:line="276" w:lineRule="auto"/>
        <w:ind w:left="284" w:hanging="284"/>
        <w:jc w:val="both"/>
      </w:pPr>
      <w:r w:rsidRPr="00427190">
        <w:t>4.</w:t>
      </w:r>
      <w:r w:rsidRPr="00427190">
        <w:tab/>
        <w:t>Zleceniobiorca(-y) zobowiązuje(-ą) się do przekazania na realizację zadania:</w:t>
      </w:r>
    </w:p>
    <w:p w:rsidR="006C2ADC" w:rsidRPr="00427190" w:rsidRDefault="006C2ADC" w:rsidP="00427190">
      <w:pPr>
        <w:tabs>
          <w:tab w:val="left" w:pos="568"/>
        </w:tabs>
        <w:spacing w:line="276" w:lineRule="auto"/>
        <w:ind w:left="568" w:hanging="284"/>
        <w:jc w:val="both"/>
      </w:pPr>
      <w:proofErr w:type="gramStart"/>
      <w:r w:rsidRPr="00427190">
        <w:t>1)</w:t>
      </w:r>
      <w:r w:rsidRPr="00427190">
        <w:tab/>
        <w:t>środków</w:t>
      </w:r>
      <w:proofErr w:type="gramEnd"/>
      <w:r w:rsidRPr="00427190">
        <w:t xml:space="preserve"> finansowych własnych w wysokości</w:t>
      </w:r>
      <w:r w:rsidRPr="00427190">
        <w:rPr>
          <w:vertAlign w:val="superscript"/>
        </w:rPr>
        <w:t>6)</w:t>
      </w:r>
      <w:r w:rsidRPr="00427190">
        <w:t>: ............................................. (</w:t>
      </w:r>
      <w:proofErr w:type="gramStart"/>
      <w:r w:rsidRPr="00427190">
        <w:t>słownie) ................................................</w:t>
      </w:r>
      <w:proofErr w:type="gramEnd"/>
      <w:r w:rsidRPr="00427190">
        <w:t>...................</w:t>
      </w:r>
      <w:r w:rsidR="00427190">
        <w:t>.........</w:t>
      </w:r>
      <w:r w:rsidRPr="00427190">
        <w:t>.......;</w:t>
      </w:r>
    </w:p>
    <w:p w:rsidR="00C647EB" w:rsidRPr="00427190" w:rsidRDefault="006C2ADC" w:rsidP="00427190">
      <w:pPr>
        <w:tabs>
          <w:tab w:val="left" w:pos="568"/>
        </w:tabs>
        <w:spacing w:line="276" w:lineRule="auto"/>
        <w:ind w:left="568" w:hanging="284"/>
        <w:jc w:val="both"/>
      </w:pPr>
      <w:proofErr w:type="gramStart"/>
      <w:r w:rsidRPr="00427190">
        <w:t>2)</w:t>
      </w:r>
      <w:r w:rsidRPr="00427190">
        <w:tab/>
        <w:t>środków</w:t>
      </w:r>
      <w:proofErr w:type="gramEnd"/>
      <w:r w:rsidRPr="00427190">
        <w:t xml:space="preserve"> finansowych z innych źródeł w wysokości</w:t>
      </w:r>
      <w:r w:rsidRPr="00427190">
        <w:rPr>
          <w:vertAlign w:val="superscript"/>
        </w:rPr>
        <w:t>6)</w:t>
      </w:r>
      <w:r w:rsidRPr="00427190">
        <w:t xml:space="preserve">: ............................................. </w:t>
      </w:r>
    </w:p>
    <w:p w:rsidR="006C2ADC" w:rsidRPr="00427190" w:rsidRDefault="006C2ADC" w:rsidP="00427190">
      <w:pPr>
        <w:tabs>
          <w:tab w:val="left" w:pos="568"/>
        </w:tabs>
        <w:spacing w:line="276" w:lineRule="auto"/>
        <w:ind w:left="568" w:hanging="284"/>
        <w:jc w:val="both"/>
      </w:pPr>
      <w:r w:rsidRPr="00427190">
        <w:t>(</w:t>
      </w:r>
      <w:proofErr w:type="gramStart"/>
      <w:r w:rsidRPr="00427190">
        <w:t>słown</w:t>
      </w:r>
      <w:r w:rsidR="00C647EB" w:rsidRPr="00427190">
        <w:t>ie) ...........................</w:t>
      </w:r>
      <w:r w:rsidRPr="00427190">
        <w:t>.....................</w:t>
      </w:r>
      <w:proofErr w:type="gramEnd"/>
      <w:r w:rsidRPr="00427190">
        <w:t>..................................................................;</w:t>
      </w:r>
    </w:p>
    <w:p w:rsidR="006C2ADC" w:rsidRPr="00427190" w:rsidRDefault="006C2ADC" w:rsidP="00427190">
      <w:pPr>
        <w:spacing w:line="276" w:lineRule="auto"/>
        <w:ind w:left="568"/>
        <w:jc w:val="both"/>
      </w:pPr>
      <w:proofErr w:type="gramStart"/>
      <w:r w:rsidRPr="00427190">
        <w:t>w</w:t>
      </w:r>
      <w:proofErr w:type="gramEnd"/>
      <w:r w:rsidRPr="00427190">
        <w:t xml:space="preserve"> tym:</w:t>
      </w:r>
    </w:p>
    <w:p w:rsidR="006C2ADC" w:rsidRPr="00427190" w:rsidRDefault="006C2ADC" w:rsidP="00427190">
      <w:pPr>
        <w:tabs>
          <w:tab w:val="left" w:pos="852"/>
        </w:tabs>
        <w:spacing w:line="276" w:lineRule="auto"/>
        <w:ind w:left="852" w:hanging="284"/>
        <w:jc w:val="both"/>
      </w:pPr>
      <w:r w:rsidRPr="00427190">
        <w:t>a</w:t>
      </w:r>
      <w:proofErr w:type="gramStart"/>
      <w:r w:rsidRPr="00427190">
        <w:t>)</w:t>
      </w:r>
      <w:r w:rsidRPr="00427190">
        <w:tab/>
        <w:t>z</w:t>
      </w:r>
      <w:proofErr w:type="gramEnd"/>
      <w:r w:rsidRPr="00427190">
        <w:t xml:space="preserve"> wpłat i opłat adresatów zadania publicznego w wysokości: .............................................</w:t>
      </w:r>
    </w:p>
    <w:p w:rsidR="006C2ADC" w:rsidRPr="00427190" w:rsidRDefault="006C2ADC" w:rsidP="00427190">
      <w:pPr>
        <w:spacing w:line="276" w:lineRule="auto"/>
        <w:ind w:left="852"/>
        <w:jc w:val="both"/>
      </w:pPr>
      <w:r w:rsidRPr="00427190">
        <w:t>(</w:t>
      </w:r>
      <w:proofErr w:type="gramStart"/>
      <w:r w:rsidRPr="00427190">
        <w:t>słownie) ................................................</w:t>
      </w:r>
      <w:proofErr w:type="gramEnd"/>
      <w:r w:rsidRPr="00427190">
        <w:t>.................................................................................</w:t>
      </w:r>
      <w:r w:rsidR="00427190">
        <w:t xml:space="preserve">.. </w:t>
      </w:r>
    </w:p>
    <w:p w:rsidR="006C2ADC" w:rsidRPr="00427190" w:rsidRDefault="006C2ADC" w:rsidP="00427190">
      <w:pPr>
        <w:tabs>
          <w:tab w:val="left" w:pos="852"/>
        </w:tabs>
        <w:spacing w:line="276" w:lineRule="auto"/>
        <w:ind w:left="852" w:hanging="284"/>
        <w:jc w:val="both"/>
      </w:pPr>
      <w:r w:rsidRPr="00427190">
        <w:t>b</w:t>
      </w:r>
      <w:proofErr w:type="gramStart"/>
      <w:r w:rsidRPr="00427190">
        <w:t>)</w:t>
      </w:r>
      <w:r w:rsidRPr="00427190">
        <w:tab/>
        <w:t>środków</w:t>
      </w:r>
      <w:proofErr w:type="gramEnd"/>
      <w:r w:rsidRPr="00427190">
        <w:t xml:space="preserve"> finansowych z innych źródeł publicznych, przyznanych przez: ..........................</w:t>
      </w:r>
      <w:r w:rsidR="00C647EB" w:rsidRPr="00427190">
        <w:t>............................</w:t>
      </w:r>
      <w:r w:rsidRPr="00427190">
        <w:t>.................</w:t>
      </w:r>
      <w:r w:rsidR="00C647EB" w:rsidRPr="00427190">
        <w:t>......</w:t>
      </w:r>
      <w:r w:rsidRPr="00427190">
        <w:t>.................................................................</w:t>
      </w:r>
    </w:p>
    <w:p w:rsidR="006C2ADC" w:rsidRPr="00427190" w:rsidRDefault="006C2ADC" w:rsidP="00427190">
      <w:pPr>
        <w:spacing w:line="276" w:lineRule="auto"/>
        <w:jc w:val="center"/>
      </w:pPr>
      <w:r w:rsidRPr="00427190">
        <w:t>(nazwa organu przyznającego środki)</w:t>
      </w:r>
    </w:p>
    <w:p w:rsidR="006C2ADC" w:rsidRPr="00427190" w:rsidRDefault="006C2ADC" w:rsidP="00427190">
      <w:pPr>
        <w:spacing w:line="276" w:lineRule="auto"/>
        <w:ind w:left="852"/>
        <w:jc w:val="both"/>
      </w:pPr>
      <w:r w:rsidRPr="00427190">
        <w:t xml:space="preserve">w </w:t>
      </w:r>
      <w:proofErr w:type="gramStart"/>
      <w:r w:rsidRPr="00427190">
        <w:t>wysokości .....................................</w:t>
      </w:r>
      <w:r w:rsidR="00C647EB" w:rsidRPr="00427190">
        <w:t>. (słownie) .................</w:t>
      </w:r>
      <w:r w:rsidRPr="00427190">
        <w:t>...............................</w:t>
      </w:r>
      <w:proofErr w:type="gramEnd"/>
      <w:r w:rsidRPr="00427190">
        <w:t>.....................</w:t>
      </w:r>
      <w:r w:rsidRPr="00427190">
        <w:rPr>
          <w:vertAlign w:val="superscript"/>
        </w:rPr>
        <w:t>6)</w:t>
      </w:r>
      <w:r w:rsidRPr="00427190">
        <w:t>;</w:t>
      </w:r>
    </w:p>
    <w:p w:rsidR="006C2ADC" w:rsidRPr="00427190" w:rsidRDefault="006C2ADC" w:rsidP="00427190">
      <w:pPr>
        <w:tabs>
          <w:tab w:val="left" w:pos="852"/>
        </w:tabs>
        <w:spacing w:line="276" w:lineRule="auto"/>
        <w:ind w:left="852" w:hanging="284"/>
        <w:jc w:val="both"/>
      </w:pPr>
      <w:r w:rsidRPr="00427190">
        <w:t>c</w:t>
      </w:r>
      <w:proofErr w:type="gramStart"/>
      <w:r w:rsidRPr="00427190">
        <w:t>)</w:t>
      </w:r>
      <w:r w:rsidRPr="00427190">
        <w:tab/>
        <w:t>środków</w:t>
      </w:r>
      <w:proofErr w:type="gramEnd"/>
      <w:r w:rsidRPr="00427190">
        <w:t xml:space="preserve"> pozostałych w wysokości ........................................ (</w:t>
      </w:r>
      <w:proofErr w:type="gramStart"/>
      <w:r w:rsidRPr="00427190">
        <w:t xml:space="preserve">słownie) </w:t>
      </w:r>
      <w:r w:rsidRPr="00427190">
        <w:lastRenderedPageBreak/>
        <w:t>.........................</w:t>
      </w:r>
      <w:r w:rsidR="00C647EB" w:rsidRPr="00427190">
        <w:t>...</w:t>
      </w:r>
      <w:r w:rsidRPr="00427190">
        <w:t>....................</w:t>
      </w:r>
      <w:proofErr w:type="gramEnd"/>
      <w:r w:rsidRPr="00427190">
        <w:t>................................................................................................</w:t>
      </w:r>
      <w:r w:rsidRPr="00427190">
        <w:rPr>
          <w:vertAlign w:val="superscript"/>
        </w:rPr>
        <w:t>6)</w:t>
      </w:r>
      <w:r w:rsidRPr="00427190">
        <w:t>;</w:t>
      </w:r>
    </w:p>
    <w:p w:rsidR="006C2ADC" w:rsidRPr="00427190" w:rsidRDefault="006C2ADC" w:rsidP="00427190">
      <w:pPr>
        <w:tabs>
          <w:tab w:val="left" w:pos="568"/>
        </w:tabs>
        <w:spacing w:line="276" w:lineRule="auto"/>
        <w:ind w:left="568" w:hanging="284"/>
        <w:jc w:val="both"/>
      </w:pPr>
      <w:proofErr w:type="gramStart"/>
      <w:r w:rsidRPr="00427190">
        <w:t>3)</w:t>
      </w:r>
      <w:r w:rsidRPr="00427190">
        <w:tab/>
        <w:t>wkładu</w:t>
      </w:r>
      <w:proofErr w:type="gramEnd"/>
      <w:r w:rsidRPr="00427190">
        <w:t xml:space="preserve"> osobowego o wartości ............................................ (</w:t>
      </w:r>
      <w:proofErr w:type="gramStart"/>
      <w:r w:rsidRPr="00427190">
        <w:t>słownie) ................................................</w:t>
      </w:r>
      <w:proofErr w:type="gramEnd"/>
      <w:r w:rsidRPr="00427190">
        <w:t>.......</w:t>
      </w:r>
      <w:r w:rsidR="00C647EB" w:rsidRPr="00427190">
        <w:t>........................................................................................</w:t>
      </w:r>
      <w:r w:rsidRPr="00427190">
        <w:t>.........</w:t>
      </w:r>
    </w:p>
    <w:p w:rsidR="006C2ADC" w:rsidRPr="00427190" w:rsidRDefault="006C2ADC" w:rsidP="00427190">
      <w:pPr>
        <w:tabs>
          <w:tab w:val="left" w:pos="284"/>
        </w:tabs>
        <w:spacing w:before="240" w:line="276" w:lineRule="auto"/>
        <w:ind w:left="284" w:hanging="284"/>
        <w:jc w:val="both"/>
      </w:pPr>
      <w:r w:rsidRPr="00427190">
        <w:t>5.</w:t>
      </w:r>
      <w:r w:rsidRPr="00427190">
        <w:tab/>
        <w:t>Całkowity koszt zadania publicznego stanowi sumę kwot dotacji, środków finansowych własnych, środków</w:t>
      </w:r>
      <w:r w:rsidR="00C647EB" w:rsidRPr="00427190">
        <w:t xml:space="preserve"> </w:t>
      </w:r>
      <w:r w:rsidRPr="00427190">
        <w:t>finansowych z innych źródeł oraz wkładu osobowego (w tym świadczeń wolontariuszy i pracy społecznej</w:t>
      </w:r>
      <w:r w:rsidR="00C647EB" w:rsidRPr="00427190">
        <w:t xml:space="preserve"> </w:t>
      </w:r>
      <w:r w:rsidRPr="00427190">
        <w:t xml:space="preserve">członków), o których mowa w ust. 1 i 4, i </w:t>
      </w:r>
      <w:proofErr w:type="gramStart"/>
      <w:r w:rsidRPr="00427190">
        <w:t>wynosi ............................................ (słownie) ...............</w:t>
      </w:r>
      <w:r w:rsidR="00B048A5" w:rsidRPr="00427190">
        <w:t>.....</w:t>
      </w:r>
      <w:r w:rsidRPr="00427190">
        <w:t>............................</w:t>
      </w:r>
      <w:proofErr w:type="gramEnd"/>
      <w:r w:rsidRPr="00427190">
        <w:t>........................................................................................</w:t>
      </w:r>
    </w:p>
    <w:p w:rsidR="006C2ADC" w:rsidRPr="00427190" w:rsidRDefault="006C2ADC" w:rsidP="00427190">
      <w:pPr>
        <w:tabs>
          <w:tab w:val="left" w:pos="284"/>
        </w:tabs>
        <w:spacing w:before="240" w:line="276" w:lineRule="auto"/>
        <w:ind w:left="284" w:hanging="284"/>
        <w:jc w:val="both"/>
      </w:pPr>
      <w:r w:rsidRPr="00427190">
        <w:t>6.</w:t>
      </w:r>
      <w:r w:rsidRPr="00427190">
        <w:tab/>
        <w:t>Wysokość środków, ze źródeł, o których mowa w ust. 4 pkt 1, pkt 2 lit. b i pkt 2 lit. c, może się zmieniać, o ile</w:t>
      </w:r>
      <w:r w:rsidR="00B048A5" w:rsidRPr="00427190">
        <w:t xml:space="preserve"> </w:t>
      </w:r>
      <w:r w:rsidRPr="00427190">
        <w:t>nie zmieni się ich suma.</w:t>
      </w:r>
    </w:p>
    <w:p w:rsidR="006C2ADC" w:rsidRPr="00427190" w:rsidRDefault="006C2ADC" w:rsidP="00427190">
      <w:pPr>
        <w:tabs>
          <w:tab w:val="left" w:pos="284"/>
        </w:tabs>
        <w:spacing w:before="240" w:line="276" w:lineRule="auto"/>
        <w:ind w:left="284" w:hanging="284"/>
        <w:jc w:val="both"/>
      </w:pPr>
      <w:r w:rsidRPr="00427190">
        <w:t>7.</w:t>
      </w:r>
      <w:r w:rsidRPr="00427190">
        <w:tab/>
        <w:t>Przekazanie kolejnej transzy nastąpi po złożeniu sprawozdania częściowego, o którym mowa w § 11.</w:t>
      </w:r>
    </w:p>
    <w:p w:rsidR="006C2ADC" w:rsidRPr="00427190" w:rsidRDefault="006C2ADC" w:rsidP="00427190">
      <w:pPr>
        <w:tabs>
          <w:tab w:val="left" w:pos="284"/>
        </w:tabs>
        <w:spacing w:before="240" w:line="276" w:lineRule="auto"/>
        <w:ind w:left="284" w:hanging="284"/>
        <w:jc w:val="both"/>
      </w:pPr>
      <w:r w:rsidRPr="00427190">
        <w:t>8.</w:t>
      </w:r>
      <w:r w:rsidRPr="00427190">
        <w:tab/>
        <w:t xml:space="preserve">Zleceniodawca uzależnia przekazanie kolejnych transz od wydatkowania co </w:t>
      </w:r>
      <w:proofErr w:type="gramStart"/>
      <w:r w:rsidRPr="00427190">
        <w:t>najmniej .... % przekazanych</w:t>
      </w:r>
      <w:proofErr w:type="gramEnd"/>
      <w:r w:rsidR="00B048A5" w:rsidRPr="00427190">
        <w:t xml:space="preserve"> </w:t>
      </w:r>
      <w:r w:rsidRPr="00427190">
        <w:t>środków dotacji</w:t>
      </w:r>
      <w:r w:rsidRPr="00427190">
        <w:rPr>
          <w:vertAlign w:val="superscript"/>
        </w:rPr>
        <w:t>7)</w:t>
      </w:r>
      <w:r w:rsidRPr="00427190">
        <w:t>.</w:t>
      </w:r>
    </w:p>
    <w:p w:rsidR="006C2ADC" w:rsidRPr="00427190" w:rsidRDefault="006C2ADC" w:rsidP="00427190">
      <w:pPr>
        <w:spacing w:before="240" w:after="240" w:line="276" w:lineRule="auto"/>
        <w:jc w:val="center"/>
      </w:pPr>
      <w:r w:rsidRPr="00427190">
        <w:t>§ 4.</w:t>
      </w:r>
    </w:p>
    <w:p w:rsidR="006C2ADC" w:rsidRPr="00427190" w:rsidRDefault="006C2ADC" w:rsidP="00427190">
      <w:pPr>
        <w:spacing w:line="276" w:lineRule="auto"/>
        <w:jc w:val="both"/>
      </w:pPr>
      <w:r w:rsidRPr="00427190">
        <w:t>Zleceniodawca wyraża zgodę na bezpośrednie wykonanie następującej części zadania publicznego</w:t>
      </w:r>
      <w:r w:rsidRPr="00427190">
        <w:rPr>
          <w:vertAlign w:val="superscript"/>
        </w:rPr>
        <w:t>8)</w:t>
      </w:r>
      <w:r w:rsidRPr="00427190">
        <w:t xml:space="preserve"> </w:t>
      </w:r>
      <w:r w:rsidR="00B048A5" w:rsidRPr="00427190">
        <w:t>przez pod</w:t>
      </w:r>
      <w:r w:rsidRPr="00427190">
        <w:t>mioty wybrane przez Zleceniobiorcę(-ów) w sposób zapewniający jawność i uczciwą konkurencję:</w:t>
      </w:r>
      <w:r w:rsidRPr="00427190">
        <w:rPr>
          <w:vertAlign w:val="superscript"/>
        </w:rPr>
        <w:t>7)</w:t>
      </w:r>
    </w:p>
    <w:p w:rsidR="006C2ADC" w:rsidRPr="00427190" w:rsidRDefault="006C2ADC" w:rsidP="00427190">
      <w:pPr>
        <w:spacing w:line="276" w:lineRule="auto"/>
        <w:jc w:val="both"/>
      </w:pPr>
      <w:r w:rsidRPr="00427190">
        <w:t>.....................................................................................................................................................</w:t>
      </w:r>
      <w:r w:rsidR="00B048A5" w:rsidRPr="00427190">
        <w:t>.....</w:t>
      </w:r>
      <w:r w:rsidRPr="00427190">
        <w:t>...</w:t>
      </w:r>
    </w:p>
    <w:p w:rsidR="006C2ADC" w:rsidRPr="00427190" w:rsidRDefault="006C2ADC" w:rsidP="00427190">
      <w:pPr>
        <w:spacing w:before="240" w:after="240" w:line="276" w:lineRule="auto"/>
        <w:jc w:val="center"/>
      </w:pPr>
      <w:r w:rsidRPr="00427190">
        <w:t>§ 5.</w:t>
      </w:r>
    </w:p>
    <w:p w:rsidR="006C2ADC" w:rsidRPr="00427190" w:rsidRDefault="006C2ADC" w:rsidP="00427190">
      <w:pPr>
        <w:spacing w:after="240" w:line="276" w:lineRule="auto"/>
        <w:jc w:val="center"/>
      </w:pPr>
      <w:r w:rsidRPr="00427190">
        <w:rPr>
          <w:b/>
          <w:bCs/>
        </w:rPr>
        <w:t>Procentowy udział dotacji w kosztach zadania publicznego</w:t>
      </w:r>
    </w:p>
    <w:p w:rsidR="006C2ADC" w:rsidRPr="00427190" w:rsidRDefault="006C2ADC" w:rsidP="00427190">
      <w:pPr>
        <w:tabs>
          <w:tab w:val="left" w:pos="284"/>
        </w:tabs>
        <w:spacing w:line="276" w:lineRule="auto"/>
        <w:ind w:left="284" w:hanging="284"/>
        <w:jc w:val="both"/>
      </w:pPr>
      <w:r w:rsidRPr="00427190">
        <w:t>1.</w:t>
      </w:r>
      <w:r w:rsidRPr="00427190">
        <w:tab/>
        <w:t>Zleceniobiorca(-y) jest/są</w:t>
      </w:r>
      <w:r w:rsidRPr="00427190">
        <w:rPr>
          <w:vertAlign w:val="superscript"/>
        </w:rPr>
        <w:t>1)</w:t>
      </w:r>
      <w:r w:rsidRPr="00427190">
        <w:t xml:space="preserve"> zobowiązany(-ni) zachować procentowy udział dotacji, o którym mowa w ust. 2,</w:t>
      </w:r>
      <w:r w:rsidR="00B048A5" w:rsidRPr="00427190">
        <w:t xml:space="preserve"> </w:t>
      </w:r>
      <w:r w:rsidRPr="00427190">
        <w:t>w całkowitych kosztach zadania publicznego, o których mowa w § 3 ust. 5.</w:t>
      </w:r>
    </w:p>
    <w:p w:rsidR="006C2ADC" w:rsidRPr="00427190" w:rsidRDefault="006C2ADC" w:rsidP="00427190">
      <w:pPr>
        <w:tabs>
          <w:tab w:val="left" w:pos="284"/>
        </w:tabs>
        <w:spacing w:before="240" w:line="276" w:lineRule="auto"/>
        <w:ind w:left="284" w:hanging="284"/>
        <w:jc w:val="both"/>
      </w:pPr>
      <w:r w:rsidRPr="00427190">
        <w:t>2.</w:t>
      </w:r>
      <w:r w:rsidRPr="00427190">
        <w:tab/>
        <w:t>Procentowy udział dotacji w całkowitych kosztach zadania publicznego wynosi nie więcej niż:</w:t>
      </w:r>
      <w:r w:rsidR="00B048A5" w:rsidRPr="00427190">
        <w:t>...</w:t>
      </w:r>
      <w:r w:rsidRPr="00427190">
        <w:t>.....</w:t>
      </w:r>
    </w:p>
    <w:p w:rsidR="006C2ADC" w:rsidRPr="00427190" w:rsidRDefault="006C2ADC" w:rsidP="00427190">
      <w:pPr>
        <w:spacing w:before="240" w:after="240" w:line="276" w:lineRule="auto"/>
        <w:jc w:val="center"/>
      </w:pPr>
      <w:r w:rsidRPr="00427190">
        <w:t>§ 6.</w:t>
      </w:r>
      <w:r w:rsidRPr="00427190">
        <w:rPr>
          <w:vertAlign w:val="superscript"/>
        </w:rPr>
        <w:t>7)</w:t>
      </w:r>
    </w:p>
    <w:p w:rsidR="006C2ADC" w:rsidRPr="00427190" w:rsidRDefault="006C2ADC" w:rsidP="00427190">
      <w:pPr>
        <w:spacing w:after="240" w:line="276" w:lineRule="auto"/>
        <w:jc w:val="center"/>
      </w:pPr>
      <w:r w:rsidRPr="00427190">
        <w:rPr>
          <w:b/>
          <w:bCs/>
        </w:rPr>
        <w:t>Zamówienia opłacane z dotacji</w:t>
      </w:r>
    </w:p>
    <w:p w:rsidR="006C2ADC" w:rsidRPr="00427190" w:rsidRDefault="006C2ADC" w:rsidP="00427190">
      <w:pPr>
        <w:spacing w:line="276" w:lineRule="auto"/>
        <w:jc w:val="both"/>
      </w:pPr>
      <w:r w:rsidRPr="00427190">
        <w:t>Do zamówień na dostawy, usługi i roboty budowlane, opłacanych ze środków pochodzących z dotacji stosuje</w:t>
      </w:r>
      <w:r w:rsidR="00B048A5" w:rsidRPr="00427190">
        <w:t xml:space="preserve"> </w:t>
      </w:r>
      <w:r w:rsidRPr="00427190">
        <w:t xml:space="preserve">się przepisy ustawy z dnia 29 stycznia 2004 r. – Prawo zamówień publicznych (Dz. U. </w:t>
      </w:r>
      <w:proofErr w:type="gramStart"/>
      <w:r w:rsidRPr="00427190">
        <w:t>z</w:t>
      </w:r>
      <w:proofErr w:type="gramEnd"/>
      <w:r w:rsidRPr="00427190">
        <w:t xml:space="preserve"> 2010 r. Nr 113, poz. 759,</w:t>
      </w:r>
      <w:r w:rsidR="00B048A5" w:rsidRPr="00427190">
        <w:t xml:space="preserve"> </w:t>
      </w:r>
      <w:r w:rsidRPr="00427190">
        <w:t xml:space="preserve">z </w:t>
      </w:r>
      <w:proofErr w:type="spellStart"/>
      <w:r w:rsidRPr="00427190">
        <w:t>późn</w:t>
      </w:r>
      <w:proofErr w:type="spellEnd"/>
      <w:r w:rsidRPr="00427190">
        <w:t xml:space="preserve">. </w:t>
      </w:r>
      <w:proofErr w:type="gramStart"/>
      <w:r w:rsidRPr="00427190">
        <w:t>zm</w:t>
      </w:r>
      <w:proofErr w:type="gramEnd"/>
      <w:r w:rsidRPr="00427190">
        <w:t>.).</w:t>
      </w:r>
    </w:p>
    <w:p w:rsidR="006C2ADC" w:rsidRPr="00427190" w:rsidRDefault="006C2ADC" w:rsidP="00427190">
      <w:pPr>
        <w:spacing w:before="240" w:after="240" w:line="276" w:lineRule="auto"/>
        <w:jc w:val="center"/>
      </w:pPr>
      <w:r w:rsidRPr="00427190">
        <w:t>§ 7.</w:t>
      </w:r>
    </w:p>
    <w:p w:rsidR="006C2ADC" w:rsidRPr="00427190" w:rsidRDefault="006C2ADC" w:rsidP="00427190">
      <w:pPr>
        <w:spacing w:after="240" w:line="276" w:lineRule="auto"/>
        <w:jc w:val="center"/>
      </w:pPr>
      <w:r w:rsidRPr="00427190">
        <w:rPr>
          <w:b/>
          <w:bCs/>
        </w:rPr>
        <w:t>Dokumentacja finansowo-księgowa i ewidencja księgowa</w:t>
      </w:r>
    </w:p>
    <w:p w:rsidR="006C2ADC" w:rsidRPr="00427190" w:rsidRDefault="006C2ADC" w:rsidP="00427190">
      <w:pPr>
        <w:tabs>
          <w:tab w:val="left" w:pos="284"/>
        </w:tabs>
        <w:spacing w:after="240" w:line="276" w:lineRule="auto"/>
        <w:ind w:left="284" w:hanging="284"/>
        <w:jc w:val="both"/>
      </w:pPr>
      <w:r w:rsidRPr="00427190">
        <w:t>1.</w:t>
      </w:r>
      <w:r w:rsidRPr="00427190">
        <w:tab/>
        <w:t>Zleceniobiorca(-y) jest/są</w:t>
      </w:r>
      <w:r w:rsidRPr="00427190">
        <w:rPr>
          <w:vertAlign w:val="superscript"/>
        </w:rPr>
        <w:t>1)</w:t>
      </w:r>
      <w:r w:rsidRPr="00427190">
        <w:t xml:space="preserve"> zobowiązany(-i) do prowadzenia wyodrębnio</w:t>
      </w:r>
      <w:r w:rsidR="00B048A5" w:rsidRPr="00427190">
        <w:t>nej dokumentacji finansowo-księ</w:t>
      </w:r>
      <w:r w:rsidRPr="00427190">
        <w:t>gowej i ewidencji księgowej zadania publicznego, zgodnie z zasadami wynika</w:t>
      </w:r>
      <w:r w:rsidR="00B048A5" w:rsidRPr="00427190">
        <w:t>jącymi z ustawy z dnia 29 wrześ</w:t>
      </w:r>
      <w:r w:rsidRPr="00427190">
        <w:t xml:space="preserve">nia 1994 r. o rachunkowości (Dz. U. </w:t>
      </w:r>
      <w:proofErr w:type="gramStart"/>
      <w:r w:rsidRPr="00427190">
        <w:t>z</w:t>
      </w:r>
      <w:proofErr w:type="gramEnd"/>
      <w:r w:rsidRPr="00427190">
        <w:t xml:space="preserve"> 2009 r. Nr 152, poz. 1223, z </w:t>
      </w:r>
      <w:proofErr w:type="spellStart"/>
      <w:r w:rsidRPr="00427190">
        <w:t>późn</w:t>
      </w:r>
      <w:proofErr w:type="spellEnd"/>
      <w:r w:rsidRPr="00427190">
        <w:t xml:space="preserve">. </w:t>
      </w:r>
      <w:proofErr w:type="gramStart"/>
      <w:r w:rsidRPr="00427190">
        <w:t>zm</w:t>
      </w:r>
      <w:proofErr w:type="gramEnd"/>
      <w:r w:rsidRPr="00427190">
        <w:t>.), w sposób umożliwiający identyfikację poszczególnych operacji księgowych.</w:t>
      </w:r>
    </w:p>
    <w:p w:rsidR="006C2ADC" w:rsidRPr="00427190" w:rsidRDefault="006C2ADC" w:rsidP="00427190">
      <w:pPr>
        <w:tabs>
          <w:tab w:val="left" w:pos="284"/>
        </w:tabs>
        <w:spacing w:line="276" w:lineRule="auto"/>
        <w:ind w:left="284" w:hanging="284"/>
        <w:jc w:val="both"/>
      </w:pPr>
      <w:r w:rsidRPr="00427190">
        <w:t>2.</w:t>
      </w:r>
      <w:r w:rsidRPr="00427190">
        <w:tab/>
        <w:t>Zleceniobiorca(-y) zobowiązuje(-ą) się do przechowywania dokumentacji zwi</w:t>
      </w:r>
      <w:r w:rsidR="00B048A5" w:rsidRPr="00427190">
        <w:t>ązanej z realizacją zadania pub</w:t>
      </w:r>
      <w:r w:rsidRPr="00427190">
        <w:t>licznego przez 5 lat, licząc od początku roku następującego po roku, w którym Zleceniobiorca(-y) realizował(-li)</w:t>
      </w:r>
      <w:r w:rsidR="00B048A5" w:rsidRPr="00427190">
        <w:t xml:space="preserve"> </w:t>
      </w:r>
      <w:r w:rsidRPr="00427190">
        <w:t>zadanie publiczne.</w:t>
      </w:r>
    </w:p>
    <w:p w:rsidR="006C2ADC" w:rsidRPr="00427190" w:rsidRDefault="006C2ADC" w:rsidP="00427190">
      <w:pPr>
        <w:spacing w:before="240" w:after="240" w:line="276" w:lineRule="auto"/>
        <w:jc w:val="center"/>
      </w:pPr>
      <w:r w:rsidRPr="00427190">
        <w:lastRenderedPageBreak/>
        <w:t>§ 8.</w:t>
      </w:r>
    </w:p>
    <w:p w:rsidR="006C2ADC" w:rsidRPr="00427190" w:rsidRDefault="006C2ADC" w:rsidP="00427190">
      <w:pPr>
        <w:spacing w:after="240" w:line="276" w:lineRule="auto"/>
        <w:jc w:val="center"/>
      </w:pPr>
      <w:r w:rsidRPr="00427190">
        <w:rPr>
          <w:b/>
          <w:bCs/>
        </w:rPr>
        <w:t>Obowiązki informacyjne Zleceniobiorcy(-ów)</w:t>
      </w:r>
    </w:p>
    <w:p w:rsidR="006C2ADC" w:rsidRPr="00427190" w:rsidRDefault="006C2ADC" w:rsidP="00427190">
      <w:pPr>
        <w:tabs>
          <w:tab w:val="left" w:pos="284"/>
        </w:tabs>
        <w:spacing w:line="276" w:lineRule="auto"/>
        <w:ind w:left="284" w:hanging="284"/>
        <w:jc w:val="both"/>
      </w:pPr>
      <w:r w:rsidRPr="00427190">
        <w:t>1.</w:t>
      </w:r>
      <w:r w:rsidRPr="00427190">
        <w:tab/>
        <w:t>Zleceniobiorca(-y) zobowiązuje(-ą) się do informowania, że zadanie jest współfinansowane/finansowane</w:t>
      </w:r>
      <w:r w:rsidRPr="00427190">
        <w:rPr>
          <w:vertAlign w:val="superscript"/>
        </w:rPr>
        <w:t>1)</w:t>
      </w:r>
      <w:r w:rsidRPr="00427190">
        <w:t xml:space="preserve"> ze</w:t>
      </w:r>
      <w:r w:rsidR="00B048A5" w:rsidRPr="00427190">
        <w:t xml:space="preserve"> </w:t>
      </w:r>
      <w:r w:rsidRPr="00427190">
        <w:t>środków otrzymanych od Zleceniodawcy. Informacja na ten temat powinna się znaleźć we wszystkich materiałach, publikacjach, informacjach dla mediów, ogłoszeniach oraz wystąpieniach publicznych dotyczących</w:t>
      </w:r>
      <w:r w:rsidR="00B048A5" w:rsidRPr="00427190">
        <w:t xml:space="preserve"> </w:t>
      </w:r>
      <w:r w:rsidRPr="00427190">
        <w:t>realizowanego zadania publicznego.</w:t>
      </w:r>
    </w:p>
    <w:p w:rsidR="006C2ADC" w:rsidRPr="00427190" w:rsidRDefault="00B048A5" w:rsidP="00427190">
      <w:pPr>
        <w:spacing w:line="276" w:lineRule="auto"/>
        <w:ind w:left="284" w:hanging="426"/>
        <w:jc w:val="both"/>
      </w:pPr>
      <w:r w:rsidRPr="00427190">
        <w:t xml:space="preserve">2. </w:t>
      </w:r>
      <w:r w:rsidR="006C2ADC" w:rsidRPr="00427190">
        <w:t>Zleceniobiorca(-y) zobowiązuje(-ą) się do umieszczania logo Zleceniodawcy na wszystkich materiałach,</w:t>
      </w:r>
      <w:r w:rsidRPr="00427190">
        <w:t xml:space="preserve"> </w:t>
      </w:r>
      <w:r w:rsidR="006C2ADC" w:rsidRPr="00427190">
        <w:t>w szczególności promocyjnych, informacyjnych, szkoleniowych i edukacyjnych, dotyczących realizowanego</w:t>
      </w:r>
      <w:r w:rsidRPr="00427190">
        <w:t xml:space="preserve"> </w:t>
      </w:r>
      <w:r w:rsidR="006C2ADC" w:rsidRPr="00427190">
        <w:t>zadania, oraz zakupionych środkach trwałych, proporcjonalnie do wielkoś</w:t>
      </w:r>
      <w:r w:rsidRPr="00427190">
        <w:t>ci innych oznaczeń, w sposób za</w:t>
      </w:r>
      <w:r w:rsidR="006C2ADC" w:rsidRPr="00427190">
        <w:t>pewniający jego dobrą widoczność.</w:t>
      </w:r>
    </w:p>
    <w:p w:rsidR="006C2ADC" w:rsidRPr="00427190" w:rsidRDefault="006C2ADC" w:rsidP="00427190">
      <w:pPr>
        <w:spacing w:before="240" w:after="240" w:line="276" w:lineRule="auto"/>
        <w:jc w:val="center"/>
      </w:pPr>
      <w:r w:rsidRPr="00427190">
        <w:t>§ 9.</w:t>
      </w:r>
    </w:p>
    <w:p w:rsidR="006C2ADC" w:rsidRPr="00427190" w:rsidRDefault="006C2ADC" w:rsidP="00427190">
      <w:pPr>
        <w:spacing w:after="240" w:line="276" w:lineRule="auto"/>
        <w:jc w:val="center"/>
      </w:pPr>
      <w:r w:rsidRPr="00427190">
        <w:rPr>
          <w:b/>
          <w:bCs/>
        </w:rPr>
        <w:t>Uprawnienia informacyjne Zleceniodawcy</w:t>
      </w:r>
    </w:p>
    <w:p w:rsidR="006C2ADC" w:rsidRPr="00427190" w:rsidRDefault="006C2ADC" w:rsidP="00427190">
      <w:pPr>
        <w:spacing w:line="276" w:lineRule="auto"/>
        <w:jc w:val="both"/>
      </w:pPr>
      <w:r w:rsidRPr="00427190">
        <w:t>Zleceniobiorca(-y) upoważnia(-ją) Zleceniodawcę do rozpowszechniania w dowolnej formie, w prasie, radiu,</w:t>
      </w:r>
      <w:r w:rsidR="00B048A5" w:rsidRPr="00427190">
        <w:t xml:space="preserve"> </w:t>
      </w:r>
      <w:r w:rsidRPr="00427190">
        <w:t>telewizji, Internecie oraz innych publikacjach, nazw(-y) oraz adresu(-ów) Zleceniobiorcy(-ów), przedmiotu i celu, na który przyznano środki, oraz informacji o wysokości przyznanych środków.</w:t>
      </w:r>
    </w:p>
    <w:p w:rsidR="006C2ADC" w:rsidRPr="00427190" w:rsidRDefault="006C2ADC" w:rsidP="00427190">
      <w:pPr>
        <w:spacing w:before="240" w:line="276" w:lineRule="auto"/>
        <w:jc w:val="center"/>
      </w:pPr>
      <w:r w:rsidRPr="00427190">
        <w:t>§ 10.</w:t>
      </w:r>
    </w:p>
    <w:p w:rsidR="006C2ADC" w:rsidRPr="00427190" w:rsidRDefault="006C2ADC" w:rsidP="00427190">
      <w:pPr>
        <w:spacing w:before="240" w:after="240" w:line="276" w:lineRule="auto"/>
        <w:jc w:val="center"/>
      </w:pPr>
      <w:r w:rsidRPr="00427190">
        <w:rPr>
          <w:b/>
          <w:bCs/>
        </w:rPr>
        <w:t>Kontrola zadania publicznego</w:t>
      </w:r>
    </w:p>
    <w:p w:rsidR="006C2ADC" w:rsidRPr="00427190" w:rsidRDefault="006C2ADC" w:rsidP="00427190">
      <w:pPr>
        <w:tabs>
          <w:tab w:val="left" w:pos="284"/>
        </w:tabs>
        <w:spacing w:after="240" w:line="276" w:lineRule="auto"/>
        <w:ind w:left="284" w:hanging="284"/>
        <w:jc w:val="both"/>
      </w:pPr>
      <w:r w:rsidRPr="00427190">
        <w:t>1.</w:t>
      </w:r>
      <w:r w:rsidRPr="00427190">
        <w:tab/>
        <w:t>Zleceniodawca sprawuje kontrolę prawidłowości wykonywania zadania publicznego przez Zleceniobiorcę(-ów), w tym wydatkowania przekazanej dotacji oraz środków, o których mowa w § 3 ust. 4. Kontrola może</w:t>
      </w:r>
      <w:r w:rsidR="00B048A5" w:rsidRPr="00427190">
        <w:t xml:space="preserve"> </w:t>
      </w:r>
      <w:r w:rsidRPr="00427190">
        <w:t>być przeprowadzona w toku realizacji zadania publicznego oraz po jego z</w:t>
      </w:r>
      <w:r w:rsidR="00B048A5" w:rsidRPr="00427190">
        <w:t>akończeniu do czasu ustania obo</w:t>
      </w:r>
      <w:r w:rsidRPr="00427190">
        <w:t>wiązku, o którym mowa w § 7 ust. 2.</w:t>
      </w:r>
    </w:p>
    <w:p w:rsidR="006C2ADC" w:rsidRPr="00427190" w:rsidRDefault="006C2ADC" w:rsidP="00427190">
      <w:pPr>
        <w:tabs>
          <w:tab w:val="left" w:pos="284"/>
        </w:tabs>
        <w:spacing w:after="240" w:line="276" w:lineRule="auto"/>
        <w:ind w:left="284" w:hanging="284"/>
        <w:jc w:val="both"/>
      </w:pPr>
      <w:r w:rsidRPr="00427190">
        <w:t>2.</w:t>
      </w:r>
      <w:r w:rsidRPr="00427190">
        <w:tab/>
        <w:t>W ramach kontroli, o której mowa w ust. 1, osoby upoważnione przez Z</w:t>
      </w:r>
      <w:r w:rsidR="00B048A5" w:rsidRPr="00427190">
        <w:t>leceniodawcę mogą badać dokumen</w:t>
      </w:r>
      <w:r w:rsidRPr="00427190">
        <w:t>ty i inne nośniki informacji, które mają lub mogą mieć znaczenie dla oce</w:t>
      </w:r>
      <w:r w:rsidR="00B048A5" w:rsidRPr="00427190">
        <w:t>ny prawidłowości wykonywania za</w:t>
      </w:r>
      <w:r w:rsidRPr="00427190">
        <w:t>dania, oraz żądać udzielenia ustnie lub na piśmie informacji dotyczących wykonania zadania publicznego.</w:t>
      </w:r>
      <w:r w:rsidR="00B048A5" w:rsidRPr="00427190">
        <w:t xml:space="preserve"> </w:t>
      </w:r>
      <w:r w:rsidRPr="00427190">
        <w:t>Zleceniobiorca(-y) na żądanie kontrolującego jest/są</w:t>
      </w:r>
      <w:r w:rsidRPr="00427190">
        <w:rPr>
          <w:vertAlign w:val="superscript"/>
        </w:rPr>
        <w:t>1)</w:t>
      </w:r>
      <w:r w:rsidRPr="00427190">
        <w:t xml:space="preserve"> zobowiązany(-i) dostarczyć lub udostępnić dokumenty</w:t>
      </w:r>
      <w:r w:rsidR="00B048A5" w:rsidRPr="00427190">
        <w:t xml:space="preserve"> </w:t>
      </w:r>
      <w:r w:rsidRPr="00427190">
        <w:t>i inne nośniki informacji oraz udzielić wyjaśnień i informacji w terminie określonym przez kontrolującego.</w:t>
      </w:r>
    </w:p>
    <w:p w:rsidR="006C2ADC" w:rsidRPr="00427190" w:rsidRDefault="006C2ADC" w:rsidP="00427190">
      <w:pPr>
        <w:tabs>
          <w:tab w:val="left" w:pos="284"/>
        </w:tabs>
        <w:spacing w:after="240" w:line="276" w:lineRule="auto"/>
        <w:ind w:left="284" w:hanging="284"/>
        <w:jc w:val="both"/>
      </w:pPr>
      <w:r w:rsidRPr="00427190">
        <w:t>3.</w:t>
      </w:r>
      <w:r w:rsidRPr="00427190">
        <w:tab/>
        <w:t>Prawo kontroli przysługuje osobom upoważnionym przez Zleceniodawcę z</w:t>
      </w:r>
      <w:r w:rsidR="00B048A5" w:rsidRPr="00427190">
        <w:t>arówno w siedzibie Zleceniobior</w:t>
      </w:r>
      <w:r w:rsidRPr="00427190">
        <w:t>cy(-ów), jak i w miejscu realizacji zadania publicznego.</w:t>
      </w:r>
    </w:p>
    <w:p w:rsidR="006C2ADC" w:rsidRPr="00427190" w:rsidRDefault="006C2ADC" w:rsidP="00427190">
      <w:pPr>
        <w:tabs>
          <w:tab w:val="left" w:pos="284"/>
        </w:tabs>
        <w:spacing w:after="240" w:line="276" w:lineRule="auto"/>
        <w:ind w:left="284" w:hanging="284"/>
        <w:jc w:val="both"/>
      </w:pPr>
      <w:r w:rsidRPr="00427190">
        <w:t>4.</w:t>
      </w:r>
      <w:r w:rsidRPr="00427190">
        <w:tab/>
        <w:t>O wynikach kontroli, o której mowa w ust. 1, Zleceniodawca poinformuje Z</w:t>
      </w:r>
      <w:r w:rsidR="00B048A5" w:rsidRPr="00427190">
        <w:t>leceniobiorcę(-ów), a w przypad</w:t>
      </w:r>
      <w:r w:rsidRPr="00427190">
        <w:t>ku stwierdzenia nieprawidłowości przekaże mu/im</w:t>
      </w:r>
      <w:r w:rsidRPr="00427190">
        <w:rPr>
          <w:vertAlign w:val="superscript"/>
        </w:rPr>
        <w:t>1)</w:t>
      </w:r>
      <w:r w:rsidRPr="00427190">
        <w:t xml:space="preserve"> wnioski i zalecenia mające na celu ich usunięcie.</w:t>
      </w:r>
    </w:p>
    <w:p w:rsidR="006C2ADC" w:rsidRPr="00427190" w:rsidRDefault="006C2ADC" w:rsidP="00427190">
      <w:pPr>
        <w:tabs>
          <w:tab w:val="left" w:pos="284"/>
        </w:tabs>
        <w:spacing w:after="240" w:line="276" w:lineRule="auto"/>
        <w:ind w:left="284" w:hanging="284"/>
        <w:jc w:val="both"/>
      </w:pPr>
      <w:r w:rsidRPr="00427190">
        <w:t>5.</w:t>
      </w:r>
      <w:r w:rsidRPr="00427190">
        <w:tab/>
        <w:t>Zleceniobiorca(-</w:t>
      </w:r>
      <w:proofErr w:type="spellStart"/>
      <w:r w:rsidRPr="00427190">
        <w:t>cy</w:t>
      </w:r>
      <w:proofErr w:type="spellEnd"/>
      <w:r w:rsidRPr="00427190">
        <w:t>) jest/są</w:t>
      </w:r>
      <w:r w:rsidRPr="00427190">
        <w:rPr>
          <w:vertAlign w:val="superscript"/>
        </w:rPr>
        <w:t>1)</w:t>
      </w:r>
      <w:r w:rsidRPr="00427190">
        <w:t xml:space="preserve"> zobowiązany(-i) w terminie nie dłuższym niż </w:t>
      </w:r>
      <w:r w:rsidR="00B048A5" w:rsidRPr="00427190">
        <w:t>14 dni od dnia otrzymania wnios</w:t>
      </w:r>
      <w:r w:rsidRPr="00427190">
        <w:t>ków i zaleceń, o których mowa w ust. 4, do ich wykonania i powiadomienia o tym Zleceniodawcy.</w:t>
      </w:r>
    </w:p>
    <w:p w:rsidR="006C2ADC" w:rsidRPr="00427190" w:rsidRDefault="006C2ADC" w:rsidP="00427190">
      <w:pPr>
        <w:spacing w:line="276" w:lineRule="auto"/>
        <w:jc w:val="center"/>
      </w:pPr>
      <w:r w:rsidRPr="00427190">
        <w:t>§ 11.</w:t>
      </w:r>
    </w:p>
    <w:p w:rsidR="006C2ADC" w:rsidRPr="00427190" w:rsidRDefault="006C2ADC" w:rsidP="00427190">
      <w:pPr>
        <w:spacing w:before="240" w:after="240" w:line="276" w:lineRule="auto"/>
        <w:jc w:val="center"/>
      </w:pPr>
      <w:r w:rsidRPr="00427190">
        <w:rPr>
          <w:b/>
          <w:bCs/>
        </w:rPr>
        <w:t>Obowiązki sprawozdawcze Zleceniobiorcy(-ów)</w:t>
      </w:r>
    </w:p>
    <w:p w:rsidR="006C2ADC" w:rsidRPr="00427190" w:rsidRDefault="006C2ADC" w:rsidP="00427190">
      <w:pPr>
        <w:tabs>
          <w:tab w:val="left" w:pos="284"/>
        </w:tabs>
        <w:spacing w:line="276" w:lineRule="auto"/>
        <w:ind w:left="284" w:hanging="284"/>
        <w:jc w:val="both"/>
      </w:pPr>
      <w:r w:rsidRPr="00427190">
        <w:t>1.</w:t>
      </w:r>
      <w:r w:rsidRPr="00427190">
        <w:tab/>
        <w:t>Zleceniodawca może wezwać do złożenia sprawozdania częściowego z wykonywania zadania publicznego</w:t>
      </w:r>
      <w:r w:rsidR="00B048A5" w:rsidRPr="00427190">
        <w:t xml:space="preserve"> </w:t>
      </w:r>
      <w:r w:rsidRPr="00427190">
        <w:t xml:space="preserve">według wzoru stanowiącego załącznik nr 3 do rozporządzenia Ministra Pracy i Polityki </w:t>
      </w:r>
      <w:r w:rsidRPr="00427190">
        <w:lastRenderedPageBreak/>
        <w:t>Społecznej z dnia</w:t>
      </w:r>
      <w:r w:rsidR="00B048A5" w:rsidRPr="00427190">
        <w:t xml:space="preserve"> </w:t>
      </w:r>
      <w:r w:rsidRPr="00427190">
        <w:t>15 grudnia 2010 r. w sprawie wzoru oferty i ramowego wzoru umowy dot</w:t>
      </w:r>
      <w:r w:rsidR="00B048A5" w:rsidRPr="00427190">
        <w:t>yczących realizacji zadania pub</w:t>
      </w:r>
      <w:r w:rsidRPr="00427190">
        <w:t>licznego oraz wzoru sprawozdania z wykonania tego zadania. Sprawozdanie powinno zostać dostarczone</w:t>
      </w:r>
      <w:r w:rsidR="00B048A5" w:rsidRPr="00427190">
        <w:t xml:space="preserve"> </w:t>
      </w:r>
      <w:r w:rsidRPr="00427190">
        <w:t>w terminie 30 dni od dnia doręczenia wezwania.</w:t>
      </w:r>
    </w:p>
    <w:p w:rsidR="006C2ADC" w:rsidRPr="00427190" w:rsidRDefault="006C2ADC" w:rsidP="00427190">
      <w:pPr>
        <w:tabs>
          <w:tab w:val="left" w:pos="284"/>
        </w:tabs>
        <w:spacing w:before="240" w:line="276" w:lineRule="auto"/>
        <w:ind w:left="284" w:hanging="284"/>
        <w:jc w:val="both"/>
      </w:pPr>
      <w:r w:rsidRPr="00427190">
        <w:t>2.</w:t>
      </w:r>
      <w:r w:rsidRPr="00427190">
        <w:tab/>
        <w:t>Zleceniobiorca(-y) składa(-ją) sprawozdanie częściowe z realizacji zadania publicznego sporządzone według</w:t>
      </w:r>
      <w:r w:rsidR="00B048A5" w:rsidRPr="00427190">
        <w:t xml:space="preserve"> </w:t>
      </w:r>
      <w:r w:rsidRPr="00427190">
        <w:t>wzoru, o którym mowa w ust. 1, w terminie 30 dni od dnia zakończenia roku budżetowego</w:t>
      </w:r>
      <w:r w:rsidRPr="00427190">
        <w:rPr>
          <w:vertAlign w:val="superscript"/>
        </w:rPr>
        <w:t>9)</w:t>
      </w:r>
      <w:r w:rsidRPr="00427190">
        <w:t>.</w:t>
      </w:r>
    </w:p>
    <w:p w:rsidR="006C2ADC" w:rsidRPr="00427190" w:rsidRDefault="006C2ADC" w:rsidP="00427190">
      <w:pPr>
        <w:tabs>
          <w:tab w:val="left" w:pos="284"/>
        </w:tabs>
        <w:spacing w:before="240" w:line="276" w:lineRule="auto"/>
        <w:ind w:left="284" w:hanging="284"/>
        <w:jc w:val="both"/>
      </w:pPr>
      <w:r w:rsidRPr="00427190">
        <w:t>3.</w:t>
      </w:r>
      <w:r w:rsidRPr="00427190">
        <w:tab/>
        <w:t>Sprawozdanie końcowe z wykonania zadania publicznego powinno zo</w:t>
      </w:r>
      <w:r w:rsidR="00B048A5" w:rsidRPr="00427190">
        <w:t>stać sporządzone przez Zlecenio</w:t>
      </w:r>
      <w:r w:rsidRPr="00427190">
        <w:t>biorcę(-ów) według wzoru, o którym mowa w ust. 1, w terminie 30 dni od dnia zakończenia realizacji zadania publicznego, o którym mowa w § 2 ust. 1.</w:t>
      </w:r>
    </w:p>
    <w:p w:rsidR="006C2ADC" w:rsidRPr="00427190" w:rsidRDefault="006C2ADC" w:rsidP="00427190">
      <w:pPr>
        <w:tabs>
          <w:tab w:val="left" w:pos="284"/>
        </w:tabs>
        <w:spacing w:before="240" w:line="276" w:lineRule="auto"/>
        <w:ind w:left="284" w:hanging="284"/>
        <w:jc w:val="both"/>
      </w:pPr>
      <w:r w:rsidRPr="00427190">
        <w:t>4.</w:t>
      </w:r>
      <w:r w:rsidRPr="00427190">
        <w:tab/>
        <w:t>Jeżeli dany koszt finansowany z dotacji wykazany w sprawozdaniu z realizacji zadania publicznego nie jest</w:t>
      </w:r>
      <w:r w:rsidR="00B048A5" w:rsidRPr="00427190">
        <w:t xml:space="preserve"> </w:t>
      </w:r>
      <w:r w:rsidRPr="00427190">
        <w:t>równy z kosztem określonym w odpowiedniej pozycji kosztorysu, to uznaje się go za zgodny z kosztorysem</w:t>
      </w:r>
      <w:r w:rsidR="00B048A5" w:rsidRPr="00427190">
        <w:t xml:space="preserve"> </w:t>
      </w:r>
      <w:r w:rsidRPr="00427190">
        <w:t xml:space="preserve">wtedy, gdy nie nastąpiło jego zwiększenie o więcej </w:t>
      </w:r>
      <w:proofErr w:type="gramStart"/>
      <w:r w:rsidRPr="00427190">
        <w:t>niż .... %.</w:t>
      </w:r>
      <w:proofErr w:type="gramEnd"/>
    </w:p>
    <w:p w:rsidR="006C2ADC" w:rsidRPr="00427190" w:rsidRDefault="006C2ADC" w:rsidP="00427190">
      <w:pPr>
        <w:tabs>
          <w:tab w:val="left" w:pos="284"/>
        </w:tabs>
        <w:spacing w:before="240" w:line="276" w:lineRule="auto"/>
        <w:ind w:left="284" w:hanging="284"/>
        <w:jc w:val="both"/>
      </w:pPr>
      <w:r w:rsidRPr="00427190">
        <w:t>5.</w:t>
      </w:r>
      <w:r w:rsidRPr="00427190">
        <w:tab/>
        <w:t>Obowiązek, o którym mowa w § 5 ust. 1, uważa się za zachowany, jeżeli procentowy udział dotacji, o którym</w:t>
      </w:r>
      <w:r w:rsidR="00B048A5" w:rsidRPr="00427190">
        <w:t xml:space="preserve"> </w:t>
      </w:r>
      <w:r w:rsidRPr="00427190">
        <w:t xml:space="preserve">mowa w § 5 ust. 2, w całkowitym koszcie zadania publicznego dotacji nie zwiększy się o więcej </w:t>
      </w:r>
      <w:proofErr w:type="gramStart"/>
      <w:r w:rsidRPr="00427190">
        <w:t>niż .... %.</w:t>
      </w:r>
      <w:proofErr w:type="gramEnd"/>
    </w:p>
    <w:p w:rsidR="006C2ADC" w:rsidRPr="00427190" w:rsidRDefault="006C2ADC" w:rsidP="00427190">
      <w:pPr>
        <w:tabs>
          <w:tab w:val="left" w:pos="284"/>
        </w:tabs>
        <w:spacing w:before="240" w:line="276" w:lineRule="auto"/>
        <w:ind w:left="284" w:hanging="284"/>
        <w:jc w:val="both"/>
      </w:pPr>
      <w:r w:rsidRPr="00427190">
        <w:t>6.</w:t>
      </w:r>
      <w:r w:rsidRPr="00427190">
        <w:tab/>
        <w:t>Przekroczenie limitów, o których mowa w ust. 4 i 5, uważa się za pobra</w:t>
      </w:r>
      <w:r w:rsidR="00B048A5" w:rsidRPr="00427190">
        <w:t>nie dotacji w nadmiernej wysoko</w:t>
      </w:r>
      <w:r w:rsidRPr="00427190">
        <w:t>ści.</w:t>
      </w:r>
    </w:p>
    <w:p w:rsidR="006C2ADC" w:rsidRPr="00427190" w:rsidRDefault="006C2ADC" w:rsidP="00427190">
      <w:pPr>
        <w:tabs>
          <w:tab w:val="left" w:pos="284"/>
        </w:tabs>
        <w:spacing w:before="240" w:line="276" w:lineRule="auto"/>
        <w:ind w:left="284" w:hanging="284"/>
        <w:jc w:val="both"/>
      </w:pPr>
      <w:r w:rsidRPr="00427190">
        <w:t>7.</w:t>
      </w:r>
      <w:r w:rsidRPr="00427190">
        <w:tab/>
        <w:t>Zleceniodawca ma prawo żądać, aby Zleceniobiorca(-y), w wyznaczonym terminie, przedstawił(-li) dodatkowe informacje i wyjaśnienia do sprawozdania, o którym mowa w ust. 1–3.</w:t>
      </w:r>
    </w:p>
    <w:p w:rsidR="00B048A5" w:rsidRPr="00427190" w:rsidRDefault="00B048A5" w:rsidP="00427190">
      <w:pPr>
        <w:tabs>
          <w:tab w:val="left" w:pos="284"/>
        </w:tabs>
        <w:spacing w:before="240" w:line="276" w:lineRule="auto"/>
        <w:ind w:left="284" w:hanging="284"/>
        <w:jc w:val="both"/>
      </w:pPr>
    </w:p>
    <w:p w:rsidR="006C2ADC" w:rsidRPr="00427190" w:rsidRDefault="006C2ADC" w:rsidP="00427190">
      <w:pPr>
        <w:tabs>
          <w:tab w:val="left" w:pos="284"/>
        </w:tabs>
        <w:spacing w:after="240" w:line="276" w:lineRule="auto"/>
        <w:ind w:left="284" w:hanging="284"/>
        <w:jc w:val="both"/>
      </w:pPr>
      <w:r w:rsidRPr="00427190">
        <w:t>8.</w:t>
      </w:r>
      <w:r w:rsidRPr="00427190">
        <w:tab/>
        <w:t>W przypadku niezłożenia sprawozdań, o których mowa w ust. 1–</w:t>
      </w:r>
      <w:r w:rsidR="00B048A5" w:rsidRPr="00427190">
        <w:t xml:space="preserve">3, Zleceniodawca wzywa pisemnie </w:t>
      </w:r>
      <w:r w:rsidRPr="00427190">
        <w:t>Zleceniobiorcę(-ów) do ich złożenia.</w:t>
      </w:r>
    </w:p>
    <w:p w:rsidR="006C2ADC" w:rsidRPr="00427190" w:rsidRDefault="006C2ADC" w:rsidP="00427190">
      <w:pPr>
        <w:tabs>
          <w:tab w:val="left" w:pos="284"/>
        </w:tabs>
        <w:spacing w:after="240" w:line="276" w:lineRule="auto"/>
        <w:ind w:left="284" w:hanging="284"/>
        <w:jc w:val="both"/>
      </w:pPr>
      <w:r w:rsidRPr="00427190">
        <w:t>9.</w:t>
      </w:r>
      <w:r w:rsidRPr="00427190">
        <w:tab/>
        <w:t xml:space="preserve">W przypadku niezastosowania się do wezwania, Zleceniobiorca(-y) zapłaci(-ą) karę umowną w </w:t>
      </w:r>
      <w:proofErr w:type="gramStart"/>
      <w:r w:rsidRPr="00427190">
        <w:t>wysokości</w:t>
      </w:r>
      <w:r w:rsidR="00B048A5" w:rsidRPr="00427190">
        <w:t xml:space="preserve"> </w:t>
      </w:r>
      <w:r w:rsidRPr="00427190">
        <w:t>.... % kwoty</w:t>
      </w:r>
      <w:proofErr w:type="gramEnd"/>
      <w:r w:rsidRPr="00427190">
        <w:t xml:space="preserve"> określonej w § 3 ust. 1/§ 3 ust. 2.</w:t>
      </w:r>
      <w:r w:rsidRPr="00427190">
        <w:rPr>
          <w:vertAlign w:val="superscript"/>
        </w:rPr>
        <w:t>1), 10)</w:t>
      </w:r>
    </w:p>
    <w:p w:rsidR="006C2ADC" w:rsidRPr="00427190" w:rsidRDefault="006C2ADC" w:rsidP="00427190">
      <w:pPr>
        <w:tabs>
          <w:tab w:val="left" w:pos="284"/>
        </w:tabs>
        <w:spacing w:after="240" w:line="276" w:lineRule="auto"/>
        <w:ind w:left="284" w:hanging="284"/>
        <w:jc w:val="both"/>
      </w:pPr>
      <w:r w:rsidRPr="00427190">
        <w:t>10.</w:t>
      </w:r>
      <w:r w:rsidRPr="00427190">
        <w:tab/>
        <w:t>Niezastosowanie się do wezwania może być podstawą odstąpienia od umowy przez Zleceniodawcę.</w:t>
      </w:r>
    </w:p>
    <w:p w:rsidR="006C2ADC" w:rsidRPr="00427190" w:rsidRDefault="006C2ADC" w:rsidP="00427190">
      <w:pPr>
        <w:tabs>
          <w:tab w:val="left" w:pos="284"/>
        </w:tabs>
        <w:spacing w:after="240" w:line="276" w:lineRule="auto"/>
        <w:ind w:left="284" w:hanging="284"/>
        <w:jc w:val="both"/>
      </w:pPr>
      <w:r w:rsidRPr="00427190">
        <w:t>11.</w:t>
      </w:r>
      <w:r w:rsidRPr="00427190">
        <w:tab/>
        <w:t>Dostarczenie sprawozdania końcowego jest równoznaczne z udzieleni</w:t>
      </w:r>
      <w:r w:rsidR="00B048A5" w:rsidRPr="00427190">
        <w:t>em Zleceniodawcy prawa do rozpo</w:t>
      </w:r>
      <w:r w:rsidRPr="00427190">
        <w:t>wszechniania jego tekstu w sprawozdaniach, materiałach informacyjnyc</w:t>
      </w:r>
      <w:r w:rsidR="00B048A5" w:rsidRPr="00427190">
        <w:t>h i promocyjnych oraz innych do</w:t>
      </w:r>
      <w:r w:rsidRPr="00427190">
        <w:t>kumentach urzędowych.</w:t>
      </w:r>
    </w:p>
    <w:p w:rsidR="006C2ADC" w:rsidRPr="00427190" w:rsidRDefault="006C2ADC" w:rsidP="00427190">
      <w:pPr>
        <w:spacing w:line="276" w:lineRule="auto"/>
        <w:jc w:val="center"/>
      </w:pPr>
      <w:r w:rsidRPr="00427190">
        <w:t>§ 12.</w:t>
      </w:r>
    </w:p>
    <w:p w:rsidR="006C2ADC" w:rsidRPr="00427190" w:rsidRDefault="006C2ADC" w:rsidP="00427190">
      <w:pPr>
        <w:spacing w:before="240" w:after="240" w:line="276" w:lineRule="auto"/>
        <w:jc w:val="center"/>
      </w:pPr>
      <w:r w:rsidRPr="00427190">
        <w:rPr>
          <w:b/>
          <w:bCs/>
        </w:rPr>
        <w:t>Zwrot środków finansowych</w:t>
      </w:r>
    </w:p>
    <w:p w:rsidR="006C2ADC" w:rsidRPr="00427190" w:rsidRDefault="006C2ADC" w:rsidP="00427190">
      <w:pPr>
        <w:tabs>
          <w:tab w:val="left" w:pos="284"/>
        </w:tabs>
        <w:spacing w:after="240" w:line="276" w:lineRule="auto"/>
        <w:ind w:left="284" w:hanging="284"/>
        <w:jc w:val="both"/>
      </w:pPr>
      <w:r w:rsidRPr="00427190">
        <w:t>1.</w:t>
      </w:r>
      <w:r w:rsidRPr="00427190">
        <w:tab/>
        <w:t>Przekazane środki finansowe z dotacji, określone w § 3 ust. 1/§ 3 ust. 2</w:t>
      </w:r>
      <w:r w:rsidRPr="00427190">
        <w:rPr>
          <w:vertAlign w:val="superscript"/>
        </w:rPr>
        <w:t>1)</w:t>
      </w:r>
      <w:r w:rsidRPr="00427190">
        <w:t>, Zleceniobiorca(-y) jest/są</w:t>
      </w:r>
      <w:r w:rsidRPr="00427190">
        <w:rPr>
          <w:vertAlign w:val="superscript"/>
        </w:rPr>
        <w:t>1)</w:t>
      </w:r>
      <w:r w:rsidR="00B048A5" w:rsidRPr="00427190">
        <w:rPr>
          <w:vertAlign w:val="superscript"/>
        </w:rPr>
        <w:t xml:space="preserve"> </w:t>
      </w:r>
      <w:r w:rsidRPr="00427190">
        <w:t>zobowiązany(-i) wykorzystać do dnia 31 grudnia każdego roku, w którym realizowane jest zadanie publiczne,</w:t>
      </w:r>
      <w:r w:rsidR="00B048A5" w:rsidRPr="00427190">
        <w:t xml:space="preserve"> </w:t>
      </w:r>
      <w:r w:rsidRPr="00427190">
        <w:t>nie później jednak niż do dnia zakończenia realizacji zadania publicznego, o którym mowa w § 2 ust. 1. Kwotę</w:t>
      </w:r>
      <w:r w:rsidR="00B048A5" w:rsidRPr="00427190">
        <w:t xml:space="preserve"> </w:t>
      </w:r>
      <w:r w:rsidRPr="00427190">
        <w:t>dotacji niewykorzystaną w terminie Zleceniobiorca(-y) jest/są</w:t>
      </w:r>
      <w:r w:rsidRPr="00427190">
        <w:rPr>
          <w:vertAlign w:val="superscript"/>
        </w:rPr>
        <w:t>1)</w:t>
      </w:r>
      <w:r w:rsidRPr="00427190">
        <w:t xml:space="preserve"> zobowiązany(-i) zwrócić odpowiednio do dnia</w:t>
      </w:r>
      <w:r w:rsidR="00B048A5" w:rsidRPr="00427190">
        <w:t xml:space="preserve"> </w:t>
      </w:r>
      <w:r w:rsidRPr="00427190">
        <w:t>15 stycznia następnego roku kalendarzowego lub w terminie 15 dni od dnia zakończenia realizacji zadania</w:t>
      </w:r>
      <w:r w:rsidR="00B048A5" w:rsidRPr="00427190">
        <w:t xml:space="preserve"> </w:t>
      </w:r>
      <w:r w:rsidRPr="00427190">
        <w:t>publicznego, o którym mowa w § 2 ust. 1.</w:t>
      </w:r>
    </w:p>
    <w:p w:rsidR="006C2ADC" w:rsidRPr="00427190" w:rsidRDefault="006C2ADC" w:rsidP="00427190">
      <w:pPr>
        <w:tabs>
          <w:tab w:val="left" w:pos="284"/>
        </w:tabs>
        <w:spacing w:line="276" w:lineRule="auto"/>
        <w:ind w:left="284" w:hanging="284"/>
        <w:jc w:val="both"/>
      </w:pPr>
      <w:r w:rsidRPr="00427190">
        <w:t>2.</w:t>
      </w:r>
      <w:r w:rsidRPr="00427190">
        <w:tab/>
        <w:t xml:space="preserve">Niewykorzystana kwota dotacji podlega zwrotowi na rachunek bankowy Zleceniodawcy o </w:t>
      </w:r>
      <w:proofErr w:type="gramStart"/>
      <w:r w:rsidRPr="00427190">
        <w:t>numerze .................................................</w:t>
      </w:r>
      <w:proofErr w:type="gramEnd"/>
      <w:r w:rsidRPr="00427190">
        <w:t>............................</w:t>
      </w:r>
      <w:r w:rsidR="00B048A5" w:rsidRPr="00427190">
        <w:t>..............................</w:t>
      </w:r>
    </w:p>
    <w:p w:rsidR="006C2ADC" w:rsidRPr="00427190" w:rsidRDefault="006C2ADC" w:rsidP="00427190">
      <w:pPr>
        <w:tabs>
          <w:tab w:val="left" w:pos="284"/>
        </w:tabs>
        <w:spacing w:before="240" w:line="276" w:lineRule="auto"/>
        <w:ind w:left="284" w:hanging="284"/>
        <w:jc w:val="both"/>
      </w:pPr>
      <w:r w:rsidRPr="00427190">
        <w:lastRenderedPageBreak/>
        <w:t>3.</w:t>
      </w:r>
      <w:r w:rsidRPr="00427190">
        <w:tab/>
        <w:t>Od niewykorzystanej kwoty dotacji zwróconej po terminie, o którym mowa w ust. 1, naliczane są odsetki</w:t>
      </w:r>
      <w:r w:rsidR="00B048A5" w:rsidRPr="00427190">
        <w:t xml:space="preserve"> </w:t>
      </w:r>
      <w:r w:rsidRPr="00427190">
        <w:t xml:space="preserve">w wysokości określonej jak dla zaległości podatkowych i przekazywane </w:t>
      </w:r>
      <w:r w:rsidR="00B048A5" w:rsidRPr="00427190">
        <w:t>na rachunek bankowy Zleceniodaw</w:t>
      </w:r>
      <w:r w:rsidRPr="00427190">
        <w:t>cy o numerze......................................</w:t>
      </w:r>
      <w:r w:rsidR="00B048A5" w:rsidRPr="00427190">
        <w:t>...............................</w:t>
      </w:r>
      <w:r w:rsidRPr="00427190">
        <w:t>.....................</w:t>
      </w:r>
    </w:p>
    <w:p w:rsidR="006C2ADC" w:rsidRPr="00427190" w:rsidRDefault="006C2ADC" w:rsidP="00427190">
      <w:pPr>
        <w:tabs>
          <w:tab w:val="left" w:pos="284"/>
        </w:tabs>
        <w:spacing w:before="240" w:line="276" w:lineRule="auto"/>
        <w:ind w:left="284" w:hanging="284"/>
        <w:jc w:val="both"/>
      </w:pPr>
      <w:r w:rsidRPr="00427190">
        <w:t>4.</w:t>
      </w:r>
      <w:r w:rsidRPr="00427190">
        <w:tab/>
        <w:t>Niewykorzystane przychody i odsetki bankowe od przyznanej dotacji pod</w:t>
      </w:r>
      <w:r w:rsidR="00B048A5" w:rsidRPr="00427190">
        <w:t>legają zwrotowi na rachunek ban</w:t>
      </w:r>
      <w:r w:rsidRPr="00427190">
        <w:t>kowy Zleceniodawcy na zasadach określonych w ust. 1–3.</w:t>
      </w:r>
    </w:p>
    <w:p w:rsidR="006C2ADC" w:rsidRPr="00427190" w:rsidRDefault="006C2ADC" w:rsidP="00427190">
      <w:pPr>
        <w:tabs>
          <w:tab w:val="left" w:pos="284"/>
        </w:tabs>
        <w:spacing w:before="240" w:line="276" w:lineRule="auto"/>
        <w:ind w:left="284" w:hanging="284"/>
        <w:jc w:val="both"/>
      </w:pPr>
      <w:r w:rsidRPr="00427190">
        <w:t>5.</w:t>
      </w:r>
      <w:r w:rsidRPr="00427190">
        <w:tab/>
        <w:t>Od kwoty dotacji, pobranej w nadmiernej wysokości, o której mowa w § 11 us</w:t>
      </w:r>
      <w:r w:rsidR="00B048A5" w:rsidRPr="00427190">
        <w:t>t. 6, naliczane są odsetki zgod</w:t>
      </w:r>
      <w:r w:rsidRPr="00427190">
        <w:t>nie z przepisami o finansach publicznych, w wysokości określonej jak dla za</w:t>
      </w:r>
      <w:r w:rsidR="00B048A5" w:rsidRPr="00427190">
        <w:t>ległości podatkowych i przekazy</w:t>
      </w:r>
      <w:r w:rsidRPr="00427190">
        <w:t xml:space="preserve">wane na rachunek bankowy Zleceniodawcy o </w:t>
      </w:r>
      <w:proofErr w:type="gramStart"/>
      <w:r w:rsidRPr="00427190">
        <w:t>numerze .................................................</w:t>
      </w:r>
      <w:proofErr w:type="gramEnd"/>
      <w:r w:rsidRPr="00427190">
        <w:t>.........................................</w:t>
      </w:r>
    </w:p>
    <w:p w:rsidR="006C2ADC" w:rsidRPr="00427190" w:rsidRDefault="006C2ADC" w:rsidP="00427190">
      <w:pPr>
        <w:spacing w:before="240" w:after="240" w:line="276" w:lineRule="auto"/>
        <w:jc w:val="center"/>
      </w:pPr>
      <w:r w:rsidRPr="00427190">
        <w:t>§ 13.</w:t>
      </w:r>
    </w:p>
    <w:p w:rsidR="006C2ADC" w:rsidRPr="00427190" w:rsidRDefault="006C2ADC" w:rsidP="00427190">
      <w:pPr>
        <w:spacing w:after="240" w:line="276" w:lineRule="auto"/>
        <w:jc w:val="center"/>
      </w:pPr>
      <w:r w:rsidRPr="00427190">
        <w:rPr>
          <w:b/>
          <w:bCs/>
        </w:rPr>
        <w:t>Rozwiązanie umowy za porozumieniem Stron</w:t>
      </w:r>
    </w:p>
    <w:p w:rsidR="006C2ADC" w:rsidRPr="00427190" w:rsidRDefault="006C2ADC" w:rsidP="00427190">
      <w:pPr>
        <w:tabs>
          <w:tab w:val="left" w:pos="284"/>
        </w:tabs>
        <w:spacing w:line="276" w:lineRule="auto"/>
        <w:ind w:left="284" w:hanging="284"/>
        <w:jc w:val="both"/>
      </w:pPr>
      <w:r w:rsidRPr="00427190">
        <w:t>1.</w:t>
      </w:r>
      <w:r w:rsidRPr="00427190">
        <w:tab/>
        <w:t>Umowa może być rozwiązana na mocy porozumienia Stron w przypadku wystąpienia okoliczności, za które</w:t>
      </w:r>
      <w:r w:rsidR="00B048A5" w:rsidRPr="00427190">
        <w:t xml:space="preserve"> </w:t>
      </w:r>
      <w:r w:rsidRPr="00427190">
        <w:t>Strony nie ponoszą odpowiedzialności, a które uniemożliwiają wykonywanie umowy.</w:t>
      </w:r>
    </w:p>
    <w:p w:rsidR="006C2ADC" w:rsidRPr="00427190" w:rsidRDefault="006C2ADC" w:rsidP="00427190">
      <w:pPr>
        <w:tabs>
          <w:tab w:val="left" w:pos="284"/>
        </w:tabs>
        <w:spacing w:before="240" w:line="276" w:lineRule="auto"/>
        <w:ind w:left="284" w:hanging="284"/>
        <w:jc w:val="both"/>
      </w:pPr>
      <w:r w:rsidRPr="00427190">
        <w:t>2.</w:t>
      </w:r>
      <w:r w:rsidRPr="00427190">
        <w:tab/>
        <w:t>W przypadku rozwiązania umowy skutki finansowe i ewentualny zwrot środków finansowych Strony określą</w:t>
      </w:r>
      <w:r w:rsidR="00B048A5" w:rsidRPr="00427190">
        <w:t xml:space="preserve"> </w:t>
      </w:r>
      <w:r w:rsidRPr="00427190">
        <w:t>w protokole.</w:t>
      </w:r>
    </w:p>
    <w:p w:rsidR="006C2ADC" w:rsidRPr="00427190" w:rsidRDefault="006C2ADC" w:rsidP="00427190">
      <w:pPr>
        <w:spacing w:before="240" w:line="276" w:lineRule="auto"/>
        <w:jc w:val="center"/>
      </w:pPr>
      <w:r w:rsidRPr="00427190">
        <w:t>§ 14.</w:t>
      </w:r>
    </w:p>
    <w:p w:rsidR="006C2ADC" w:rsidRPr="00427190" w:rsidRDefault="006C2ADC" w:rsidP="00427190">
      <w:pPr>
        <w:spacing w:before="240" w:after="240" w:line="276" w:lineRule="auto"/>
        <w:jc w:val="center"/>
      </w:pPr>
      <w:r w:rsidRPr="00427190">
        <w:rPr>
          <w:b/>
          <w:bCs/>
        </w:rPr>
        <w:t>Odstąpienie od umowy przez Zleceniobiorcę(-ów)</w:t>
      </w:r>
    </w:p>
    <w:p w:rsidR="006C2ADC" w:rsidRPr="00427190" w:rsidRDefault="006C2ADC" w:rsidP="00427190">
      <w:pPr>
        <w:tabs>
          <w:tab w:val="left" w:pos="284"/>
        </w:tabs>
        <w:spacing w:after="240" w:line="276" w:lineRule="auto"/>
        <w:ind w:left="284" w:hanging="284"/>
        <w:jc w:val="both"/>
      </w:pPr>
      <w:r w:rsidRPr="00427190">
        <w:t>1.</w:t>
      </w:r>
      <w:r w:rsidRPr="00427190">
        <w:tab/>
        <w:t>Zleceniobiorca(-y) może/mogą</w:t>
      </w:r>
      <w:r w:rsidRPr="00427190">
        <w:rPr>
          <w:vertAlign w:val="superscript"/>
        </w:rPr>
        <w:t>1)</w:t>
      </w:r>
      <w:r w:rsidRPr="00427190">
        <w:t xml:space="preserve"> odstąpić od umowy do dnia przekazania dot</w:t>
      </w:r>
      <w:r w:rsidR="00B048A5" w:rsidRPr="00427190">
        <w:t>acji/przekazania I transzy dota</w:t>
      </w:r>
      <w:r w:rsidRPr="00427190">
        <w:t>cji</w:t>
      </w:r>
      <w:r w:rsidRPr="00427190">
        <w:rPr>
          <w:vertAlign w:val="superscript"/>
        </w:rPr>
        <w:t>1)</w:t>
      </w:r>
      <w:r w:rsidRPr="00427190">
        <w:t>, w przypadku wystąpienia okoliczności uniemożliwiających wykonanie umowy.</w:t>
      </w:r>
    </w:p>
    <w:p w:rsidR="006C2ADC" w:rsidRPr="00427190" w:rsidRDefault="006C2ADC" w:rsidP="00427190">
      <w:pPr>
        <w:tabs>
          <w:tab w:val="left" w:pos="284"/>
        </w:tabs>
        <w:spacing w:after="240" w:line="276" w:lineRule="auto"/>
        <w:ind w:left="284" w:hanging="284"/>
        <w:jc w:val="both"/>
      </w:pPr>
      <w:r w:rsidRPr="00427190">
        <w:t>2.</w:t>
      </w:r>
      <w:r w:rsidRPr="00427190">
        <w:tab/>
        <w:t>Zleceniobiorca(-y) może/mogą</w:t>
      </w:r>
      <w:r w:rsidRPr="00427190">
        <w:rPr>
          <w:vertAlign w:val="superscript"/>
        </w:rPr>
        <w:t>1)</w:t>
      </w:r>
      <w:r w:rsidRPr="00427190">
        <w:t xml:space="preserve"> odstąpić od umowy, jeżeli Zleceniodawca ni</w:t>
      </w:r>
      <w:r w:rsidR="00B048A5" w:rsidRPr="00427190">
        <w:t>e przekaże dotacji/I transzy do</w:t>
      </w:r>
      <w:r w:rsidRPr="00427190">
        <w:t>tacji</w:t>
      </w:r>
      <w:r w:rsidRPr="00427190">
        <w:rPr>
          <w:vertAlign w:val="superscript"/>
        </w:rPr>
        <w:t>1)</w:t>
      </w:r>
      <w:r w:rsidRPr="00427190">
        <w:t xml:space="preserve"> w terminie określonym w umowie, nie później jednak niż do dnia przekazania dotacji/I transzy dotacji</w:t>
      </w:r>
      <w:r w:rsidRPr="00427190">
        <w:rPr>
          <w:vertAlign w:val="superscript"/>
        </w:rPr>
        <w:t>1)</w:t>
      </w:r>
      <w:r w:rsidRPr="00427190">
        <w:t>.</w:t>
      </w:r>
    </w:p>
    <w:p w:rsidR="006C2ADC" w:rsidRPr="00427190" w:rsidRDefault="006C2ADC" w:rsidP="00427190">
      <w:pPr>
        <w:tabs>
          <w:tab w:val="left" w:pos="284"/>
        </w:tabs>
        <w:spacing w:after="240" w:line="276" w:lineRule="auto"/>
        <w:ind w:left="284" w:hanging="284"/>
        <w:jc w:val="both"/>
      </w:pPr>
      <w:r w:rsidRPr="00427190">
        <w:t>3.</w:t>
      </w:r>
      <w:r w:rsidRPr="00427190">
        <w:tab/>
        <w:t>W przypadku odstąpienia przez Zleceniobiorcę(-ów) od wykonania umow</w:t>
      </w:r>
      <w:r w:rsidR="00B048A5" w:rsidRPr="00427190">
        <w:t>y po przekazaniu przez Zlecenio</w:t>
      </w:r>
      <w:r w:rsidRPr="00427190">
        <w:t>dawcę dotacji/I transzy dotacji</w:t>
      </w:r>
      <w:r w:rsidRPr="00427190">
        <w:rPr>
          <w:vertAlign w:val="superscript"/>
        </w:rPr>
        <w:t>1)</w:t>
      </w:r>
      <w:r w:rsidRPr="00427190">
        <w:t xml:space="preserve"> Zleceniodawcy przysługuje kara umowna w </w:t>
      </w:r>
      <w:proofErr w:type="gramStart"/>
      <w:r w:rsidRPr="00427190">
        <w:t>wysokości ................. % kwoty</w:t>
      </w:r>
      <w:proofErr w:type="gramEnd"/>
      <w:r w:rsidR="00B048A5" w:rsidRPr="00427190">
        <w:t xml:space="preserve"> </w:t>
      </w:r>
      <w:r w:rsidRPr="00427190">
        <w:t>określonej w § 3 ust. 1/§ 3 ust. 2.</w:t>
      </w:r>
      <w:r w:rsidRPr="00427190">
        <w:rPr>
          <w:vertAlign w:val="superscript"/>
        </w:rPr>
        <w:t>1), 11)</w:t>
      </w:r>
    </w:p>
    <w:p w:rsidR="006C2ADC" w:rsidRPr="00427190" w:rsidRDefault="006C2ADC" w:rsidP="00427190">
      <w:pPr>
        <w:spacing w:before="240" w:line="276" w:lineRule="auto"/>
        <w:jc w:val="center"/>
      </w:pPr>
      <w:r w:rsidRPr="00427190">
        <w:t>§ 15.</w:t>
      </w:r>
    </w:p>
    <w:p w:rsidR="006C2ADC" w:rsidRPr="00427190" w:rsidRDefault="006C2ADC" w:rsidP="00427190">
      <w:pPr>
        <w:spacing w:before="240" w:after="240" w:line="276" w:lineRule="auto"/>
        <w:jc w:val="center"/>
      </w:pPr>
      <w:r w:rsidRPr="00427190">
        <w:rPr>
          <w:b/>
          <w:bCs/>
        </w:rPr>
        <w:t>Rozwiązanie umowy przez Zleceniodawcę</w:t>
      </w:r>
    </w:p>
    <w:p w:rsidR="006C2ADC" w:rsidRPr="00427190" w:rsidRDefault="006C2ADC" w:rsidP="00427190">
      <w:pPr>
        <w:tabs>
          <w:tab w:val="left" w:pos="284"/>
        </w:tabs>
        <w:spacing w:line="276" w:lineRule="auto"/>
        <w:ind w:left="284" w:hanging="284"/>
        <w:jc w:val="both"/>
      </w:pPr>
      <w:r w:rsidRPr="00427190">
        <w:t>1.</w:t>
      </w:r>
      <w:r w:rsidRPr="00427190">
        <w:tab/>
        <w:t>Umowa może być rozwiązana przez Zleceniodawcę ze skutkiem natychmiastowym w przypadku:</w:t>
      </w:r>
    </w:p>
    <w:p w:rsidR="006C2ADC" w:rsidRPr="00427190" w:rsidRDefault="006C2ADC" w:rsidP="00427190">
      <w:pPr>
        <w:tabs>
          <w:tab w:val="left" w:pos="568"/>
        </w:tabs>
        <w:spacing w:line="276" w:lineRule="auto"/>
        <w:ind w:left="568" w:hanging="284"/>
        <w:jc w:val="both"/>
      </w:pPr>
      <w:proofErr w:type="gramStart"/>
      <w:r w:rsidRPr="00427190">
        <w:t>1)</w:t>
      </w:r>
      <w:r w:rsidRPr="00427190">
        <w:tab/>
        <w:t>wykorzystywania</w:t>
      </w:r>
      <w:proofErr w:type="gramEnd"/>
      <w:r w:rsidRPr="00427190">
        <w:t xml:space="preserve"> udzielonej dotacji niezgodnie z przeznaczeniem;</w:t>
      </w:r>
    </w:p>
    <w:p w:rsidR="006C2ADC" w:rsidRPr="00427190" w:rsidRDefault="006C2ADC" w:rsidP="00427190">
      <w:pPr>
        <w:tabs>
          <w:tab w:val="left" w:pos="568"/>
        </w:tabs>
        <w:spacing w:line="276" w:lineRule="auto"/>
        <w:ind w:left="568" w:hanging="284"/>
        <w:jc w:val="both"/>
      </w:pPr>
      <w:proofErr w:type="gramStart"/>
      <w:r w:rsidRPr="00427190">
        <w:t>2)</w:t>
      </w:r>
      <w:r w:rsidRPr="00427190">
        <w:tab/>
        <w:t>nieterminowego</w:t>
      </w:r>
      <w:proofErr w:type="gramEnd"/>
      <w:r w:rsidRPr="00427190">
        <w:t xml:space="preserve"> oraz nienależytego wykonywania umowy, w szczególno</w:t>
      </w:r>
      <w:r w:rsidR="00B048A5" w:rsidRPr="00427190">
        <w:t>ści zmniejszenia zakresu rzeczo</w:t>
      </w:r>
      <w:r w:rsidRPr="00427190">
        <w:t>wego realizowanego zadania;</w:t>
      </w:r>
    </w:p>
    <w:p w:rsidR="006C2ADC" w:rsidRPr="00427190" w:rsidRDefault="006C2ADC" w:rsidP="00427190">
      <w:pPr>
        <w:tabs>
          <w:tab w:val="left" w:pos="568"/>
        </w:tabs>
        <w:spacing w:line="276" w:lineRule="auto"/>
        <w:ind w:left="568" w:hanging="284"/>
        <w:jc w:val="both"/>
      </w:pPr>
      <w:proofErr w:type="gramStart"/>
      <w:r w:rsidRPr="00427190">
        <w:t>3)</w:t>
      </w:r>
      <w:r w:rsidRPr="00427190">
        <w:tab/>
        <w:t>przekazania</w:t>
      </w:r>
      <w:proofErr w:type="gramEnd"/>
      <w:r w:rsidRPr="00427190">
        <w:t xml:space="preserve"> przez Zleceniobiorcę(-ów) części lub całości dotacji osobie trzeciej, mimo że nie przewiduje</w:t>
      </w:r>
      <w:r w:rsidR="00B048A5" w:rsidRPr="00427190">
        <w:t xml:space="preserve"> </w:t>
      </w:r>
      <w:r w:rsidRPr="00427190">
        <w:t>tego niniejsza umowa;</w:t>
      </w:r>
    </w:p>
    <w:p w:rsidR="006C2ADC" w:rsidRPr="00427190" w:rsidRDefault="006C2ADC" w:rsidP="00427190">
      <w:pPr>
        <w:tabs>
          <w:tab w:val="left" w:pos="568"/>
        </w:tabs>
        <w:spacing w:line="276" w:lineRule="auto"/>
        <w:ind w:left="568" w:hanging="284"/>
        <w:jc w:val="both"/>
      </w:pPr>
      <w:proofErr w:type="gramStart"/>
      <w:r w:rsidRPr="00427190">
        <w:t>4)</w:t>
      </w:r>
      <w:r w:rsidRPr="00427190">
        <w:tab/>
        <w:t>nieprzedłożenia</w:t>
      </w:r>
      <w:proofErr w:type="gramEnd"/>
      <w:r w:rsidRPr="00427190">
        <w:t xml:space="preserve"> przez Zleceniobiorcę(-ów) sprawozdania z wykonania zadania w terminie i na zasadach</w:t>
      </w:r>
      <w:r w:rsidR="00B048A5" w:rsidRPr="00427190">
        <w:t xml:space="preserve"> </w:t>
      </w:r>
      <w:r w:rsidRPr="00427190">
        <w:t>określonych w niniejszej umowie;</w:t>
      </w:r>
    </w:p>
    <w:p w:rsidR="006C2ADC" w:rsidRPr="00427190" w:rsidRDefault="006C2ADC" w:rsidP="00427190">
      <w:pPr>
        <w:tabs>
          <w:tab w:val="left" w:pos="568"/>
        </w:tabs>
        <w:spacing w:line="276" w:lineRule="auto"/>
        <w:ind w:left="568" w:hanging="284"/>
        <w:jc w:val="both"/>
      </w:pPr>
      <w:proofErr w:type="gramStart"/>
      <w:r w:rsidRPr="00427190">
        <w:t>5)</w:t>
      </w:r>
      <w:r w:rsidRPr="00427190">
        <w:tab/>
        <w:t>odmowy</w:t>
      </w:r>
      <w:proofErr w:type="gramEnd"/>
      <w:r w:rsidRPr="00427190">
        <w:t xml:space="preserve"> poddania się przez Zleceniobiorcę(-ów) kontroli albo niedoprowadzenia przez Zleceniodawcę</w:t>
      </w:r>
      <w:r w:rsidR="00B048A5" w:rsidRPr="00427190">
        <w:t xml:space="preserve"> </w:t>
      </w:r>
      <w:r w:rsidRPr="00427190">
        <w:t>w terminie określonym do usunięcia stwierdzonych nieprawidłowości.</w:t>
      </w:r>
    </w:p>
    <w:p w:rsidR="006C2ADC" w:rsidRPr="00427190" w:rsidRDefault="006C2ADC" w:rsidP="00427190">
      <w:pPr>
        <w:tabs>
          <w:tab w:val="left" w:pos="284"/>
        </w:tabs>
        <w:spacing w:after="240" w:line="276" w:lineRule="auto"/>
        <w:ind w:left="284" w:hanging="284"/>
        <w:jc w:val="both"/>
      </w:pPr>
      <w:r w:rsidRPr="00427190">
        <w:t>2.</w:t>
      </w:r>
      <w:r w:rsidRPr="00427190">
        <w:tab/>
        <w:t>Zleceniodawca, rozwiązując umowę, określi kwotę dotacji podlegającą zwr</w:t>
      </w:r>
      <w:r w:rsidR="00B048A5" w:rsidRPr="00427190">
        <w:t>otowi w wyniku stwierdzenia oko</w:t>
      </w:r>
      <w:r w:rsidRPr="00427190">
        <w:t>liczności, o których mowa w ust. 1, wraz z odsetkami w wysokości określonej jak dla zaległości podatkowych,</w:t>
      </w:r>
      <w:r w:rsidR="00B048A5" w:rsidRPr="00427190">
        <w:t xml:space="preserve"> </w:t>
      </w:r>
      <w:r w:rsidRPr="00427190">
        <w:t xml:space="preserve">naliczanymi od dnia przekazania dotacji, termin jej zwrotu oraz nazwę </w:t>
      </w:r>
      <w:r w:rsidRPr="00427190">
        <w:lastRenderedPageBreak/>
        <w:t>i n</w:t>
      </w:r>
      <w:r w:rsidR="00B048A5" w:rsidRPr="00427190">
        <w:t>umer rachunku bankowego, na któ</w:t>
      </w:r>
      <w:r w:rsidRPr="00427190">
        <w:t>ry należy dokonać wpłaty.</w:t>
      </w:r>
    </w:p>
    <w:p w:rsidR="006C2ADC" w:rsidRPr="00427190" w:rsidRDefault="006C2ADC" w:rsidP="00427190">
      <w:pPr>
        <w:tabs>
          <w:tab w:val="left" w:pos="284"/>
        </w:tabs>
        <w:spacing w:after="240" w:line="276" w:lineRule="auto"/>
        <w:ind w:left="284" w:hanging="284"/>
        <w:jc w:val="both"/>
      </w:pPr>
      <w:r w:rsidRPr="00427190">
        <w:t>3.</w:t>
      </w:r>
      <w:r w:rsidRPr="00427190">
        <w:tab/>
        <w:t xml:space="preserve">W przypadku nieuiszczenia w terminie określonym w ust. 2 kwoty dotacji </w:t>
      </w:r>
      <w:r w:rsidR="00B048A5" w:rsidRPr="00427190">
        <w:t>podlegającej zwrotowi wraz z od</w:t>
      </w:r>
      <w:r w:rsidRPr="00427190">
        <w:t>setkami, od kwoty tej nalicza się odsetki w wysokości określonej jak dla zaległości podatkowych, począwszy</w:t>
      </w:r>
      <w:r w:rsidR="00B048A5" w:rsidRPr="00427190">
        <w:t xml:space="preserve"> </w:t>
      </w:r>
      <w:r w:rsidRPr="00427190">
        <w:t>od dnia następującego po upływie terminu zwrotu dotacji, określonego w ust. 2.</w:t>
      </w:r>
    </w:p>
    <w:p w:rsidR="006C2ADC" w:rsidRPr="00427190" w:rsidRDefault="006C2ADC" w:rsidP="00427190">
      <w:pPr>
        <w:spacing w:line="276" w:lineRule="auto"/>
        <w:jc w:val="center"/>
      </w:pPr>
      <w:r w:rsidRPr="00427190">
        <w:t>§ 16.</w:t>
      </w:r>
      <w:r w:rsidRPr="00427190">
        <w:rPr>
          <w:vertAlign w:val="superscript"/>
        </w:rPr>
        <w:t>6), 7)</w:t>
      </w:r>
    </w:p>
    <w:p w:rsidR="006C2ADC" w:rsidRPr="00427190" w:rsidRDefault="006C2ADC" w:rsidP="00427190">
      <w:pPr>
        <w:spacing w:before="240" w:after="240" w:line="276" w:lineRule="auto"/>
        <w:jc w:val="center"/>
      </w:pPr>
      <w:r w:rsidRPr="00427190">
        <w:rPr>
          <w:b/>
          <w:bCs/>
        </w:rPr>
        <w:t>Nieuzyskanie dotacji z innego źródła publicznego</w:t>
      </w:r>
    </w:p>
    <w:p w:rsidR="006C2ADC" w:rsidRPr="00427190" w:rsidRDefault="006C2ADC" w:rsidP="00427190">
      <w:pPr>
        <w:tabs>
          <w:tab w:val="left" w:pos="284"/>
        </w:tabs>
        <w:spacing w:after="240" w:line="276" w:lineRule="auto"/>
        <w:ind w:left="284" w:hanging="284"/>
        <w:jc w:val="both"/>
      </w:pPr>
      <w:r w:rsidRPr="00427190">
        <w:t>1.</w:t>
      </w:r>
      <w:r w:rsidRPr="00427190">
        <w:tab/>
        <w:t>Jeżeli nie zostaną przyznane finansowe środki z innych źródeł publicznych, o których mowa w § 3 ust. 4 pkt 2</w:t>
      </w:r>
      <w:r w:rsidR="00B048A5" w:rsidRPr="00427190">
        <w:t xml:space="preserve"> </w:t>
      </w:r>
      <w:r w:rsidRPr="00427190">
        <w:t>lit. b, Zleceniobiorca(-y) ma(-ją) obowiązek przekazać Zleceniodawcy inform</w:t>
      </w:r>
      <w:r w:rsidR="00B048A5" w:rsidRPr="00427190">
        <w:t>ację o tym niezwłocznie, jednak</w:t>
      </w:r>
      <w:r w:rsidRPr="00427190">
        <w:t>że nie później niż w ciągu 7 dni od stosownego rozstrzygnięcia właściwego organu.</w:t>
      </w:r>
    </w:p>
    <w:p w:rsidR="006C2ADC" w:rsidRPr="00427190" w:rsidRDefault="006C2ADC" w:rsidP="00427190">
      <w:pPr>
        <w:tabs>
          <w:tab w:val="left" w:pos="284"/>
        </w:tabs>
        <w:spacing w:after="240" w:line="276" w:lineRule="auto"/>
        <w:ind w:left="284" w:hanging="284"/>
        <w:jc w:val="both"/>
      </w:pPr>
      <w:r w:rsidRPr="00427190">
        <w:t>2.</w:t>
      </w:r>
      <w:r w:rsidRPr="00427190">
        <w:tab/>
        <w:t>Jeżeli z informacji, o której mowa w ust. 1, wynika, że zrealizowanie zadania</w:t>
      </w:r>
      <w:r w:rsidR="00B048A5" w:rsidRPr="00427190">
        <w:t xml:space="preserve"> publicznego przez Zleceniobior</w:t>
      </w:r>
      <w:r w:rsidRPr="00427190">
        <w:t>cę(-ów) na warunkach niniejszej umowy nie jest możliwe, każda ze Stron może odstąpić od umowy.</w:t>
      </w:r>
    </w:p>
    <w:p w:rsidR="006C2ADC" w:rsidRPr="00427190" w:rsidRDefault="006C2ADC" w:rsidP="00427190">
      <w:pPr>
        <w:tabs>
          <w:tab w:val="left" w:pos="284"/>
        </w:tabs>
        <w:spacing w:after="240" w:line="276" w:lineRule="auto"/>
        <w:ind w:left="284" w:hanging="284"/>
        <w:jc w:val="both"/>
      </w:pPr>
      <w:r w:rsidRPr="00427190">
        <w:t>3.</w:t>
      </w:r>
      <w:r w:rsidRPr="00427190">
        <w:tab/>
        <w:t>Jeżeli z informacji, o której mowa w ust. 1, wynika, że zadanie publiczne mo</w:t>
      </w:r>
      <w:r w:rsidR="00B048A5" w:rsidRPr="00427190">
        <w:t>że być zrealizowane w ograniczo</w:t>
      </w:r>
      <w:r w:rsidRPr="00427190">
        <w:t>nym zakresie, Strony mogą dokonać stosownej zmiany treści umowy.</w:t>
      </w:r>
    </w:p>
    <w:p w:rsidR="006C2ADC" w:rsidRPr="00427190" w:rsidRDefault="006C2ADC" w:rsidP="00427190">
      <w:pPr>
        <w:tabs>
          <w:tab w:val="left" w:pos="284"/>
        </w:tabs>
        <w:spacing w:after="240" w:line="276" w:lineRule="auto"/>
        <w:ind w:left="284" w:hanging="284"/>
        <w:jc w:val="both"/>
      </w:pPr>
      <w:r w:rsidRPr="00427190">
        <w:t>4.</w:t>
      </w:r>
      <w:r w:rsidRPr="00427190">
        <w:tab/>
        <w:t>W razie nieprzekazania informacji w terminie, o którym mowa w ust. 1, Zle</w:t>
      </w:r>
      <w:r w:rsidR="00B048A5" w:rsidRPr="00427190">
        <w:t>ceniobiorca(-y) nie może/nie mo</w:t>
      </w:r>
      <w:r w:rsidRPr="00427190">
        <w:t>gą</w:t>
      </w:r>
      <w:r w:rsidRPr="00427190">
        <w:rPr>
          <w:vertAlign w:val="superscript"/>
        </w:rPr>
        <w:t>1)</w:t>
      </w:r>
      <w:r w:rsidRPr="00427190">
        <w:t xml:space="preserve"> odstąpić od umowy w trybie, o którym mowa w ust. 2, i ma/mają</w:t>
      </w:r>
      <w:r w:rsidRPr="00427190">
        <w:rPr>
          <w:vertAlign w:val="superscript"/>
        </w:rPr>
        <w:t>1)</w:t>
      </w:r>
      <w:r w:rsidRPr="00427190">
        <w:t xml:space="preserve"> obo</w:t>
      </w:r>
      <w:r w:rsidR="00B048A5" w:rsidRPr="00427190">
        <w:t>wiązek zagwarantować na realiza</w:t>
      </w:r>
      <w:r w:rsidRPr="00427190">
        <w:t>cję zadania środki w wysokości środków wnioskowanych, które nie zostały Zleceniobiorcy(-om) przyznane.</w:t>
      </w:r>
    </w:p>
    <w:p w:rsidR="006C2ADC" w:rsidRPr="00427190" w:rsidRDefault="006C2ADC" w:rsidP="00427190">
      <w:pPr>
        <w:spacing w:line="276" w:lineRule="auto"/>
        <w:jc w:val="center"/>
      </w:pPr>
      <w:r w:rsidRPr="00427190">
        <w:t>§ 17.</w:t>
      </w:r>
      <w:r w:rsidRPr="00427190">
        <w:rPr>
          <w:vertAlign w:val="superscript"/>
        </w:rPr>
        <w:t>7)</w:t>
      </w:r>
    </w:p>
    <w:p w:rsidR="006C2ADC" w:rsidRPr="00427190" w:rsidRDefault="006C2ADC" w:rsidP="00427190">
      <w:pPr>
        <w:spacing w:before="240" w:after="240" w:line="276" w:lineRule="auto"/>
        <w:jc w:val="center"/>
      </w:pPr>
      <w:r w:rsidRPr="00427190">
        <w:rPr>
          <w:b/>
          <w:bCs/>
        </w:rPr>
        <w:t>Zabezpieczenie</w:t>
      </w:r>
    </w:p>
    <w:p w:rsidR="006C2ADC" w:rsidRPr="00427190" w:rsidRDefault="006C2ADC" w:rsidP="00427190">
      <w:pPr>
        <w:tabs>
          <w:tab w:val="left" w:pos="284"/>
        </w:tabs>
        <w:spacing w:after="240" w:line="276" w:lineRule="auto"/>
        <w:ind w:left="284" w:hanging="284"/>
        <w:jc w:val="both"/>
      </w:pPr>
      <w:r w:rsidRPr="00427190">
        <w:t>1.</w:t>
      </w:r>
      <w:r w:rsidRPr="00427190">
        <w:tab/>
        <w:t>Zleceniobiorca(-y) przedstawia(-ją) przed zawarciem umowy zabezpieczenie ustanawiane w formie weksla</w:t>
      </w:r>
      <w:r w:rsidR="00B048A5" w:rsidRPr="00427190">
        <w:t xml:space="preserve"> </w:t>
      </w:r>
      <w:r w:rsidRPr="00427190">
        <w:t>in blanco wraz z deklaracją wekslową.</w:t>
      </w:r>
    </w:p>
    <w:p w:rsidR="006C2ADC" w:rsidRPr="00427190" w:rsidRDefault="006C2ADC" w:rsidP="00427190">
      <w:pPr>
        <w:tabs>
          <w:tab w:val="left" w:pos="284"/>
        </w:tabs>
        <w:spacing w:line="276" w:lineRule="auto"/>
        <w:ind w:left="284" w:hanging="284"/>
        <w:jc w:val="both"/>
      </w:pPr>
      <w:r w:rsidRPr="00427190">
        <w:t>2.</w:t>
      </w:r>
      <w:r w:rsidRPr="00427190">
        <w:tab/>
        <w:t>Minimalna kwota zabezpieczenia, o którym mowa w ust. 1, nie może być mniejsza niż wysokość dofinansowania realizacji zadania publicznego. W przypadku nieprzedłożenia weksla in blanco wraz z deklaracją wekslową umowa ze Zleceniobiorcą(-</w:t>
      </w:r>
      <w:proofErr w:type="spellStart"/>
      <w:r w:rsidRPr="00427190">
        <w:t>ami</w:t>
      </w:r>
      <w:proofErr w:type="spellEnd"/>
      <w:r w:rsidRPr="00427190">
        <w:t>) jest nieważna.</w:t>
      </w:r>
    </w:p>
    <w:p w:rsidR="006C2ADC" w:rsidRPr="00427190" w:rsidRDefault="006C2ADC" w:rsidP="00427190">
      <w:pPr>
        <w:spacing w:before="240" w:line="276" w:lineRule="auto"/>
        <w:jc w:val="center"/>
      </w:pPr>
      <w:r w:rsidRPr="00427190">
        <w:t>§ 18.</w:t>
      </w:r>
    </w:p>
    <w:p w:rsidR="006C2ADC" w:rsidRPr="00427190" w:rsidRDefault="006C2ADC" w:rsidP="00427190">
      <w:pPr>
        <w:spacing w:before="240" w:after="240" w:line="276" w:lineRule="auto"/>
        <w:jc w:val="center"/>
      </w:pPr>
      <w:r w:rsidRPr="00427190">
        <w:rPr>
          <w:b/>
          <w:bCs/>
        </w:rPr>
        <w:t>Zakaz zbywania rzeczy zakupionych za środki pochodzące z dotacji</w:t>
      </w:r>
    </w:p>
    <w:p w:rsidR="006C2ADC" w:rsidRPr="00427190" w:rsidRDefault="006C2ADC" w:rsidP="00427190">
      <w:pPr>
        <w:tabs>
          <w:tab w:val="left" w:pos="284"/>
        </w:tabs>
        <w:spacing w:after="240" w:line="276" w:lineRule="auto"/>
        <w:ind w:left="284" w:hanging="284"/>
        <w:jc w:val="both"/>
      </w:pPr>
      <w:r w:rsidRPr="00427190">
        <w:t>1.</w:t>
      </w:r>
      <w:r w:rsidRPr="00427190">
        <w:tab/>
        <w:t>Zleceniobiorca zobowiązuje się do niezbywania związanych z realizacją zadania rzeczy zakupionych na swoją</w:t>
      </w:r>
      <w:r w:rsidR="00B048A5" w:rsidRPr="00427190">
        <w:t xml:space="preserve"> </w:t>
      </w:r>
      <w:r w:rsidRPr="00427190">
        <w:t>rzecz za środki pochodzące z dotacji przez okres 5 lat od dnia dokonania ich zakupu.</w:t>
      </w:r>
    </w:p>
    <w:p w:rsidR="006C2ADC" w:rsidRPr="00427190" w:rsidRDefault="006C2ADC" w:rsidP="00427190">
      <w:pPr>
        <w:tabs>
          <w:tab w:val="left" w:pos="284"/>
        </w:tabs>
        <w:spacing w:line="276" w:lineRule="auto"/>
        <w:ind w:left="284" w:hanging="284"/>
        <w:jc w:val="both"/>
      </w:pPr>
      <w:r w:rsidRPr="00427190">
        <w:t>2.</w:t>
      </w:r>
      <w:r w:rsidRPr="00427190">
        <w:tab/>
        <w:t>Z ważnych przyczyn Strony mogą zawrzeć aneks do niniejszej umowy, zezwalający na zbycie rzeczy przed</w:t>
      </w:r>
      <w:r w:rsidR="00B048A5" w:rsidRPr="00427190">
        <w:t xml:space="preserve"> </w:t>
      </w:r>
      <w:r w:rsidRPr="00427190">
        <w:t xml:space="preserve">upływem terminu, o którym mowa w ust. 1, pod </w:t>
      </w:r>
      <w:proofErr w:type="gramStart"/>
      <w:r w:rsidRPr="00427190">
        <w:t>warunkiem że</w:t>
      </w:r>
      <w:proofErr w:type="gramEnd"/>
      <w:r w:rsidRPr="00427190">
        <w:t xml:space="preserve"> Zleceniobiorca(-</w:t>
      </w:r>
      <w:proofErr w:type="spellStart"/>
      <w:r w:rsidRPr="00427190">
        <w:t>cy</w:t>
      </w:r>
      <w:proofErr w:type="spellEnd"/>
      <w:r w:rsidRPr="00427190">
        <w:t>) zobowiąże(-ą) się przeznaczyć środki pozyskane ze zbycia rzeczy na realizację celów statutowych.</w:t>
      </w:r>
    </w:p>
    <w:p w:rsidR="006C2ADC" w:rsidRPr="00427190" w:rsidRDefault="006C2ADC" w:rsidP="00427190">
      <w:pPr>
        <w:spacing w:before="240" w:line="276" w:lineRule="auto"/>
        <w:jc w:val="center"/>
      </w:pPr>
      <w:r w:rsidRPr="00427190">
        <w:t>§ 19.</w:t>
      </w:r>
    </w:p>
    <w:p w:rsidR="006C2ADC" w:rsidRPr="00427190" w:rsidRDefault="006C2ADC" w:rsidP="00427190">
      <w:pPr>
        <w:spacing w:before="240" w:after="240" w:line="276" w:lineRule="auto"/>
        <w:jc w:val="center"/>
      </w:pPr>
      <w:r w:rsidRPr="00427190">
        <w:rPr>
          <w:b/>
          <w:bCs/>
        </w:rPr>
        <w:t>Forma pisemna oświadczeń</w:t>
      </w:r>
    </w:p>
    <w:p w:rsidR="006C2ADC" w:rsidRPr="00427190" w:rsidRDefault="006C2ADC" w:rsidP="00427190">
      <w:pPr>
        <w:tabs>
          <w:tab w:val="left" w:pos="284"/>
        </w:tabs>
        <w:spacing w:after="240" w:line="276" w:lineRule="auto"/>
        <w:ind w:left="284" w:hanging="284"/>
        <w:jc w:val="both"/>
      </w:pPr>
      <w:r w:rsidRPr="00427190">
        <w:lastRenderedPageBreak/>
        <w:t>1.</w:t>
      </w:r>
      <w:r w:rsidRPr="00427190">
        <w:tab/>
        <w:t xml:space="preserve">Wszelkie zmiany, uzupełnienia i oświadczenia składane w związku z niniejszą </w:t>
      </w:r>
      <w:r w:rsidR="00B048A5" w:rsidRPr="00427190">
        <w:t>umową wymagają pod rygo</w:t>
      </w:r>
      <w:r w:rsidRPr="00427190">
        <w:t>rem nieważności zawarcia w formie pisemnej aneksu.</w:t>
      </w:r>
    </w:p>
    <w:p w:rsidR="006C2ADC" w:rsidRPr="00427190" w:rsidRDefault="006C2ADC" w:rsidP="00427190">
      <w:pPr>
        <w:tabs>
          <w:tab w:val="left" w:pos="284"/>
        </w:tabs>
        <w:spacing w:after="240" w:line="276" w:lineRule="auto"/>
        <w:ind w:left="284" w:hanging="284"/>
        <w:jc w:val="both"/>
      </w:pPr>
      <w:r w:rsidRPr="00427190">
        <w:t>2.</w:t>
      </w:r>
      <w:r w:rsidRPr="00427190">
        <w:tab/>
        <w:t>Wszelkie wątpliwości związane z realizacją niniejszej umowy wyjaśniane będą w formie pisemnej.</w:t>
      </w:r>
    </w:p>
    <w:p w:rsidR="006C2ADC" w:rsidRPr="00427190" w:rsidRDefault="006C2ADC" w:rsidP="00427190">
      <w:pPr>
        <w:spacing w:after="240" w:line="276" w:lineRule="auto"/>
        <w:jc w:val="center"/>
      </w:pPr>
      <w:r w:rsidRPr="00427190">
        <w:t>§ 20.</w:t>
      </w:r>
    </w:p>
    <w:p w:rsidR="006C2ADC" w:rsidRPr="00427190" w:rsidRDefault="006C2ADC" w:rsidP="00427190">
      <w:pPr>
        <w:spacing w:after="240" w:line="276" w:lineRule="auto"/>
        <w:jc w:val="center"/>
      </w:pPr>
      <w:r w:rsidRPr="00427190">
        <w:rPr>
          <w:b/>
          <w:bCs/>
        </w:rPr>
        <w:t>Odpowiedzialność wobec osób trzecich</w:t>
      </w:r>
    </w:p>
    <w:p w:rsidR="006C2ADC" w:rsidRPr="00427190" w:rsidRDefault="006C2ADC" w:rsidP="00427190">
      <w:pPr>
        <w:tabs>
          <w:tab w:val="left" w:pos="284"/>
        </w:tabs>
        <w:spacing w:after="240" w:line="276" w:lineRule="auto"/>
        <w:ind w:left="284" w:hanging="284"/>
        <w:jc w:val="both"/>
      </w:pPr>
      <w:r w:rsidRPr="00427190">
        <w:t>1.</w:t>
      </w:r>
      <w:r w:rsidRPr="00427190">
        <w:tab/>
        <w:t>Zleceniobiorca(-y) ponosi(-</w:t>
      </w:r>
      <w:proofErr w:type="spellStart"/>
      <w:r w:rsidRPr="00427190">
        <w:t>szą</w:t>
      </w:r>
      <w:proofErr w:type="spellEnd"/>
      <w:r w:rsidRPr="00427190">
        <w:t>) wyłączną odpowiedzialność wobec osób trze</w:t>
      </w:r>
      <w:r w:rsidR="00B048A5" w:rsidRPr="00427190">
        <w:t>cich za szkody powstałe w związ</w:t>
      </w:r>
      <w:r w:rsidRPr="00427190">
        <w:t>ku z realizacją zadania publicznego.</w:t>
      </w:r>
    </w:p>
    <w:p w:rsidR="006C2ADC" w:rsidRPr="00427190" w:rsidRDefault="006C2ADC" w:rsidP="00427190">
      <w:pPr>
        <w:tabs>
          <w:tab w:val="left" w:pos="284"/>
        </w:tabs>
        <w:spacing w:line="276" w:lineRule="auto"/>
        <w:ind w:left="284" w:hanging="284"/>
        <w:jc w:val="both"/>
      </w:pPr>
      <w:r w:rsidRPr="00427190">
        <w:t>2.</w:t>
      </w:r>
      <w:r w:rsidRPr="00427190">
        <w:tab/>
        <w:t>W zakresie związanym z realizacją zadania publicznego, w tym z gromadze</w:t>
      </w:r>
      <w:r w:rsidR="00B048A5" w:rsidRPr="00427190">
        <w:t>niem, przetwarzaniem i przekazy</w:t>
      </w:r>
      <w:r w:rsidRPr="00427190">
        <w:t>waniem danych osobowych, a także wprowadzaniem ich do systemów informatycznych, Zleceniobiorca(-y)</w:t>
      </w:r>
      <w:r w:rsidR="00B048A5" w:rsidRPr="00427190">
        <w:t xml:space="preserve"> </w:t>
      </w:r>
      <w:r w:rsidRPr="00427190">
        <w:t>odbiera(-ją) stosowne oświadczenia osób, których te dane dotyczą, zgodnie z ustawą z dnia 29 sierpnia</w:t>
      </w:r>
      <w:r w:rsidR="00B048A5" w:rsidRPr="00427190">
        <w:t xml:space="preserve"> </w:t>
      </w:r>
      <w:r w:rsidRPr="00427190">
        <w:t xml:space="preserve">1997 r. o ochronie danych osobowych (Dz. U. </w:t>
      </w:r>
      <w:proofErr w:type="gramStart"/>
      <w:r w:rsidRPr="00427190">
        <w:t>z</w:t>
      </w:r>
      <w:proofErr w:type="gramEnd"/>
      <w:r w:rsidRPr="00427190">
        <w:t xml:space="preserve"> 2002 r. Nr 101, poz. 926, z </w:t>
      </w:r>
      <w:proofErr w:type="spellStart"/>
      <w:r w:rsidRPr="00427190">
        <w:t>późn</w:t>
      </w:r>
      <w:proofErr w:type="spellEnd"/>
      <w:r w:rsidRPr="00427190">
        <w:t xml:space="preserve">. </w:t>
      </w:r>
      <w:proofErr w:type="gramStart"/>
      <w:r w:rsidRPr="00427190">
        <w:t>zm</w:t>
      </w:r>
      <w:proofErr w:type="gramEnd"/>
      <w:r w:rsidRPr="00427190">
        <w:t>.).</w:t>
      </w:r>
    </w:p>
    <w:p w:rsidR="006C2ADC" w:rsidRPr="00427190" w:rsidRDefault="006C2ADC" w:rsidP="00427190">
      <w:pPr>
        <w:spacing w:before="240" w:after="240" w:line="276" w:lineRule="auto"/>
        <w:jc w:val="center"/>
      </w:pPr>
      <w:r w:rsidRPr="00427190">
        <w:rPr>
          <w:b/>
          <w:bCs/>
        </w:rPr>
        <w:t>Postanowienia końcowe</w:t>
      </w:r>
    </w:p>
    <w:p w:rsidR="006C2ADC" w:rsidRPr="00427190" w:rsidRDefault="006C2ADC" w:rsidP="00427190">
      <w:pPr>
        <w:spacing w:after="240" w:line="276" w:lineRule="auto"/>
        <w:jc w:val="center"/>
      </w:pPr>
      <w:r w:rsidRPr="00427190">
        <w:t>§ 21.</w:t>
      </w:r>
    </w:p>
    <w:p w:rsidR="006C2ADC" w:rsidRPr="00427190" w:rsidRDefault="006C2ADC" w:rsidP="00427190">
      <w:pPr>
        <w:spacing w:line="276" w:lineRule="auto"/>
        <w:jc w:val="both"/>
      </w:pPr>
      <w:r w:rsidRPr="00427190">
        <w:t>W zakresie nieuregulowanym umową stosuje się przepisy ustawy z dnia 23 kwietnia 1964 r. – Kodeks cywilny</w:t>
      </w:r>
    </w:p>
    <w:p w:rsidR="006C2ADC" w:rsidRPr="00427190" w:rsidRDefault="006C2ADC" w:rsidP="00427190">
      <w:pPr>
        <w:spacing w:line="276" w:lineRule="auto"/>
        <w:jc w:val="both"/>
      </w:pPr>
      <w:r w:rsidRPr="00427190">
        <w:t xml:space="preserve">(Dz. U. Nr 16, poz. 93, z </w:t>
      </w:r>
      <w:proofErr w:type="spellStart"/>
      <w:r w:rsidRPr="00427190">
        <w:t>późn</w:t>
      </w:r>
      <w:proofErr w:type="spellEnd"/>
      <w:r w:rsidRPr="00427190">
        <w:t xml:space="preserve">. </w:t>
      </w:r>
      <w:proofErr w:type="gramStart"/>
      <w:r w:rsidRPr="00427190">
        <w:t>zm</w:t>
      </w:r>
      <w:proofErr w:type="gramEnd"/>
      <w:r w:rsidRPr="00427190">
        <w:t xml:space="preserve">.) oraz ustawy z dnia 27 sierpnia 2009 r. o finansach publicznych (Dz. U. Nr 157,poz. 1240, z </w:t>
      </w:r>
      <w:proofErr w:type="spellStart"/>
      <w:r w:rsidRPr="00427190">
        <w:t>późn</w:t>
      </w:r>
      <w:proofErr w:type="spellEnd"/>
      <w:r w:rsidRPr="00427190">
        <w:t xml:space="preserve">. </w:t>
      </w:r>
      <w:proofErr w:type="gramStart"/>
      <w:r w:rsidRPr="00427190">
        <w:t>zm</w:t>
      </w:r>
      <w:proofErr w:type="gramEnd"/>
      <w:r w:rsidRPr="00427190">
        <w:t>.).</w:t>
      </w:r>
    </w:p>
    <w:p w:rsidR="006C2ADC" w:rsidRPr="00427190" w:rsidRDefault="006C2ADC" w:rsidP="00427190">
      <w:pPr>
        <w:spacing w:before="240" w:after="240" w:line="276" w:lineRule="auto"/>
        <w:jc w:val="center"/>
      </w:pPr>
      <w:r w:rsidRPr="00427190">
        <w:t>§ 22.</w:t>
      </w:r>
    </w:p>
    <w:p w:rsidR="006C2ADC" w:rsidRPr="00427190" w:rsidRDefault="006C2ADC" w:rsidP="00427190">
      <w:pPr>
        <w:spacing w:line="276" w:lineRule="auto"/>
        <w:jc w:val="both"/>
      </w:pPr>
      <w:r w:rsidRPr="00427190">
        <w:t>Ewentualne spory powstałe w związku z zawarciem i wykonywaniem niniejszej umowy Strony będą starały się</w:t>
      </w:r>
      <w:r w:rsidR="00B048A5" w:rsidRPr="00427190">
        <w:t xml:space="preserve"> </w:t>
      </w:r>
      <w:r w:rsidRPr="00427190">
        <w:t>rozstrzygać polubownie. W przypadku braku porozumienia spór zostanie pod</w:t>
      </w:r>
      <w:r w:rsidR="00B048A5" w:rsidRPr="00427190">
        <w:t>dany pod rozstrzygnięcie właści</w:t>
      </w:r>
      <w:r w:rsidRPr="00427190">
        <w:t>wego ze względu na siedzibę Zleceniodawcy sądu powszechnego.</w:t>
      </w:r>
    </w:p>
    <w:p w:rsidR="006C2ADC" w:rsidRPr="00427190" w:rsidRDefault="006C2ADC" w:rsidP="00427190">
      <w:pPr>
        <w:spacing w:before="240" w:after="240" w:line="276" w:lineRule="auto"/>
        <w:jc w:val="center"/>
      </w:pPr>
      <w:r w:rsidRPr="00427190">
        <w:t>§ 23.</w:t>
      </w:r>
    </w:p>
    <w:p w:rsidR="006C2ADC" w:rsidRPr="00427190" w:rsidRDefault="006C2ADC" w:rsidP="00427190">
      <w:pPr>
        <w:spacing w:after="480" w:line="276" w:lineRule="auto"/>
        <w:jc w:val="both"/>
      </w:pPr>
      <w:r w:rsidRPr="00427190">
        <w:t xml:space="preserve">Umowa niniejsza została sporządzona w dwóch jednobrzmiących egzemplarzach, po jednym dla każdej </w:t>
      </w:r>
      <w:proofErr w:type="spellStart"/>
      <w:r w:rsidRPr="00427190">
        <w:t>zeStron</w:t>
      </w:r>
      <w:proofErr w:type="spellEnd"/>
      <w:r w:rsidRPr="00427190"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3"/>
        <w:gridCol w:w="4005"/>
        <w:gridCol w:w="2852"/>
      </w:tblGrid>
      <w:tr w:rsidR="006C2ADC" w:rsidRPr="00427190" w:rsidTr="00F711F5">
        <w:tblPrEx>
          <w:tblCellMar>
            <w:top w:w="0" w:type="dxa"/>
            <w:bottom w:w="0" w:type="dxa"/>
          </w:tblCellMar>
        </w:tblPrEx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</w:tcPr>
          <w:p w:rsidR="006C2ADC" w:rsidRPr="00427190" w:rsidRDefault="006C2ADC" w:rsidP="00427190">
            <w:pPr>
              <w:spacing w:line="276" w:lineRule="auto"/>
              <w:jc w:val="center"/>
            </w:pPr>
            <w:r w:rsidRPr="00427190">
              <w:t>Zleceniobiorca(-</w:t>
            </w:r>
            <w:proofErr w:type="spellStart"/>
            <w:r w:rsidRPr="00427190">
              <w:t>cy</w:t>
            </w:r>
            <w:proofErr w:type="spellEnd"/>
            <w:r w:rsidRPr="00427190">
              <w:t>):</w:t>
            </w:r>
          </w:p>
          <w:p w:rsidR="006C2ADC" w:rsidRPr="00427190" w:rsidRDefault="006C2ADC" w:rsidP="00427190">
            <w:pPr>
              <w:spacing w:line="276" w:lineRule="auto"/>
              <w:jc w:val="center"/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6C2ADC" w:rsidRPr="00427190" w:rsidRDefault="006C2ADC" w:rsidP="00427190">
            <w:pPr>
              <w:spacing w:line="276" w:lineRule="auto"/>
              <w:jc w:val="both"/>
            </w:pPr>
            <w:r w:rsidRPr="00427190">
              <w:t xml:space="preserve">  </w:t>
            </w:r>
          </w:p>
          <w:p w:rsidR="006C2ADC" w:rsidRPr="00427190" w:rsidRDefault="006C2ADC" w:rsidP="00427190">
            <w:pPr>
              <w:spacing w:line="276" w:lineRule="auto"/>
              <w:jc w:val="both"/>
            </w:pP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</w:tcPr>
          <w:p w:rsidR="006C2ADC" w:rsidRPr="00427190" w:rsidRDefault="006C2ADC" w:rsidP="00427190">
            <w:pPr>
              <w:spacing w:line="276" w:lineRule="auto"/>
              <w:jc w:val="center"/>
            </w:pPr>
            <w:r w:rsidRPr="00427190">
              <w:t xml:space="preserve"> Zleceniodawca:</w:t>
            </w:r>
          </w:p>
          <w:p w:rsidR="006C2ADC" w:rsidRPr="00427190" w:rsidRDefault="006C2ADC" w:rsidP="00427190">
            <w:pPr>
              <w:spacing w:line="276" w:lineRule="auto"/>
              <w:jc w:val="center"/>
            </w:pPr>
          </w:p>
        </w:tc>
      </w:tr>
      <w:tr w:rsidR="006C2ADC" w:rsidRPr="00427190" w:rsidTr="00F711F5">
        <w:tblPrEx>
          <w:tblCellMar>
            <w:top w:w="0" w:type="dxa"/>
            <w:bottom w:w="0" w:type="dxa"/>
          </w:tblCellMar>
        </w:tblPrEx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</w:tcPr>
          <w:p w:rsidR="006C2ADC" w:rsidRPr="00427190" w:rsidRDefault="006C2ADC" w:rsidP="00427190">
            <w:pPr>
              <w:spacing w:line="276" w:lineRule="auto"/>
              <w:jc w:val="center"/>
            </w:pPr>
            <w:r w:rsidRPr="00427190">
              <w:t>.................................................</w:t>
            </w:r>
          </w:p>
          <w:p w:rsidR="006C2ADC" w:rsidRPr="00427190" w:rsidRDefault="006C2ADC" w:rsidP="00427190">
            <w:pPr>
              <w:spacing w:line="276" w:lineRule="auto"/>
              <w:jc w:val="center"/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6C2ADC" w:rsidRPr="00427190" w:rsidRDefault="006C2ADC" w:rsidP="00427190">
            <w:pPr>
              <w:spacing w:line="276" w:lineRule="auto"/>
              <w:jc w:val="center"/>
            </w:pPr>
            <w:r w:rsidRPr="00427190">
              <w:t xml:space="preserve">  </w:t>
            </w:r>
          </w:p>
          <w:p w:rsidR="006C2ADC" w:rsidRPr="00427190" w:rsidRDefault="006C2ADC" w:rsidP="00427190">
            <w:pPr>
              <w:spacing w:line="276" w:lineRule="auto"/>
              <w:jc w:val="center"/>
            </w:pP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</w:tcPr>
          <w:p w:rsidR="006C2ADC" w:rsidRPr="00427190" w:rsidRDefault="006C2ADC" w:rsidP="00427190">
            <w:pPr>
              <w:spacing w:line="276" w:lineRule="auto"/>
              <w:jc w:val="center"/>
            </w:pPr>
            <w:r w:rsidRPr="00427190">
              <w:t xml:space="preserve"> .................................................</w:t>
            </w:r>
          </w:p>
          <w:p w:rsidR="006C2ADC" w:rsidRPr="00427190" w:rsidRDefault="006C2ADC" w:rsidP="00427190">
            <w:pPr>
              <w:spacing w:line="276" w:lineRule="auto"/>
              <w:jc w:val="center"/>
            </w:pPr>
          </w:p>
        </w:tc>
      </w:tr>
    </w:tbl>
    <w:p w:rsidR="006C2ADC" w:rsidRPr="00427190" w:rsidRDefault="006C2ADC" w:rsidP="00427190">
      <w:pPr>
        <w:spacing w:before="240" w:line="276" w:lineRule="auto"/>
        <w:jc w:val="both"/>
      </w:pPr>
      <w:r w:rsidRPr="00427190">
        <w:t>ZAŁĄCZNIKI:</w:t>
      </w:r>
    </w:p>
    <w:p w:rsidR="006C2ADC" w:rsidRPr="00427190" w:rsidRDefault="006C2ADC" w:rsidP="00427190">
      <w:pPr>
        <w:tabs>
          <w:tab w:val="left" w:pos="284"/>
        </w:tabs>
        <w:spacing w:line="276" w:lineRule="auto"/>
        <w:ind w:left="284" w:hanging="284"/>
        <w:jc w:val="both"/>
      </w:pPr>
      <w:proofErr w:type="gramStart"/>
      <w:r w:rsidRPr="00427190">
        <w:t>1)</w:t>
      </w:r>
      <w:r w:rsidRPr="00427190">
        <w:tab/>
        <w:t>oferta</w:t>
      </w:r>
      <w:proofErr w:type="gramEnd"/>
      <w:r w:rsidRPr="00427190">
        <w:t xml:space="preserve"> realizacji zadania publicznego;</w:t>
      </w:r>
    </w:p>
    <w:p w:rsidR="006C2ADC" w:rsidRPr="00427190" w:rsidRDefault="006C2ADC" w:rsidP="00427190">
      <w:pPr>
        <w:tabs>
          <w:tab w:val="left" w:pos="284"/>
        </w:tabs>
        <w:spacing w:line="276" w:lineRule="auto"/>
        <w:ind w:left="284" w:hanging="284"/>
        <w:jc w:val="both"/>
      </w:pPr>
      <w:proofErr w:type="gramStart"/>
      <w:r w:rsidRPr="00427190">
        <w:t>2)</w:t>
      </w:r>
      <w:r w:rsidRPr="00427190">
        <w:tab/>
        <w:t>zaktualizowany</w:t>
      </w:r>
      <w:proofErr w:type="gramEnd"/>
      <w:r w:rsidRPr="00427190">
        <w:t xml:space="preserve"> harmonogram realizacji zadania, jeśli dotyczy;</w:t>
      </w:r>
    </w:p>
    <w:p w:rsidR="006C2ADC" w:rsidRPr="00427190" w:rsidRDefault="006C2ADC" w:rsidP="00427190">
      <w:pPr>
        <w:tabs>
          <w:tab w:val="left" w:pos="284"/>
        </w:tabs>
        <w:spacing w:line="276" w:lineRule="auto"/>
        <w:ind w:left="284" w:hanging="284"/>
        <w:jc w:val="both"/>
      </w:pPr>
      <w:proofErr w:type="gramStart"/>
      <w:r w:rsidRPr="00427190">
        <w:t>3)</w:t>
      </w:r>
      <w:r w:rsidRPr="00427190">
        <w:tab/>
        <w:t>zaktualizowany</w:t>
      </w:r>
      <w:proofErr w:type="gramEnd"/>
      <w:r w:rsidRPr="00427190">
        <w:t xml:space="preserve"> kosztorys realizacji zadania, jeśli dotyczy;</w:t>
      </w:r>
    </w:p>
    <w:p w:rsidR="006C2ADC" w:rsidRPr="00427190" w:rsidRDefault="006C2ADC" w:rsidP="00427190">
      <w:pPr>
        <w:tabs>
          <w:tab w:val="left" w:pos="284"/>
        </w:tabs>
        <w:spacing w:line="276" w:lineRule="auto"/>
        <w:ind w:left="284" w:hanging="284"/>
        <w:jc w:val="both"/>
      </w:pPr>
      <w:proofErr w:type="gramStart"/>
      <w:r w:rsidRPr="00427190">
        <w:t>4)</w:t>
      </w:r>
      <w:r w:rsidRPr="00427190">
        <w:tab/>
        <w:t>kopia</w:t>
      </w:r>
      <w:proofErr w:type="gramEnd"/>
      <w:r w:rsidRPr="00427190">
        <w:t xml:space="preserve"> aktualnego</w:t>
      </w:r>
      <w:r w:rsidRPr="00427190">
        <w:rPr>
          <w:vertAlign w:val="superscript"/>
        </w:rPr>
        <w:t>12)</w:t>
      </w:r>
      <w:r w:rsidRPr="00427190">
        <w:t xml:space="preserve"> odpisu z Krajowego Rejestru Sądowego lub innego właściwego rejestru lub ewidencji;</w:t>
      </w:r>
    </w:p>
    <w:p w:rsidR="006C2ADC" w:rsidRPr="00427190" w:rsidRDefault="006C2ADC" w:rsidP="00427190">
      <w:pPr>
        <w:tabs>
          <w:tab w:val="left" w:pos="284"/>
        </w:tabs>
        <w:spacing w:line="276" w:lineRule="auto"/>
        <w:ind w:left="284" w:hanging="284"/>
        <w:jc w:val="both"/>
      </w:pPr>
      <w:proofErr w:type="gramStart"/>
      <w:r w:rsidRPr="00427190">
        <w:t>5)</w:t>
      </w:r>
      <w:r w:rsidRPr="00427190">
        <w:tab/>
        <w:t>umowa</w:t>
      </w:r>
      <w:proofErr w:type="gramEnd"/>
      <w:r w:rsidRPr="00427190">
        <w:t xml:space="preserve"> pomiędzy Zleceniobiorcami, którzy złożyli ofertę wspólną, określając</w:t>
      </w:r>
      <w:r w:rsidR="00427190">
        <w:t>a zakres ich świadczeń składają</w:t>
      </w:r>
      <w:r w:rsidRPr="00427190">
        <w:t>cych się na realizację zadania publicznego.</w:t>
      </w:r>
    </w:p>
    <w:p w:rsidR="006C2ADC" w:rsidRPr="00427190" w:rsidRDefault="006C2ADC" w:rsidP="00427190">
      <w:pPr>
        <w:spacing w:before="240" w:line="276" w:lineRule="auto"/>
        <w:jc w:val="both"/>
      </w:pPr>
      <w:r w:rsidRPr="00427190">
        <w:lastRenderedPageBreak/>
        <w:t>_____________</w:t>
      </w:r>
    </w:p>
    <w:p w:rsidR="006C2ADC" w:rsidRPr="00427190" w:rsidRDefault="006C2ADC" w:rsidP="00427190">
      <w:pPr>
        <w:tabs>
          <w:tab w:val="left" w:pos="280"/>
        </w:tabs>
        <w:spacing w:line="276" w:lineRule="auto"/>
        <w:ind w:left="280" w:hanging="214"/>
        <w:jc w:val="both"/>
      </w:pPr>
      <w:proofErr w:type="gramStart"/>
      <w:r w:rsidRPr="00427190">
        <w:rPr>
          <w:vertAlign w:val="superscript"/>
        </w:rPr>
        <w:t>1)</w:t>
      </w:r>
      <w:r w:rsidRPr="00427190">
        <w:tab/>
        <w:t>Niepotrzebne</w:t>
      </w:r>
      <w:proofErr w:type="gramEnd"/>
      <w:r w:rsidRPr="00427190">
        <w:t xml:space="preserve"> skreślić.</w:t>
      </w:r>
    </w:p>
    <w:p w:rsidR="006C2ADC" w:rsidRPr="00427190" w:rsidRDefault="006C2ADC" w:rsidP="00427190">
      <w:pPr>
        <w:tabs>
          <w:tab w:val="left" w:pos="280"/>
        </w:tabs>
        <w:spacing w:line="276" w:lineRule="auto"/>
        <w:ind w:left="280" w:hanging="214"/>
        <w:jc w:val="both"/>
      </w:pPr>
      <w:proofErr w:type="gramStart"/>
      <w:r w:rsidRPr="00427190">
        <w:rPr>
          <w:vertAlign w:val="superscript"/>
        </w:rPr>
        <w:t>2)</w:t>
      </w:r>
      <w:r w:rsidRPr="00427190">
        <w:tab/>
        <w:t>W</w:t>
      </w:r>
      <w:proofErr w:type="gramEnd"/>
      <w:r w:rsidRPr="00427190">
        <w:t xml:space="preserve"> przypadku oferty wspólnej należy wskazać więcej niż jednego Zleceniobiorcę.</w:t>
      </w:r>
    </w:p>
    <w:p w:rsidR="006C2ADC" w:rsidRPr="00427190" w:rsidRDefault="006C2ADC" w:rsidP="00427190">
      <w:pPr>
        <w:tabs>
          <w:tab w:val="left" w:pos="280"/>
        </w:tabs>
        <w:spacing w:line="276" w:lineRule="auto"/>
        <w:ind w:left="280" w:hanging="214"/>
        <w:jc w:val="both"/>
      </w:pPr>
      <w:proofErr w:type="gramStart"/>
      <w:r w:rsidRPr="00427190">
        <w:rPr>
          <w:vertAlign w:val="superscript"/>
        </w:rPr>
        <w:t>3)</w:t>
      </w:r>
      <w:r w:rsidRPr="00427190">
        <w:tab/>
        <w:t>Dotyczy</w:t>
      </w:r>
      <w:proofErr w:type="gramEnd"/>
      <w:r w:rsidRPr="00427190">
        <w:t xml:space="preserve"> sytuacji, kiedy opis poszczególnych działań, harmonogram i kosztorys zostały zaktualizowane.</w:t>
      </w:r>
      <w:bookmarkStart w:id="0" w:name="_GoBack"/>
      <w:bookmarkEnd w:id="0"/>
    </w:p>
    <w:p w:rsidR="006C2ADC" w:rsidRPr="00427190" w:rsidRDefault="006C2ADC" w:rsidP="00427190">
      <w:pPr>
        <w:tabs>
          <w:tab w:val="left" w:pos="280"/>
        </w:tabs>
        <w:spacing w:line="276" w:lineRule="auto"/>
        <w:ind w:left="280" w:hanging="214"/>
        <w:jc w:val="both"/>
      </w:pPr>
      <w:proofErr w:type="gramStart"/>
      <w:r w:rsidRPr="00427190">
        <w:rPr>
          <w:vertAlign w:val="superscript"/>
        </w:rPr>
        <w:t>4)</w:t>
      </w:r>
      <w:r w:rsidRPr="00427190">
        <w:tab/>
        <w:t>§ 3 ust</w:t>
      </w:r>
      <w:proofErr w:type="gramEnd"/>
      <w:r w:rsidRPr="00427190">
        <w:t>. 1 stanowi postanowienie alternatywne w stosunku do § 3 ust. 2. W ramach § 3 ust. 1 można wybrać sposób prze-</w:t>
      </w:r>
    </w:p>
    <w:p w:rsidR="006C2ADC" w:rsidRPr="00427190" w:rsidRDefault="006C2ADC" w:rsidP="00427190">
      <w:pPr>
        <w:spacing w:line="276" w:lineRule="auto"/>
        <w:ind w:left="280" w:hanging="214"/>
        <w:jc w:val="both"/>
      </w:pPr>
      <w:proofErr w:type="gramStart"/>
      <w:r w:rsidRPr="00427190">
        <w:t>kazania</w:t>
      </w:r>
      <w:proofErr w:type="gramEnd"/>
      <w:r w:rsidRPr="00427190">
        <w:t xml:space="preserve"> dotacji określony w pkt 1 albo 2.</w:t>
      </w:r>
    </w:p>
    <w:p w:rsidR="006C2ADC" w:rsidRPr="00427190" w:rsidRDefault="006C2ADC" w:rsidP="00427190">
      <w:pPr>
        <w:tabs>
          <w:tab w:val="left" w:pos="280"/>
        </w:tabs>
        <w:spacing w:line="276" w:lineRule="auto"/>
        <w:ind w:left="280" w:hanging="214"/>
        <w:jc w:val="both"/>
      </w:pPr>
      <w:proofErr w:type="gramStart"/>
      <w:r w:rsidRPr="00427190">
        <w:rPr>
          <w:vertAlign w:val="superscript"/>
        </w:rPr>
        <w:t>5)</w:t>
      </w:r>
      <w:r w:rsidRPr="00427190">
        <w:tab/>
        <w:t>§ 3 ust</w:t>
      </w:r>
      <w:proofErr w:type="gramEnd"/>
      <w:r w:rsidRPr="00427190">
        <w:t>. 2 może zostać zastosowany w umowie zawartej w następstwie oferty wspólnej. W ramach § 3 ust. 2 można wy-</w:t>
      </w:r>
    </w:p>
    <w:p w:rsidR="006C2ADC" w:rsidRPr="00427190" w:rsidRDefault="006C2ADC" w:rsidP="00427190">
      <w:pPr>
        <w:spacing w:line="276" w:lineRule="auto"/>
        <w:ind w:left="280" w:hanging="214"/>
        <w:jc w:val="both"/>
      </w:pPr>
      <w:proofErr w:type="gramStart"/>
      <w:r w:rsidRPr="00427190">
        <w:t>brać</w:t>
      </w:r>
      <w:proofErr w:type="gramEnd"/>
      <w:r w:rsidRPr="00427190">
        <w:t xml:space="preserve"> sposób przekazania dotacji określony w pkt 1 albo 2.</w:t>
      </w:r>
    </w:p>
    <w:p w:rsidR="006C2ADC" w:rsidRPr="00427190" w:rsidRDefault="006C2ADC" w:rsidP="00427190">
      <w:pPr>
        <w:tabs>
          <w:tab w:val="left" w:pos="280"/>
        </w:tabs>
        <w:spacing w:line="276" w:lineRule="auto"/>
        <w:ind w:left="280" w:hanging="214"/>
        <w:jc w:val="both"/>
      </w:pPr>
      <w:proofErr w:type="gramStart"/>
      <w:r w:rsidRPr="00427190">
        <w:rPr>
          <w:vertAlign w:val="superscript"/>
        </w:rPr>
        <w:t>6)</w:t>
      </w:r>
      <w:r w:rsidRPr="00427190">
        <w:tab/>
        <w:t>Dotyczy</w:t>
      </w:r>
      <w:proofErr w:type="gramEnd"/>
      <w:r w:rsidRPr="00427190">
        <w:t xml:space="preserve"> wyłącznie umów o wsparcie realizacji zadania publicznego.</w:t>
      </w:r>
    </w:p>
    <w:p w:rsidR="006C2ADC" w:rsidRPr="00427190" w:rsidRDefault="006C2ADC" w:rsidP="00427190">
      <w:pPr>
        <w:tabs>
          <w:tab w:val="left" w:pos="280"/>
        </w:tabs>
        <w:spacing w:line="276" w:lineRule="auto"/>
        <w:ind w:left="280" w:hanging="214"/>
        <w:jc w:val="both"/>
      </w:pPr>
      <w:proofErr w:type="gramStart"/>
      <w:r w:rsidRPr="00427190">
        <w:rPr>
          <w:vertAlign w:val="superscript"/>
        </w:rPr>
        <w:t>7)</w:t>
      </w:r>
      <w:r w:rsidRPr="00427190">
        <w:tab/>
        <w:t>Postanowienie</w:t>
      </w:r>
      <w:proofErr w:type="gramEnd"/>
      <w:r w:rsidRPr="00427190">
        <w:t xml:space="preserve"> fakultatywne.</w:t>
      </w:r>
    </w:p>
    <w:p w:rsidR="006C2ADC" w:rsidRPr="00427190" w:rsidRDefault="006C2ADC" w:rsidP="00427190">
      <w:pPr>
        <w:tabs>
          <w:tab w:val="left" w:pos="280"/>
        </w:tabs>
        <w:spacing w:line="276" w:lineRule="auto"/>
        <w:ind w:left="280" w:hanging="214"/>
        <w:jc w:val="both"/>
      </w:pPr>
      <w:proofErr w:type="gramStart"/>
      <w:r w:rsidRPr="00427190">
        <w:rPr>
          <w:vertAlign w:val="superscript"/>
        </w:rPr>
        <w:t>8)</w:t>
      </w:r>
      <w:r w:rsidRPr="00427190">
        <w:tab/>
        <w:t>Określenie</w:t>
      </w:r>
      <w:proofErr w:type="gramEnd"/>
      <w:r w:rsidRPr="00427190">
        <w:t xml:space="preserve"> części zadania wraz ze wskazaniem pozycji kosztorysu.</w:t>
      </w:r>
    </w:p>
    <w:p w:rsidR="006C2ADC" w:rsidRPr="00427190" w:rsidRDefault="006C2ADC" w:rsidP="00427190">
      <w:pPr>
        <w:tabs>
          <w:tab w:val="left" w:pos="280"/>
        </w:tabs>
        <w:spacing w:line="276" w:lineRule="auto"/>
        <w:ind w:left="280" w:hanging="214"/>
        <w:jc w:val="both"/>
      </w:pPr>
      <w:proofErr w:type="gramStart"/>
      <w:r w:rsidRPr="00427190">
        <w:rPr>
          <w:vertAlign w:val="superscript"/>
        </w:rPr>
        <w:t>9)</w:t>
      </w:r>
      <w:r w:rsidRPr="00427190">
        <w:tab/>
        <w:t>Postanowienie</w:t>
      </w:r>
      <w:proofErr w:type="gramEnd"/>
      <w:r w:rsidRPr="00427190">
        <w:t xml:space="preserve"> dotyczy umów o realizacje zadań publicznych przez okres wykraczający poza rok budżetowy.</w:t>
      </w:r>
    </w:p>
    <w:p w:rsidR="006C2ADC" w:rsidRPr="00427190" w:rsidRDefault="006C2ADC" w:rsidP="00427190">
      <w:pPr>
        <w:tabs>
          <w:tab w:val="left" w:pos="280"/>
        </w:tabs>
        <w:spacing w:line="276" w:lineRule="auto"/>
        <w:ind w:left="280" w:hanging="214"/>
        <w:jc w:val="both"/>
      </w:pPr>
      <w:proofErr w:type="gramStart"/>
      <w:r w:rsidRPr="00427190">
        <w:rPr>
          <w:vertAlign w:val="superscript"/>
        </w:rPr>
        <w:t>10)</w:t>
      </w:r>
      <w:r w:rsidRPr="00427190">
        <w:tab/>
        <w:t>Postanowienie</w:t>
      </w:r>
      <w:proofErr w:type="gramEnd"/>
      <w:r w:rsidRPr="00427190">
        <w:t xml:space="preserve"> fakultatywne. Kara umowna nie może przewyższać 10 % wartości przyznanej dotacji i kwoty 1.000 </w:t>
      </w:r>
      <w:proofErr w:type="gramStart"/>
      <w:r w:rsidRPr="00427190">
        <w:t>zł</w:t>
      </w:r>
      <w:proofErr w:type="gramEnd"/>
      <w:r w:rsidRPr="00427190">
        <w:t>.</w:t>
      </w:r>
    </w:p>
    <w:p w:rsidR="006C2ADC" w:rsidRPr="00427190" w:rsidRDefault="006C2ADC" w:rsidP="00427190">
      <w:pPr>
        <w:tabs>
          <w:tab w:val="left" w:pos="280"/>
        </w:tabs>
        <w:spacing w:line="276" w:lineRule="auto"/>
        <w:ind w:left="280" w:hanging="214"/>
        <w:jc w:val="both"/>
      </w:pPr>
      <w:proofErr w:type="gramStart"/>
      <w:r w:rsidRPr="00427190">
        <w:rPr>
          <w:vertAlign w:val="superscript"/>
        </w:rPr>
        <w:t>11)</w:t>
      </w:r>
      <w:r w:rsidRPr="00427190">
        <w:tab/>
        <w:t>Kara</w:t>
      </w:r>
      <w:proofErr w:type="gramEnd"/>
      <w:r w:rsidRPr="00427190">
        <w:t xml:space="preserve"> umowna nie może przewyższać 10 % wartości przyznanej dotacji i kwoty 1.000 </w:t>
      </w:r>
      <w:proofErr w:type="gramStart"/>
      <w:r w:rsidRPr="00427190">
        <w:t>zł</w:t>
      </w:r>
      <w:proofErr w:type="gramEnd"/>
      <w:r w:rsidRPr="00427190">
        <w:t>.</w:t>
      </w:r>
    </w:p>
    <w:p w:rsidR="006C2ADC" w:rsidRPr="00427190" w:rsidRDefault="006C2ADC" w:rsidP="00427190">
      <w:pPr>
        <w:tabs>
          <w:tab w:val="left" w:pos="280"/>
        </w:tabs>
        <w:spacing w:line="276" w:lineRule="auto"/>
        <w:ind w:left="280" w:hanging="214"/>
        <w:jc w:val="both"/>
      </w:pPr>
      <w:proofErr w:type="gramStart"/>
      <w:r w:rsidRPr="00427190">
        <w:rPr>
          <w:vertAlign w:val="superscript"/>
        </w:rPr>
        <w:t>12)</w:t>
      </w:r>
      <w:r w:rsidRPr="00427190">
        <w:tab/>
        <w:t>Odpis</w:t>
      </w:r>
      <w:proofErr w:type="gramEnd"/>
      <w:r w:rsidRPr="00427190">
        <w:t xml:space="preserve"> musi być zgodny z aktualnym stanem faktycznym i prawnym, niezależnie od tego, kiedy został wydany.</w:t>
      </w:r>
    </w:p>
    <w:p w:rsidR="00E1535C" w:rsidRPr="00427190" w:rsidRDefault="00E1535C" w:rsidP="00427190">
      <w:pPr>
        <w:spacing w:line="276" w:lineRule="auto"/>
      </w:pPr>
    </w:p>
    <w:sectPr w:rsidR="00E1535C" w:rsidRPr="004271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ADC"/>
    <w:rsid w:val="00427190"/>
    <w:rsid w:val="006C2ADC"/>
    <w:rsid w:val="00B048A5"/>
    <w:rsid w:val="00C647EB"/>
    <w:rsid w:val="00E1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2A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2A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2DB01-D152-4AC6-A8EC-31979D84E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3836</Words>
  <Characters>23021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a</dc:creator>
  <cp:lastModifiedBy>Przedszkola</cp:lastModifiedBy>
  <cp:revision>2</cp:revision>
  <dcterms:created xsi:type="dcterms:W3CDTF">2013-11-19T11:33:00Z</dcterms:created>
  <dcterms:modified xsi:type="dcterms:W3CDTF">2013-11-19T12:14:00Z</dcterms:modified>
</cp:coreProperties>
</file>